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5C" w:rsidRDefault="00A46A82" w:rsidP="00F3725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1428750"/>
            <wp:effectExtent l="0" t="0" r="9525" b="0"/>
            <wp:docPr id="1" name="Рисунок 1" descr="gbou-spo_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ou-spo_no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7C" w:rsidRPr="005243C4" w:rsidRDefault="005A197C">
      <w:pPr>
        <w:spacing w:line="360" w:lineRule="auto"/>
        <w:jc w:val="center"/>
        <w:rPr>
          <w:b/>
          <w:sz w:val="28"/>
        </w:rPr>
      </w:pPr>
    </w:p>
    <w:p w:rsidR="0096252F" w:rsidRPr="003E2C57" w:rsidRDefault="0096252F">
      <w:pPr>
        <w:jc w:val="center"/>
        <w:rPr>
          <w:b/>
          <w:i/>
          <w:sz w:val="32"/>
        </w:rPr>
      </w:pPr>
    </w:p>
    <w:p w:rsidR="00770ECA" w:rsidRPr="003E2C57" w:rsidRDefault="00770ECA">
      <w:pPr>
        <w:jc w:val="center"/>
        <w:rPr>
          <w:b/>
          <w:i/>
          <w:sz w:val="32"/>
        </w:rPr>
      </w:pPr>
    </w:p>
    <w:p w:rsidR="00770ECA" w:rsidRPr="003E2C57" w:rsidRDefault="00770ECA">
      <w:pPr>
        <w:jc w:val="center"/>
        <w:rPr>
          <w:b/>
          <w:i/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Default="00770ECA">
      <w:pPr>
        <w:jc w:val="center"/>
        <w:rPr>
          <w:sz w:val="32"/>
        </w:rPr>
      </w:pPr>
    </w:p>
    <w:p w:rsidR="00770ECA" w:rsidRPr="0096252F" w:rsidRDefault="00770ECA">
      <w:pPr>
        <w:pStyle w:val="1"/>
        <w:rPr>
          <w:rFonts w:ascii="Bookman Old Style" w:hAnsi="Bookman Old Style"/>
          <w:sz w:val="44"/>
          <w:szCs w:val="44"/>
        </w:rPr>
      </w:pPr>
      <w:r w:rsidRPr="0096252F">
        <w:rPr>
          <w:rFonts w:ascii="Bookman Old Style" w:hAnsi="Bookman Old Style"/>
          <w:sz w:val="44"/>
          <w:szCs w:val="44"/>
        </w:rPr>
        <w:t>МЕТОДИЧЕСКИЙ ПАСПОРТ</w:t>
      </w:r>
    </w:p>
    <w:p w:rsidR="00770ECA" w:rsidRDefault="00770ECA">
      <w:pPr>
        <w:rPr>
          <w:b/>
          <w:sz w:val="32"/>
        </w:rPr>
      </w:pPr>
    </w:p>
    <w:p w:rsidR="00770ECA" w:rsidRDefault="00770ECA">
      <w:pPr>
        <w:pStyle w:val="2"/>
      </w:pPr>
    </w:p>
    <w:p w:rsidR="00770ECA" w:rsidRPr="008801F6" w:rsidRDefault="00F3725C" w:rsidP="00487AE5">
      <w:pPr>
        <w:pStyle w:val="2"/>
        <w:jc w:val="center"/>
        <w:rPr>
          <w:u w:val="single"/>
        </w:rPr>
      </w:pPr>
      <w:r>
        <w:rPr>
          <w:b/>
        </w:rPr>
        <w:t>П</w:t>
      </w:r>
      <w:r w:rsidR="00770ECA" w:rsidRPr="0096252F">
        <w:rPr>
          <w:b/>
        </w:rPr>
        <w:t>реподавателя</w:t>
      </w:r>
      <w:r>
        <w:rPr>
          <w:b/>
        </w:rPr>
        <w:t>/</w:t>
      </w:r>
      <w:r w:rsidR="00770ECA" w:rsidRPr="0096252F">
        <w:rPr>
          <w:b/>
        </w:rPr>
        <w:t xml:space="preserve"> </w:t>
      </w:r>
      <w:r w:rsidR="00770ECA">
        <w:t xml:space="preserve"> </w:t>
      </w:r>
      <w:r w:rsidR="0096252F" w:rsidRPr="0016718B">
        <w:rPr>
          <w:i/>
          <w:u w:val="single"/>
        </w:rPr>
        <w:t>_</w:t>
      </w:r>
      <w:proofErr w:type="spellStart"/>
      <w:r w:rsidR="00610671">
        <w:rPr>
          <w:i/>
          <w:u w:val="double"/>
        </w:rPr>
        <w:t>Вёртышева</w:t>
      </w:r>
      <w:proofErr w:type="spellEnd"/>
      <w:r w:rsidR="00610671">
        <w:rPr>
          <w:i/>
          <w:u w:val="double"/>
        </w:rPr>
        <w:t xml:space="preserve"> Александра Николаевича</w:t>
      </w:r>
      <w:r w:rsidR="001B2708" w:rsidRPr="0016718B">
        <w:rPr>
          <w:i/>
          <w:u w:val="double"/>
        </w:rPr>
        <w:t>__</w:t>
      </w:r>
    </w:p>
    <w:p w:rsidR="00770ECA" w:rsidRDefault="0016718B" w:rsidP="003E2C57">
      <w:pPr>
        <w:jc w:val="center"/>
        <w:rPr>
          <w:sz w:val="22"/>
        </w:rPr>
      </w:pPr>
      <w:r>
        <w:rPr>
          <w:sz w:val="22"/>
        </w:rPr>
        <w:t xml:space="preserve">                                 </w:t>
      </w:r>
      <w:r w:rsidR="00770ECA">
        <w:rPr>
          <w:sz w:val="22"/>
        </w:rPr>
        <w:t>(</w:t>
      </w:r>
      <w:r w:rsidR="00451922">
        <w:rPr>
          <w:sz w:val="22"/>
        </w:rPr>
        <w:t>ф</w:t>
      </w:r>
      <w:r w:rsidR="00770ECA">
        <w:rPr>
          <w:sz w:val="22"/>
        </w:rPr>
        <w:t>амилия, имя отчество)</w:t>
      </w:r>
    </w:p>
    <w:p w:rsidR="00770ECA" w:rsidRDefault="00770ECA">
      <w:pPr>
        <w:rPr>
          <w:sz w:val="32"/>
        </w:rPr>
      </w:pPr>
      <w:r>
        <w:rPr>
          <w:sz w:val="32"/>
        </w:rPr>
        <w:t xml:space="preserve">  </w:t>
      </w: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770ECA" w:rsidRDefault="00770ECA">
      <w:pPr>
        <w:rPr>
          <w:sz w:val="32"/>
        </w:rPr>
      </w:pPr>
    </w:p>
    <w:p w:rsidR="006F286D" w:rsidRDefault="006F286D" w:rsidP="00875E4B">
      <w:pPr>
        <w:pStyle w:val="1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Введение</w:t>
      </w:r>
    </w:p>
    <w:p w:rsidR="006F286D" w:rsidRDefault="005569BA" w:rsidP="00875E4B">
      <w:pPr>
        <w:pStyle w:val="1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Методический</w:t>
      </w:r>
      <w:r w:rsidR="00504A9B">
        <w:rPr>
          <w:b w:val="0"/>
          <w:sz w:val="28"/>
        </w:rPr>
        <w:t xml:space="preserve"> паспорт преподавателя</w:t>
      </w:r>
      <w:r w:rsidR="00F3725C">
        <w:rPr>
          <w:b w:val="0"/>
          <w:sz w:val="28"/>
        </w:rPr>
        <w:t xml:space="preserve">/ мастера </w:t>
      </w:r>
      <w:r w:rsidR="00504A9B">
        <w:rPr>
          <w:b w:val="0"/>
          <w:sz w:val="28"/>
        </w:rPr>
        <w:t xml:space="preserve"> </w:t>
      </w:r>
      <w:r w:rsidR="00F3725C">
        <w:rPr>
          <w:b w:val="0"/>
          <w:sz w:val="28"/>
        </w:rPr>
        <w:t xml:space="preserve">предназначен для </w:t>
      </w:r>
      <w:r w:rsidR="00D67D62">
        <w:rPr>
          <w:b w:val="0"/>
          <w:sz w:val="28"/>
        </w:rPr>
        <w:t>мониторинга</w:t>
      </w:r>
      <w:r w:rsidR="00504A9B">
        <w:rPr>
          <w:b w:val="0"/>
          <w:sz w:val="28"/>
        </w:rPr>
        <w:t xml:space="preserve"> индивидуальной педагогической деятельности. </w:t>
      </w:r>
    </w:p>
    <w:p w:rsidR="00DF2FB3" w:rsidRDefault="005569BA" w:rsidP="00875E4B">
      <w:pPr>
        <w:pStyle w:val="1"/>
        <w:spacing w:line="360" w:lineRule="auto"/>
        <w:ind w:firstLine="709"/>
        <w:jc w:val="both"/>
        <w:rPr>
          <w:b w:val="0"/>
          <w:sz w:val="28"/>
        </w:rPr>
      </w:pPr>
      <w:r w:rsidRPr="004D0497">
        <w:rPr>
          <w:b w:val="0"/>
          <w:sz w:val="28"/>
        </w:rPr>
        <w:t xml:space="preserve">Методический паспорт </w:t>
      </w:r>
      <w:r w:rsidR="00BC6C0A" w:rsidRPr="004D0497">
        <w:rPr>
          <w:b w:val="0"/>
          <w:sz w:val="28"/>
        </w:rPr>
        <w:t xml:space="preserve"> </w:t>
      </w:r>
      <w:r w:rsidRPr="004D0497">
        <w:rPr>
          <w:b w:val="0"/>
          <w:sz w:val="28"/>
        </w:rPr>
        <w:t>заполняется и пополняется информацией</w:t>
      </w:r>
      <w:r w:rsidR="00BC6C0A" w:rsidRPr="004D0497">
        <w:rPr>
          <w:b w:val="0"/>
          <w:sz w:val="28"/>
        </w:rPr>
        <w:t xml:space="preserve"> </w:t>
      </w:r>
      <w:r w:rsidR="00551F24" w:rsidRPr="004D0497">
        <w:rPr>
          <w:b w:val="0"/>
          <w:sz w:val="28"/>
        </w:rPr>
        <w:t>преподавателем</w:t>
      </w:r>
      <w:r w:rsidR="00F3725C">
        <w:rPr>
          <w:b w:val="0"/>
          <w:sz w:val="28"/>
        </w:rPr>
        <w:t>/мастером,</w:t>
      </w:r>
      <w:r w:rsidR="00BC6C0A" w:rsidRPr="004D0497">
        <w:rPr>
          <w:b w:val="0"/>
          <w:sz w:val="28"/>
        </w:rPr>
        <w:t xml:space="preserve"> а </w:t>
      </w:r>
      <w:proofErr w:type="gramStart"/>
      <w:r w:rsidR="00BC6C0A" w:rsidRPr="004D0497">
        <w:rPr>
          <w:b w:val="0"/>
          <w:sz w:val="28"/>
        </w:rPr>
        <w:t>контроль за</w:t>
      </w:r>
      <w:proofErr w:type="gramEnd"/>
      <w:r w:rsidR="00BC6C0A" w:rsidRPr="004D0497">
        <w:rPr>
          <w:b w:val="0"/>
          <w:sz w:val="28"/>
        </w:rPr>
        <w:t xml:space="preserve"> своевременн</w:t>
      </w:r>
      <w:r w:rsidR="00D67D62">
        <w:rPr>
          <w:b w:val="0"/>
          <w:sz w:val="28"/>
        </w:rPr>
        <w:t>ым</w:t>
      </w:r>
      <w:r w:rsidR="00BC6C0A" w:rsidRPr="004D0497">
        <w:rPr>
          <w:b w:val="0"/>
          <w:sz w:val="28"/>
        </w:rPr>
        <w:t xml:space="preserve"> заполнение</w:t>
      </w:r>
      <w:r w:rsidR="00D67D62">
        <w:rPr>
          <w:b w:val="0"/>
          <w:sz w:val="28"/>
        </w:rPr>
        <w:t>м</w:t>
      </w:r>
      <w:r w:rsidR="00BC6C0A" w:rsidRPr="004D0497">
        <w:rPr>
          <w:b w:val="0"/>
          <w:sz w:val="28"/>
        </w:rPr>
        <w:t xml:space="preserve"> возлагается на председателя цикловой комиссии</w:t>
      </w:r>
      <w:r w:rsidR="00F3725C">
        <w:rPr>
          <w:b w:val="0"/>
          <w:sz w:val="28"/>
        </w:rPr>
        <w:t>/заведующим отделением</w:t>
      </w:r>
      <w:r w:rsidR="00BC6C0A" w:rsidRPr="004D0497">
        <w:rPr>
          <w:b w:val="0"/>
          <w:sz w:val="28"/>
        </w:rPr>
        <w:t>. За достоверность информации</w:t>
      </w:r>
      <w:r w:rsidR="00D67D62">
        <w:rPr>
          <w:b w:val="0"/>
          <w:sz w:val="28"/>
        </w:rPr>
        <w:t>,</w:t>
      </w:r>
      <w:r w:rsidR="00BC6C0A" w:rsidRPr="004D0497">
        <w:rPr>
          <w:b w:val="0"/>
          <w:sz w:val="28"/>
        </w:rPr>
        <w:t xml:space="preserve"> указанной в </w:t>
      </w:r>
      <w:r w:rsidR="00551F24" w:rsidRPr="004D0497">
        <w:rPr>
          <w:b w:val="0"/>
          <w:sz w:val="28"/>
        </w:rPr>
        <w:t>паспорте</w:t>
      </w:r>
      <w:r w:rsidR="00D67D62">
        <w:rPr>
          <w:b w:val="0"/>
          <w:sz w:val="28"/>
        </w:rPr>
        <w:t>,</w:t>
      </w:r>
      <w:r w:rsidR="00551F24" w:rsidRPr="004D0497">
        <w:rPr>
          <w:b w:val="0"/>
          <w:sz w:val="28"/>
        </w:rPr>
        <w:t xml:space="preserve"> отвечает непосредственно сам преподаватель</w:t>
      </w:r>
      <w:r w:rsidR="00F3725C">
        <w:rPr>
          <w:b w:val="0"/>
          <w:sz w:val="28"/>
        </w:rPr>
        <w:t xml:space="preserve">/мастер </w:t>
      </w:r>
      <w:r w:rsidR="008E7CE9" w:rsidRPr="004D0497">
        <w:rPr>
          <w:b w:val="0"/>
          <w:sz w:val="28"/>
        </w:rPr>
        <w:t xml:space="preserve">. Хранится паспорт в </w:t>
      </w:r>
      <w:r w:rsidR="00F3725C">
        <w:rPr>
          <w:b w:val="0"/>
          <w:sz w:val="28"/>
        </w:rPr>
        <w:t xml:space="preserve">методическом кабинете </w:t>
      </w:r>
      <w:r w:rsidR="008E7CE9" w:rsidRPr="004D0497">
        <w:rPr>
          <w:b w:val="0"/>
          <w:sz w:val="28"/>
        </w:rPr>
        <w:t xml:space="preserve"> </w:t>
      </w:r>
      <w:proofErr w:type="spellStart"/>
      <w:proofErr w:type="gramStart"/>
      <w:r w:rsidR="008E7CE9" w:rsidRPr="004D0497">
        <w:rPr>
          <w:b w:val="0"/>
          <w:sz w:val="28"/>
        </w:rPr>
        <w:t>кабинете</w:t>
      </w:r>
      <w:proofErr w:type="spellEnd"/>
      <w:proofErr w:type="gramEnd"/>
      <w:r w:rsidR="008E7CE9" w:rsidRPr="004D0497">
        <w:rPr>
          <w:b w:val="0"/>
          <w:sz w:val="28"/>
        </w:rPr>
        <w:t xml:space="preserve"> </w:t>
      </w:r>
      <w:r w:rsidR="00F3725C">
        <w:rPr>
          <w:b w:val="0"/>
          <w:sz w:val="28"/>
        </w:rPr>
        <w:t>и на личной электронной страничке преподавателя/мастера</w:t>
      </w:r>
      <w:r w:rsidR="00CD439F">
        <w:rPr>
          <w:b w:val="0"/>
          <w:sz w:val="28"/>
        </w:rPr>
        <w:t xml:space="preserve">. </w:t>
      </w:r>
    </w:p>
    <w:p w:rsidR="00064579" w:rsidRPr="000F4A16" w:rsidRDefault="00027E19" w:rsidP="00875E4B">
      <w:pPr>
        <w:pStyle w:val="1"/>
        <w:spacing w:line="360" w:lineRule="auto"/>
        <w:ind w:firstLine="709"/>
        <w:jc w:val="both"/>
        <w:rPr>
          <w:i/>
          <w:sz w:val="28"/>
        </w:rPr>
      </w:pPr>
      <w:r w:rsidRPr="000F4A16">
        <w:rPr>
          <w:i/>
          <w:sz w:val="28"/>
        </w:rPr>
        <w:t xml:space="preserve">Досье преподавателя кроме методического паспорта, должно содержать: </w:t>
      </w:r>
    </w:p>
    <w:p w:rsidR="00D219D7" w:rsidRPr="00D219D7" w:rsidRDefault="00DF2FB3" w:rsidP="00875E4B">
      <w:pPr>
        <w:pStyle w:val="1"/>
        <w:numPr>
          <w:ilvl w:val="0"/>
          <w:numId w:val="1"/>
        </w:numPr>
        <w:tabs>
          <w:tab w:val="clear" w:pos="1786"/>
          <w:tab w:val="num" w:pos="567"/>
        </w:tabs>
        <w:spacing w:line="360" w:lineRule="auto"/>
        <w:ind w:left="567" w:firstLine="0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анализы уроков</w:t>
      </w:r>
      <w:r w:rsidR="00340030">
        <w:rPr>
          <w:b w:val="0"/>
          <w:sz w:val="28"/>
        </w:rPr>
        <w:t xml:space="preserve"> (и выписка из протокола</w:t>
      </w:r>
      <w:r w:rsidR="00D219D7">
        <w:rPr>
          <w:b w:val="0"/>
          <w:sz w:val="28"/>
        </w:rPr>
        <w:t>)</w:t>
      </w:r>
      <w:r w:rsidR="00340030">
        <w:rPr>
          <w:b w:val="0"/>
          <w:sz w:val="28"/>
        </w:rPr>
        <w:t xml:space="preserve"> </w:t>
      </w:r>
    </w:p>
    <w:p w:rsidR="00296A96" w:rsidRDefault="00296A96" w:rsidP="00875E4B">
      <w:pPr>
        <w:pStyle w:val="1"/>
        <w:numPr>
          <w:ilvl w:val="0"/>
          <w:numId w:val="1"/>
        </w:numPr>
        <w:tabs>
          <w:tab w:val="clear" w:pos="1786"/>
          <w:tab w:val="num" w:pos="567"/>
        </w:tabs>
        <w:spacing w:line="360" w:lineRule="auto"/>
        <w:ind w:left="567" w:firstLine="0"/>
        <w:jc w:val="both"/>
        <w:rPr>
          <w:b w:val="0"/>
          <w:sz w:val="28"/>
          <w:szCs w:val="28"/>
        </w:rPr>
      </w:pPr>
      <w:r w:rsidRPr="00832B3E">
        <w:rPr>
          <w:b w:val="0"/>
          <w:sz w:val="28"/>
          <w:szCs w:val="28"/>
        </w:rPr>
        <w:t>отчет о работе преподавателя за год</w:t>
      </w:r>
      <w:r w:rsidR="000F4A16">
        <w:rPr>
          <w:b w:val="0"/>
          <w:sz w:val="28"/>
          <w:szCs w:val="28"/>
        </w:rPr>
        <w:t>,</w:t>
      </w:r>
    </w:p>
    <w:p w:rsidR="000F4A16" w:rsidRDefault="000F4A16" w:rsidP="00875E4B">
      <w:pPr>
        <w:pStyle w:val="1"/>
        <w:numPr>
          <w:ilvl w:val="0"/>
          <w:numId w:val="1"/>
        </w:numPr>
        <w:tabs>
          <w:tab w:val="clear" w:pos="1786"/>
          <w:tab w:val="num" w:pos="567"/>
        </w:tabs>
        <w:spacing w:line="360" w:lineRule="auto"/>
        <w:ind w:left="567" w:firstLine="0"/>
        <w:jc w:val="both"/>
        <w:rPr>
          <w:b w:val="0"/>
          <w:sz w:val="28"/>
          <w:szCs w:val="28"/>
        </w:rPr>
      </w:pPr>
      <w:r w:rsidRPr="00832B3E">
        <w:rPr>
          <w:b w:val="0"/>
          <w:sz w:val="28"/>
          <w:szCs w:val="28"/>
        </w:rPr>
        <w:t xml:space="preserve">отчет о стажировке, </w:t>
      </w:r>
    </w:p>
    <w:p w:rsidR="000F4A16" w:rsidRPr="000F4A16" w:rsidRDefault="000F4A16" w:rsidP="00875E4B">
      <w:pPr>
        <w:spacing w:line="360" w:lineRule="auto"/>
      </w:pPr>
    </w:p>
    <w:p w:rsidR="004D0497" w:rsidRDefault="00CD439F" w:rsidP="00875E4B">
      <w:pPr>
        <w:pStyle w:val="1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В</w:t>
      </w:r>
      <w:r w:rsidR="00932713" w:rsidRPr="004D0497">
        <w:rPr>
          <w:b w:val="0"/>
          <w:sz w:val="28"/>
        </w:rPr>
        <w:t xml:space="preserve">водится </w:t>
      </w:r>
      <w:r w:rsidR="00C10F46" w:rsidRPr="004D0497">
        <w:rPr>
          <w:b w:val="0"/>
          <w:sz w:val="28"/>
        </w:rPr>
        <w:t xml:space="preserve">в действие </w:t>
      </w:r>
      <w:r w:rsidR="00064579">
        <w:rPr>
          <w:b w:val="0"/>
          <w:sz w:val="28"/>
        </w:rPr>
        <w:t xml:space="preserve">паспорт </w:t>
      </w:r>
      <w:r w:rsidR="00C10F46" w:rsidRPr="004D0497">
        <w:rPr>
          <w:b w:val="0"/>
          <w:sz w:val="28"/>
        </w:rPr>
        <w:t>с сентября 201</w:t>
      </w:r>
      <w:r w:rsidR="00F3725C">
        <w:rPr>
          <w:b w:val="0"/>
          <w:sz w:val="28"/>
        </w:rPr>
        <w:t>2</w:t>
      </w:r>
      <w:r w:rsidR="00C10F46" w:rsidRPr="004D0497">
        <w:rPr>
          <w:b w:val="0"/>
          <w:sz w:val="28"/>
        </w:rPr>
        <w:t xml:space="preserve"> года, пополняется информацией </w:t>
      </w:r>
      <w:r>
        <w:rPr>
          <w:b w:val="0"/>
          <w:sz w:val="28"/>
        </w:rPr>
        <w:t>ежегодно</w:t>
      </w:r>
      <w:r w:rsidR="00C10F46" w:rsidRPr="004D0497">
        <w:rPr>
          <w:b w:val="0"/>
          <w:sz w:val="28"/>
        </w:rPr>
        <w:t xml:space="preserve">, </w:t>
      </w:r>
      <w:r w:rsidR="00412A11" w:rsidRPr="004D0497">
        <w:rPr>
          <w:b w:val="0"/>
          <w:sz w:val="28"/>
        </w:rPr>
        <w:t>далее происходит замена листов, где информация считается устаревшей.</w:t>
      </w:r>
      <w:r w:rsidR="00273C96" w:rsidRPr="004D0497">
        <w:rPr>
          <w:b w:val="0"/>
          <w:sz w:val="28"/>
        </w:rPr>
        <w:t xml:space="preserve"> </w:t>
      </w:r>
      <w:r w:rsidR="00273E66" w:rsidRPr="004D0497">
        <w:rPr>
          <w:b w:val="0"/>
          <w:sz w:val="28"/>
        </w:rPr>
        <w:t>Проверяется паспорт на наличие данных</w:t>
      </w:r>
      <w:r w:rsidR="00412A11" w:rsidRPr="004D0497">
        <w:rPr>
          <w:b w:val="0"/>
          <w:sz w:val="28"/>
        </w:rPr>
        <w:t xml:space="preserve"> </w:t>
      </w:r>
      <w:r w:rsidR="00273E66" w:rsidRPr="004D0497">
        <w:rPr>
          <w:b w:val="0"/>
          <w:sz w:val="28"/>
        </w:rPr>
        <w:t xml:space="preserve"> перед смотром цикловых комиссий</w:t>
      </w:r>
      <w:r w:rsidR="004D0497" w:rsidRPr="004D0497">
        <w:rPr>
          <w:b w:val="0"/>
          <w:sz w:val="28"/>
        </w:rPr>
        <w:t xml:space="preserve">. </w:t>
      </w:r>
      <w:r w:rsidR="004D0497">
        <w:rPr>
          <w:b w:val="0"/>
          <w:sz w:val="28"/>
        </w:rPr>
        <w:t xml:space="preserve">Аккуратное и своевременное ведение записей в </w:t>
      </w:r>
      <w:r w:rsidR="00D45C99">
        <w:rPr>
          <w:b w:val="0"/>
          <w:sz w:val="28"/>
        </w:rPr>
        <w:t xml:space="preserve">паспорте </w:t>
      </w:r>
      <w:r w:rsidR="004D0497">
        <w:rPr>
          <w:b w:val="0"/>
          <w:sz w:val="28"/>
        </w:rPr>
        <w:t>является обязательным для каждого преподавателя</w:t>
      </w:r>
      <w:r w:rsidR="00F3725C">
        <w:rPr>
          <w:b w:val="0"/>
          <w:sz w:val="28"/>
        </w:rPr>
        <w:t>/мастера</w:t>
      </w:r>
      <w:proofErr w:type="gramStart"/>
      <w:r w:rsidR="00F3725C">
        <w:rPr>
          <w:b w:val="0"/>
          <w:sz w:val="28"/>
        </w:rPr>
        <w:t xml:space="preserve"> </w:t>
      </w:r>
      <w:r w:rsidR="004D0497">
        <w:rPr>
          <w:b w:val="0"/>
          <w:sz w:val="28"/>
        </w:rPr>
        <w:t>.</w:t>
      </w:r>
      <w:proofErr w:type="gramEnd"/>
    </w:p>
    <w:p w:rsidR="005F5C3E" w:rsidRDefault="005F5C3E" w:rsidP="00875E4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После увольнения  преподавателя, методический паспорт хранится в </w:t>
      </w:r>
      <w:r w:rsidR="00F3725C">
        <w:rPr>
          <w:b/>
          <w:sz w:val="28"/>
        </w:rPr>
        <w:t xml:space="preserve">методическом </w:t>
      </w:r>
      <w:r>
        <w:rPr>
          <w:b/>
          <w:sz w:val="28"/>
        </w:rPr>
        <w:t xml:space="preserve"> кабинете в течение 1 года.</w:t>
      </w:r>
    </w:p>
    <w:p w:rsidR="005F5C3E" w:rsidRDefault="005F5C3E" w:rsidP="00CC7B2C">
      <w:pPr>
        <w:ind w:firstLine="709"/>
        <w:jc w:val="both"/>
        <w:rPr>
          <w:b/>
          <w:sz w:val="28"/>
        </w:rPr>
      </w:pPr>
    </w:p>
    <w:p w:rsidR="00770ECA" w:rsidRPr="0001647D" w:rsidRDefault="007E6434">
      <w:pPr>
        <w:pStyle w:val="1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br w:type="page"/>
      </w:r>
      <w:r w:rsidR="00C90CD5" w:rsidRPr="0001647D">
        <w:rPr>
          <w:rFonts w:ascii="Bookman Old Style" w:hAnsi="Bookman Old Style"/>
          <w:sz w:val="28"/>
        </w:rPr>
        <w:lastRenderedPageBreak/>
        <w:t xml:space="preserve">1. </w:t>
      </w:r>
      <w:r w:rsidR="00770ECA" w:rsidRPr="0001647D">
        <w:rPr>
          <w:rFonts w:ascii="Bookman Old Style" w:hAnsi="Bookman Old Style"/>
          <w:sz w:val="28"/>
        </w:rPr>
        <w:t>ОБЩИЕ СВЕДЕНИЯ</w:t>
      </w:r>
    </w:p>
    <w:p w:rsidR="00770ECA" w:rsidRDefault="00770ECA">
      <w:pPr>
        <w:rPr>
          <w:sz w:val="28"/>
        </w:rPr>
      </w:pPr>
    </w:p>
    <w:p w:rsidR="006723FC" w:rsidRPr="006723FC" w:rsidRDefault="006723FC" w:rsidP="006723FC">
      <w:pPr>
        <w:jc w:val="right"/>
        <w:rPr>
          <w:i/>
        </w:rPr>
      </w:pPr>
      <w:proofErr w:type="gramStart"/>
      <w:r>
        <w:rPr>
          <w:b/>
          <w:i/>
        </w:rPr>
        <w:t>(</w:t>
      </w:r>
      <w:r w:rsidRPr="006723FC">
        <w:rPr>
          <w:b/>
          <w:i/>
        </w:rPr>
        <w:t>раздел</w:t>
      </w:r>
      <w:r w:rsidRPr="006723FC">
        <w:rPr>
          <w:i/>
        </w:rPr>
        <w:t xml:space="preserve"> содержит информацию о преподавателе</w:t>
      </w:r>
      <w:r w:rsidR="001B2708">
        <w:rPr>
          <w:i/>
        </w:rPr>
        <w:t xml:space="preserve">/мастера </w:t>
      </w:r>
      <w:r w:rsidRPr="006723FC">
        <w:rPr>
          <w:i/>
        </w:rPr>
        <w:t xml:space="preserve"> для оформления документов по месту требования.</w:t>
      </w:r>
      <w:proofErr w:type="gramEnd"/>
      <w:r w:rsidRPr="006723FC">
        <w:rPr>
          <w:i/>
        </w:rPr>
        <w:t xml:space="preserve"> </w:t>
      </w:r>
      <w:proofErr w:type="gramStart"/>
      <w:r w:rsidRPr="006723FC">
        <w:rPr>
          <w:i/>
        </w:rPr>
        <w:t>При заполнении данного раздела необходимо воспользоваться информацией отдела кадров колледжа</w:t>
      </w:r>
      <w:r>
        <w:rPr>
          <w:i/>
        </w:rPr>
        <w:t>)</w:t>
      </w:r>
      <w:r w:rsidRPr="006723FC">
        <w:rPr>
          <w:i/>
        </w:rPr>
        <w:t>.</w:t>
      </w:r>
      <w:proofErr w:type="gramEnd"/>
    </w:p>
    <w:p w:rsidR="006723FC" w:rsidRDefault="006723FC">
      <w:pPr>
        <w:rPr>
          <w:sz w:val="28"/>
        </w:rPr>
      </w:pPr>
    </w:p>
    <w:p w:rsidR="00770ECA" w:rsidRPr="00342707" w:rsidRDefault="00770ECA">
      <w:pPr>
        <w:rPr>
          <w:sz w:val="28"/>
        </w:rPr>
      </w:pPr>
      <w:r>
        <w:rPr>
          <w:sz w:val="28"/>
        </w:rPr>
        <w:t xml:space="preserve">Фамилия, имя, отчество </w:t>
      </w:r>
      <w:r w:rsidR="0096252F" w:rsidRPr="00342707">
        <w:rPr>
          <w:sz w:val="28"/>
        </w:rPr>
        <w:t>__</w:t>
      </w:r>
      <w:proofErr w:type="spellStart"/>
      <w:r w:rsidR="0063426B">
        <w:rPr>
          <w:sz w:val="28"/>
          <w:u w:val="single"/>
        </w:rPr>
        <w:t>Вёртышев</w:t>
      </w:r>
      <w:proofErr w:type="spellEnd"/>
      <w:r w:rsidR="0063426B">
        <w:rPr>
          <w:sz w:val="28"/>
          <w:u w:val="single"/>
        </w:rPr>
        <w:t xml:space="preserve"> Александр </w:t>
      </w:r>
      <w:proofErr w:type="spellStart"/>
      <w:r w:rsidR="0063426B">
        <w:rPr>
          <w:sz w:val="28"/>
          <w:u w:val="single"/>
        </w:rPr>
        <w:t>Никлоаевич</w:t>
      </w:r>
      <w:proofErr w:type="spellEnd"/>
      <w:r w:rsidR="0096252F" w:rsidRPr="00342707">
        <w:rPr>
          <w:sz w:val="28"/>
        </w:rPr>
        <w:t>______________</w:t>
      </w:r>
    </w:p>
    <w:p w:rsidR="00770ECA" w:rsidRDefault="00770ECA">
      <w:pPr>
        <w:rPr>
          <w:sz w:val="28"/>
        </w:rPr>
      </w:pPr>
    </w:p>
    <w:p w:rsidR="00770ECA" w:rsidRDefault="00770ECA">
      <w:pPr>
        <w:rPr>
          <w:sz w:val="28"/>
        </w:rPr>
      </w:pPr>
    </w:p>
    <w:p w:rsidR="000B6813" w:rsidRPr="001B6559" w:rsidRDefault="00770ECA" w:rsidP="008801F6">
      <w:pPr>
        <w:rPr>
          <w:sz w:val="28"/>
          <w:u w:val="single"/>
        </w:rPr>
      </w:pPr>
      <w:r w:rsidRPr="001B6559">
        <w:rPr>
          <w:sz w:val="28"/>
          <w:u w:val="single"/>
        </w:rPr>
        <w:t xml:space="preserve">Сведения об образовании: </w:t>
      </w:r>
    </w:p>
    <w:p w:rsidR="008801F6" w:rsidRPr="007F0F42" w:rsidRDefault="000B6813" w:rsidP="008801F6">
      <w:pPr>
        <w:rPr>
          <w:i/>
          <w:sz w:val="28"/>
        </w:rPr>
      </w:pPr>
      <w:r w:rsidRPr="007F0F42">
        <w:rPr>
          <w:i/>
          <w:sz w:val="28"/>
        </w:rPr>
        <w:t>какое образовательное учреждение закончил____________</w:t>
      </w:r>
      <w:r w:rsidR="0096252F" w:rsidRPr="007F0F42">
        <w:rPr>
          <w:i/>
          <w:sz w:val="28"/>
        </w:rPr>
        <w:t>__________________</w:t>
      </w:r>
      <w:r w:rsidR="00962006" w:rsidRPr="007F0F42">
        <w:rPr>
          <w:i/>
          <w:sz w:val="28"/>
        </w:rPr>
        <w:t xml:space="preserve"> </w:t>
      </w:r>
      <w:r w:rsidR="00AD0BBA" w:rsidRPr="0016718B">
        <w:rPr>
          <w:i/>
          <w:sz w:val="28"/>
          <w:u w:val="single"/>
        </w:rPr>
        <w:t>__</w:t>
      </w:r>
      <w:r w:rsidR="0063426B">
        <w:rPr>
          <w:i/>
          <w:sz w:val="28"/>
          <w:u w:val="single"/>
        </w:rPr>
        <w:t>Харьковское высшее военное командно-инженерное училище</w:t>
      </w:r>
      <w:r w:rsidR="0016718B">
        <w:rPr>
          <w:i/>
          <w:sz w:val="28"/>
        </w:rPr>
        <w:t>____</w:t>
      </w:r>
      <w:r w:rsidR="00950DC2" w:rsidRPr="007F0F42">
        <w:rPr>
          <w:i/>
          <w:sz w:val="28"/>
        </w:rPr>
        <w:t>_</w:t>
      </w:r>
      <w:r w:rsidR="00AD0BBA" w:rsidRPr="007F0F42">
        <w:rPr>
          <w:i/>
          <w:sz w:val="28"/>
        </w:rPr>
        <w:t>_</w:t>
      </w:r>
      <w:r w:rsidR="00770ECA" w:rsidRPr="007F0F42">
        <w:rPr>
          <w:i/>
          <w:sz w:val="28"/>
        </w:rPr>
        <w:t xml:space="preserve"> </w:t>
      </w:r>
    </w:p>
    <w:p w:rsidR="000B6813" w:rsidRDefault="000B6813" w:rsidP="008801F6">
      <w:pPr>
        <w:rPr>
          <w:i/>
          <w:sz w:val="28"/>
        </w:rPr>
      </w:pPr>
      <w:r w:rsidRPr="007F0F42">
        <w:rPr>
          <w:i/>
          <w:sz w:val="28"/>
        </w:rPr>
        <w:t>__</w:t>
      </w:r>
      <w:r w:rsidR="0063426B">
        <w:rPr>
          <w:i/>
          <w:sz w:val="28"/>
          <w:u w:val="single"/>
        </w:rPr>
        <w:t>ракетных вой</w:t>
      </w:r>
      <w:proofErr w:type="gramStart"/>
      <w:r w:rsidR="0063426B">
        <w:rPr>
          <w:i/>
          <w:sz w:val="28"/>
          <w:u w:val="single"/>
        </w:rPr>
        <w:t>ск стр</w:t>
      </w:r>
      <w:proofErr w:type="gramEnd"/>
      <w:r w:rsidR="0063426B">
        <w:rPr>
          <w:i/>
          <w:sz w:val="28"/>
          <w:u w:val="single"/>
        </w:rPr>
        <w:t xml:space="preserve">атегического назначения   </w:t>
      </w:r>
      <w:r w:rsidR="0016718B" w:rsidRPr="0016718B">
        <w:rPr>
          <w:i/>
          <w:sz w:val="28"/>
          <w:u w:val="single"/>
        </w:rPr>
        <w:t xml:space="preserve">                          </w:t>
      </w:r>
      <w:r w:rsidRPr="007F0F42">
        <w:rPr>
          <w:i/>
          <w:sz w:val="28"/>
        </w:rPr>
        <w:t>_____</w:t>
      </w:r>
    </w:p>
    <w:p w:rsidR="000530AA" w:rsidRDefault="000530AA" w:rsidP="008801F6">
      <w:pPr>
        <w:rPr>
          <w:i/>
          <w:sz w:val="28"/>
        </w:rPr>
      </w:pPr>
      <w:r>
        <w:rPr>
          <w:i/>
          <w:sz w:val="28"/>
        </w:rPr>
        <w:t>____________________________________________________________________</w:t>
      </w:r>
    </w:p>
    <w:p w:rsidR="00CB6FE0" w:rsidRPr="007F0F42" w:rsidRDefault="00CB6FE0" w:rsidP="008801F6">
      <w:pPr>
        <w:rPr>
          <w:i/>
          <w:sz w:val="28"/>
        </w:rPr>
      </w:pPr>
    </w:p>
    <w:p w:rsidR="005B5EEF" w:rsidRPr="007F0F42" w:rsidRDefault="00770ECA" w:rsidP="008801F6">
      <w:pPr>
        <w:rPr>
          <w:i/>
          <w:sz w:val="28"/>
        </w:rPr>
      </w:pPr>
      <w:r w:rsidRPr="007F0F42">
        <w:rPr>
          <w:i/>
          <w:sz w:val="28"/>
        </w:rPr>
        <w:t>когда</w:t>
      </w:r>
      <w:r w:rsidR="005B5EEF" w:rsidRPr="007F0F42">
        <w:rPr>
          <w:i/>
          <w:sz w:val="28"/>
        </w:rPr>
        <w:t xml:space="preserve"> (указать год окончания)__</w:t>
      </w:r>
      <w:r w:rsidR="0063426B">
        <w:rPr>
          <w:i/>
          <w:sz w:val="28"/>
          <w:u w:val="single"/>
        </w:rPr>
        <w:t xml:space="preserve">1976          </w:t>
      </w:r>
      <w:r w:rsidR="007F0F42">
        <w:rPr>
          <w:i/>
          <w:sz w:val="28"/>
        </w:rPr>
        <w:t>_________</w:t>
      </w:r>
      <w:r w:rsidR="0016718B">
        <w:rPr>
          <w:i/>
          <w:sz w:val="28"/>
        </w:rPr>
        <w:t>___________</w:t>
      </w:r>
      <w:r w:rsidR="007F0F42">
        <w:rPr>
          <w:i/>
          <w:sz w:val="28"/>
        </w:rPr>
        <w:t>___________</w:t>
      </w:r>
    </w:p>
    <w:p w:rsidR="00CB6FE0" w:rsidRPr="007F0F42" w:rsidRDefault="00CB6FE0" w:rsidP="008801F6">
      <w:pPr>
        <w:rPr>
          <w:i/>
          <w:sz w:val="28"/>
        </w:rPr>
      </w:pPr>
    </w:p>
    <w:p w:rsidR="005B5EEF" w:rsidRPr="007F0F42" w:rsidRDefault="005B5EEF" w:rsidP="008801F6">
      <w:pPr>
        <w:rPr>
          <w:i/>
          <w:sz w:val="28"/>
        </w:rPr>
      </w:pPr>
      <w:proofErr w:type="spellStart"/>
      <w:r w:rsidRPr="007F0F42">
        <w:rPr>
          <w:i/>
          <w:sz w:val="28"/>
        </w:rPr>
        <w:t>с</w:t>
      </w:r>
      <w:r w:rsidR="00770ECA" w:rsidRPr="007F0F42">
        <w:rPr>
          <w:i/>
          <w:sz w:val="28"/>
        </w:rPr>
        <w:t>пециальность</w:t>
      </w:r>
      <w:r w:rsidRPr="007F0F42">
        <w:rPr>
          <w:i/>
          <w:sz w:val="28"/>
        </w:rPr>
        <w:t>__</w:t>
      </w:r>
      <w:r w:rsidR="0063426B">
        <w:rPr>
          <w:i/>
          <w:sz w:val="28"/>
          <w:u w:val="single"/>
        </w:rPr>
        <w:t>Радиоизмерительные</w:t>
      </w:r>
      <w:proofErr w:type="spellEnd"/>
      <w:r w:rsidR="0063426B">
        <w:rPr>
          <w:i/>
          <w:sz w:val="28"/>
          <w:u w:val="single"/>
        </w:rPr>
        <w:t xml:space="preserve"> комплексы</w:t>
      </w:r>
      <w:r w:rsidR="000B2CA1" w:rsidRPr="000B2CA1">
        <w:rPr>
          <w:i/>
          <w:sz w:val="28"/>
          <w:u w:val="single"/>
        </w:rPr>
        <w:t>_______</w:t>
      </w:r>
      <w:r w:rsidRPr="000B2CA1">
        <w:rPr>
          <w:i/>
          <w:sz w:val="28"/>
          <w:u w:val="single"/>
        </w:rPr>
        <w:t>___________</w:t>
      </w:r>
    </w:p>
    <w:p w:rsidR="00CB6FE0" w:rsidRPr="007F0F42" w:rsidRDefault="00CB6FE0" w:rsidP="008801F6">
      <w:pPr>
        <w:rPr>
          <w:i/>
          <w:sz w:val="28"/>
        </w:rPr>
      </w:pPr>
    </w:p>
    <w:p w:rsidR="00770ECA" w:rsidRPr="007F0F42" w:rsidRDefault="00770ECA" w:rsidP="008801F6">
      <w:pPr>
        <w:rPr>
          <w:i/>
          <w:sz w:val="28"/>
        </w:rPr>
      </w:pPr>
      <w:proofErr w:type="spellStart"/>
      <w:r w:rsidRPr="007F0F42">
        <w:rPr>
          <w:i/>
          <w:sz w:val="28"/>
        </w:rPr>
        <w:t>квалификация</w:t>
      </w:r>
      <w:r w:rsidR="005B5EEF" w:rsidRPr="007F0F42">
        <w:rPr>
          <w:i/>
          <w:sz w:val="28"/>
        </w:rPr>
        <w:t>________</w:t>
      </w:r>
      <w:r w:rsidR="0063426B">
        <w:rPr>
          <w:i/>
          <w:sz w:val="28"/>
          <w:u w:val="single"/>
        </w:rPr>
        <w:t>Военный</w:t>
      </w:r>
      <w:proofErr w:type="spellEnd"/>
      <w:r w:rsidR="0063426B">
        <w:rPr>
          <w:i/>
          <w:sz w:val="28"/>
          <w:u w:val="single"/>
        </w:rPr>
        <w:t xml:space="preserve"> инженер по радиотехнике</w:t>
      </w:r>
      <w:r w:rsidR="005B5EEF" w:rsidRPr="007F0F42">
        <w:rPr>
          <w:i/>
          <w:sz w:val="28"/>
        </w:rPr>
        <w:t>__________________</w:t>
      </w:r>
    </w:p>
    <w:p w:rsidR="00770ECA" w:rsidRDefault="00770ECA">
      <w:pPr>
        <w:jc w:val="center"/>
        <w:rPr>
          <w:sz w:val="28"/>
        </w:rPr>
      </w:pPr>
    </w:p>
    <w:p w:rsidR="007034AA" w:rsidRPr="0063426B" w:rsidRDefault="007034AA" w:rsidP="007034AA">
      <w:pPr>
        <w:rPr>
          <w:i/>
          <w:sz w:val="28"/>
        </w:rPr>
      </w:pPr>
      <w:r>
        <w:rPr>
          <w:sz w:val="28"/>
        </w:rPr>
        <w:t>Наличие педагогического образования</w:t>
      </w:r>
      <w:r w:rsidR="0063426B">
        <w:rPr>
          <w:sz w:val="28"/>
          <w:u w:val="single"/>
        </w:rPr>
        <w:t xml:space="preserve">  </w:t>
      </w:r>
      <w:r w:rsidR="0063426B" w:rsidRPr="0063426B">
        <w:rPr>
          <w:i/>
          <w:sz w:val="28"/>
          <w:u w:val="single"/>
        </w:rPr>
        <w:t xml:space="preserve">образование приравнено </w:t>
      </w:r>
      <w:proofErr w:type="gramStart"/>
      <w:r w:rsidR="0063426B" w:rsidRPr="0063426B">
        <w:rPr>
          <w:i/>
          <w:sz w:val="28"/>
          <w:u w:val="single"/>
        </w:rPr>
        <w:t>к</w:t>
      </w:r>
      <w:proofErr w:type="gramEnd"/>
      <w:r w:rsidR="0063426B" w:rsidRPr="0063426B">
        <w:rPr>
          <w:i/>
          <w:sz w:val="28"/>
          <w:u w:val="single"/>
        </w:rPr>
        <w:t xml:space="preserve"> </w:t>
      </w:r>
    </w:p>
    <w:p w:rsidR="007034AA" w:rsidRDefault="0063426B" w:rsidP="007034AA">
      <w:pPr>
        <w:rPr>
          <w:sz w:val="28"/>
        </w:rPr>
      </w:pPr>
      <w:r w:rsidRPr="0063426B">
        <w:rPr>
          <w:i/>
          <w:sz w:val="28"/>
          <w:u w:val="single"/>
        </w:rPr>
        <w:t>педагогическому</w:t>
      </w:r>
      <w:r w:rsidRPr="0063426B">
        <w:rPr>
          <w:i/>
          <w:sz w:val="28"/>
        </w:rPr>
        <w:t xml:space="preserve"> </w:t>
      </w:r>
      <w:r w:rsidR="007034AA">
        <w:rPr>
          <w:sz w:val="28"/>
        </w:rPr>
        <w:t>____________________________________________________________________</w:t>
      </w:r>
    </w:p>
    <w:p w:rsidR="007034AA" w:rsidRDefault="007034AA" w:rsidP="007034AA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</w:t>
      </w:r>
    </w:p>
    <w:p w:rsidR="007034AA" w:rsidRPr="00A70092" w:rsidRDefault="007034AA" w:rsidP="007034AA">
      <w:pPr>
        <w:jc w:val="center"/>
        <w:rPr>
          <w:sz w:val="14"/>
        </w:rPr>
      </w:pPr>
      <w:r w:rsidRPr="00A70092">
        <w:rPr>
          <w:i/>
        </w:rPr>
        <w:t>какое образовательное учреждение, когда</w:t>
      </w:r>
    </w:p>
    <w:p w:rsidR="00A70092" w:rsidRDefault="00A70092" w:rsidP="00A70092"/>
    <w:p w:rsidR="00770ECA" w:rsidRDefault="00770ECA">
      <w:pPr>
        <w:rPr>
          <w:sz w:val="28"/>
        </w:rPr>
      </w:pPr>
      <w:r>
        <w:rPr>
          <w:sz w:val="28"/>
        </w:rPr>
        <w:t>Наличие наград,</w:t>
      </w:r>
      <w:r w:rsidR="006D6100">
        <w:rPr>
          <w:sz w:val="28"/>
        </w:rPr>
        <w:t xml:space="preserve"> почетных </w:t>
      </w:r>
      <w:r>
        <w:rPr>
          <w:sz w:val="28"/>
        </w:rPr>
        <w:t>званий, ученой степени</w:t>
      </w:r>
      <w:r w:rsidR="00FA2B1E">
        <w:rPr>
          <w:sz w:val="28"/>
        </w:rPr>
        <w:t xml:space="preserve">, почетных грамот Департамента образования, Министерств </w:t>
      </w:r>
      <w:r w:rsidR="007221A6">
        <w:rPr>
          <w:sz w:val="28"/>
        </w:rPr>
        <w:t>_________________________</w:t>
      </w:r>
      <w:r>
        <w:rPr>
          <w:sz w:val="28"/>
        </w:rPr>
        <w:t>__</w:t>
      </w:r>
      <w:r w:rsidR="00FA2B1E">
        <w:rPr>
          <w:sz w:val="28"/>
        </w:rPr>
        <w:t>___</w:t>
      </w:r>
      <w:r>
        <w:rPr>
          <w:sz w:val="28"/>
        </w:rPr>
        <w:t>_</w:t>
      </w:r>
      <w:r w:rsidR="00FA2B1E">
        <w:rPr>
          <w:sz w:val="28"/>
        </w:rPr>
        <w:t>_</w:t>
      </w:r>
    </w:p>
    <w:p w:rsidR="007221A6" w:rsidRDefault="00FA2B1E">
      <w:pPr>
        <w:rPr>
          <w:sz w:val="28"/>
        </w:rPr>
      </w:pPr>
      <w:r>
        <w:rPr>
          <w:sz w:val="28"/>
        </w:rPr>
        <w:t>_</w:t>
      </w:r>
      <w:r w:rsidR="0063426B">
        <w:rPr>
          <w:color w:val="000000"/>
          <w:sz w:val="28"/>
          <w:szCs w:val="28"/>
        </w:rPr>
        <w:t>____________________________________</w:t>
      </w:r>
      <w:r w:rsidR="007221A6" w:rsidRPr="007221A6">
        <w:rPr>
          <w:color w:val="000000"/>
          <w:sz w:val="28"/>
          <w:szCs w:val="28"/>
          <w:u w:val="single"/>
        </w:rPr>
        <w:t>_____</w:t>
      </w:r>
      <w:r w:rsidR="007221A6" w:rsidRPr="007221A6">
        <w:rPr>
          <w:sz w:val="28"/>
          <w:u w:val="single"/>
        </w:rPr>
        <w:t>__________________________</w:t>
      </w:r>
    </w:p>
    <w:p w:rsidR="007221A6" w:rsidRDefault="007221A6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7221A6" w:rsidRDefault="007221A6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7221A6" w:rsidRDefault="007221A6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770ECA" w:rsidRPr="003C357D" w:rsidRDefault="003C357D" w:rsidP="003C357D">
      <w:pPr>
        <w:pStyle w:val="20"/>
        <w:jc w:val="center"/>
        <w:rPr>
          <w:i/>
          <w:sz w:val="20"/>
        </w:rPr>
      </w:pPr>
      <w:r>
        <w:rPr>
          <w:i/>
          <w:sz w:val="20"/>
        </w:rPr>
        <w:t>(</w:t>
      </w:r>
      <w:r w:rsidRPr="003C357D">
        <w:rPr>
          <w:i/>
          <w:sz w:val="20"/>
        </w:rPr>
        <w:t>год, № приказа</w:t>
      </w:r>
      <w:r>
        <w:rPr>
          <w:i/>
          <w:sz w:val="20"/>
        </w:rPr>
        <w:t>)</w:t>
      </w:r>
    </w:p>
    <w:p w:rsidR="003C357D" w:rsidRDefault="003C357D" w:rsidP="00675379">
      <w:pPr>
        <w:rPr>
          <w:sz w:val="28"/>
        </w:rPr>
      </w:pPr>
    </w:p>
    <w:p w:rsidR="00D86FD3" w:rsidRDefault="00D86FD3" w:rsidP="00D86FD3">
      <w:pPr>
        <w:rPr>
          <w:sz w:val="28"/>
        </w:rPr>
      </w:pPr>
      <w:r>
        <w:rPr>
          <w:sz w:val="28"/>
        </w:rPr>
        <w:t xml:space="preserve">Должность:   </w:t>
      </w:r>
      <w:r w:rsidRPr="00342707">
        <w:rPr>
          <w:sz w:val="28"/>
        </w:rPr>
        <w:t>_</w:t>
      </w:r>
      <w:r w:rsidR="00E73B4B" w:rsidRPr="00E73B4B">
        <w:rPr>
          <w:i/>
          <w:sz w:val="28"/>
          <w:u w:val="single"/>
        </w:rPr>
        <w:t>преподаватель</w:t>
      </w:r>
      <w:r w:rsidR="00E73B4B">
        <w:rPr>
          <w:sz w:val="28"/>
        </w:rPr>
        <w:t>_1.09.2013</w:t>
      </w:r>
      <w:r w:rsidR="004F3644">
        <w:rPr>
          <w:sz w:val="28"/>
        </w:rPr>
        <w:t>____</w:t>
      </w:r>
      <w:r>
        <w:rPr>
          <w:sz w:val="28"/>
        </w:rPr>
        <w:t>_</w:t>
      </w:r>
    </w:p>
    <w:p w:rsidR="00D86FD3" w:rsidRDefault="00D86FD3" w:rsidP="00D86FD3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0B2CA1" w:rsidRDefault="00D86FD3" w:rsidP="00D86FD3">
      <w:pPr>
        <w:rPr>
          <w:sz w:val="28"/>
        </w:rPr>
      </w:pPr>
      <w:r>
        <w:rPr>
          <w:sz w:val="28"/>
        </w:rPr>
        <w:t xml:space="preserve">____________________________________________________________________ </w:t>
      </w:r>
    </w:p>
    <w:p w:rsidR="00D86FD3" w:rsidRDefault="000B2CA1" w:rsidP="00D86FD3">
      <w:pPr>
        <w:rPr>
          <w:sz w:val="28"/>
        </w:rPr>
      </w:pPr>
      <w:r>
        <w:rPr>
          <w:sz w:val="28"/>
        </w:rPr>
        <w:t>____________________________________________________________________</w:t>
      </w:r>
      <w:r w:rsidR="00D86FD3">
        <w:rPr>
          <w:sz w:val="28"/>
        </w:rPr>
        <w:t xml:space="preserve"> </w:t>
      </w:r>
    </w:p>
    <w:p w:rsidR="00D86FD3" w:rsidRPr="00FE45C7" w:rsidRDefault="00D86FD3" w:rsidP="00D86FD3">
      <w:pPr>
        <w:jc w:val="center"/>
        <w:rPr>
          <w:i/>
        </w:rPr>
      </w:pPr>
      <w:r w:rsidRPr="00FE45C7">
        <w:rPr>
          <w:i/>
        </w:rPr>
        <w:t>указать дату назначения на данную должность</w:t>
      </w:r>
    </w:p>
    <w:p w:rsidR="00D86FD3" w:rsidRDefault="00D86FD3" w:rsidP="00D86FD3">
      <w:pPr>
        <w:rPr>
          <w:sz w:val="28"/>
        </w:rPr>
      </w:pPr>
    </w:p>
    <w:p w:rsidR="000B2CA1" w:rsidRDefault="000B2CA1" w:rsidP="00D86FD3">
      <w:pPr>
        <w:rPr>
          <w:sz w:val="28"/>
        </w:rPr>
      </w:pPr>
    </w:p>
    <w:p w:rsidR="000B2CA1" w:rsidRDefault="000B2CA1" w:rsidP="00D86FD3">
      <w:pPr>
        <w:rPr>
          <w:sz w:val="28"/>
        </w:rPr>
      </w:pPr>
    </w:p>
    <w:p w:rsidR="00675379" w:rsidRDefault="00675379" w:rsidP="00675379">
      <w:pPr>
        <w:rPr>
          <w:sz w:val="28"/>
        </w:rPr>
      </w:pPr>
      <w:r>
        <w:rPr>
          <w:sz w:val="28"/>
        </w:rPr>
        <w:t xml:space="preserve">С какого года работает в </w:t>
      </w:r>
      <w:proofErr w:type="spellStart"/>
      <w:r>
        <w:rPr>
          <w:sz w:val="28"/>
        </w:rPr>
        <w:t>колледже______</w:t>
      </w:r>
      <w:r w:rsidR="000B2CA1" w:rsidRPr="000B2CA1">
        <w:rPr>
          <w:sz w:val="28"/>
          <w:u w:val="single"/>
        </w:rPr>
        <w:t>с</w:t>
      </w:r>
      <w:proofErr w:type="spellEnd"/>
      <w:r w:rsidR="00487AE5">
        <w:rPr>
          <w:sz w:val="28"/>
          <w:u w:val="single"/>
        </w:rPr>
        <w:t xml:space="preserve"> </w:t>
      </w:r>
      <w:r w:rsidR="00E73B4B">
        <w:rPr>
          <w:sz w:val="28"/>
          <w:u w:val="single"/>
        </w:rPr>
        <w:t xml:space="preserve"> 2013</w:t>
      </w:r>
      <w:r w:rsidR="000B2CA1" w:rsidRPr="000B2CA1">
        <w:rPr>
          <w:sz w:val="28"/>
          <w:u w:val="single"/>
        </w:rPr>
        <w:t xml:space="preserve"> г.____________________</w:t>
      </w:r>
      <w:r w:rsidRPr="000B2CA1">
        <w:rPr>
          <w:sz w:val="28"/>
          <w:u w:val="single"/>
        </w:rPr>
        <w:t>_____</w:t>
      </w:r>
    </w:p>
    <w:p w:rsidR="00675379" w:rsidRDefault="00675379" w:rsidP="00675379">
      <w:pPr>
        <w:rPr>
          <w:sz w:val="28"/>
        </w:rPr>
      </w:pPr>
    </w:p>
    <w:p w:rsidR="007221A6" w:rsidRDefault="007221A6" w:rsidP="00675379">
      <w:pPr>
        <w:rPr>
          <w:sz w:val="28"/>
        </w:rPr>
      </w:pPr>
    </w:p>
    <w:p w:rsidR="00E73B4B" w:rsidRDefault="00E73B4B" w:rsidP="00675379">
      <w:pPr>
        <w:rPr>
          <w:sz w:val="28"/>
        </w:rPr>
      </w:pPr>
    </w:p>
    <w:p w:rsidR="004F3644" w:rsidRDefault="004F3644" w:rsidP="00675379">
      <w:pPr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134"/>
        <w:gridCol w:w="992"/>
        <w:gridCol w:w="850"/>
        <w:gridCol w:w="993"/>
        <w:gridCol w:w="992"/>
      </w:tblGrid>
      <w:tr w:rsidR="00675379" w:rsidRPr="00C9792C" w:rsidTr="00C9792C">
        <w:tc>
          <w:tcPr>
            <w:tcW w:w="5070" w:type="dxa"/>
          </w:tcPr>
          <w:p w:rsidR="00675379" w:rsidRPr="00C9792C" w:rsidRDefault="00675379" w:rsidP="00C9792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675379" w:rsidRPr="00C9792C" w:rsidRDefault="00E73B4B" w:rsidP="00C979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2" w:type="dxa"/>
          </w:tcPr>
          <w:p w:rsidR="00675379" w:rsidRPr="00C9792C" w:rsidRDefault="00E73B4B" w:rsidP="00C979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850" w:type="dxa"/>
          </w:tcPr>
          <w:p w:rsidR="00675379" w:rsidRPr="00C9792C" w:rsidRDefault="00E73B4B" w:rsidP="00C979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993" w:type="dxa"/>
          </w:tcPr>
          <w:p w:rsidR="00675379" w:rsidRPr="00C9792C" w:rsidRDefault="00E73B4B" w:rsidP="00C979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992" w:type="dxa"/>
          </w:tcPr>
          <w:p w:rsidR="00675379" w:rsidRPr="00C9792C" w:rsidRDefault="00E73B4B" w:rsidP="00C979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75379" w:rsidRPr="00C9792C" w:rsidTr="00C9792C">
        <w:trPr>
          <w:trHeight w:val="490"/>
        </w:trPr>
        <w:tc>
          <w:tcPr>
            <w:tcW w:w="5070" w:type="dxa"/>
          </w:tcPr>
          <w:p w:rsidR="00675379" w:rsidRDefault="00675379" w:rsidP="00C9792C">
            <w:pPr>
              <w:pStyle w:val="20"/>
              <w:spacing w:line="360" w:lineRule="auto"/>
            </w:pPr>
            <w:r>
              <w:t xml:space="preserve">Стаж работы в колледже (на 1сентября): </w:t>
            </w:r>
          </w:p>
        </w:tc>
        <w:tc>
          <w:tcPr>
            <w:tcW w:w="1134" w:type="dxa"/>
          </w:tcPr>
          <w:p w:rsidR="00675379" w:rsidRPr="00C9792C" w:rsidRDefault="00E73B4B" w:rsidP="00C41642">
            <w:pPr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sz w:val="28"/>
                </w:rPr>
                <w:t>1 г</w:t>
              </w:r>
            </w:smartTag>
            <w:r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</w:tr>
      <w:tr w:rsidR="00675379" w:rsidRPr="00C9792C" w:rsidTr="00C9792C">
        <w:tc>
          <w:tcPr>
            <w:tcW w:w="5070" w:type="dxa"/>
          </w:tcPr>
          <w:p w:rsidR="00675379" w:rsidRPr="00C9792C" w:rsidRDefault="00675379" w:rsidP="00C9792C">
            <w:pPr>
              <w:spacing w:line="360" w:lineRule="auto"/>
              <w:rPr>
                <w:sz w:val="28"/>
              </w:rPr>
            </w:pPr>
            <w:r w:rsidRPr="00C9792C">
              <w:rPr>
                <w:sz w:val="28"/>
              </w:rPr>
              <w:t>Общий    трудовой стаж</w:t>
            </w:r>
          </w:p>
        </w:tc>
        <w:tc>
          <w:tcPr>
            <w:tcW w:w="1134" w:type="dxa"/>
          </w:tcPr>
          <w:p w:rsidR="00675379" w:rsidRPr="00C9792C" w:rsidRDefault="00E73B4B" w:rsidP="00C41642">
            <w:pPr>
              <w:rPr>
                <w:sz w:val="28"/>
              </w:rPr>
            </w:pPr>
            <w:r>
              <w:rPr>
                <w:sz w:val="28"/>
              </w:rPr>
              <w:t>42 г.</w:t>
            </w: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</w:tr>
      <w:tr w:rsidR="00675379" w:rsidRPr="00C9792C" w:rsidTr="00C9792C">
        <w:tc>
          <w:tcPr>
            <w:tcW w:w="5070" w:type="dxa"/>
          </w:tcPr>
          <w:p w:rsidR="00675379" w:rsidRPr="00C9792C" w:rsidRDefault="00675379" w:rsidP="00C9792C">
            <w:pPr>
              <w:spacing w:line="360" w:lineRule="auto"/>
              <w:rPr>
                <w:sz w:val="28"/>
              </w:rPr>
            </w:pPr>
            <w:r w:rsidRPr="00C9792C">
              <w:rPr>
                <w:sz w:val="28"/>
              </w:rPr>
              <w:t>Педагогический    стаж</w:t>
            </w:r>
          </w:p>
        </w:tc>
        <w:tc>
          <w:tcPr>
            <w:tcW w:w="1134" w:type="dxa"/>
          </w:tcPr>
          <w:p w:rsidR="00675379" w:rsidRPr="00C9792C" w:rsidRDefault="00E73B4B" w:rsidP="00C41642">
            <w:pPr>
              <w:rPr>
                <w:sz w:val="28"/>
              </w:rPr>
            </w:pPr>
            <w:r>
              <w:rPr>
                <w:sz w:val="28"/>
              </w:rPr>
              <w:t>32 г.</w:t>
            </w: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</w:tr>
      <w:tr w:rsidR="00675379" w:rsidRPr="00C9792C" w:rsidTr="00C9792C">
        <w:tc>
          <w:tcPr>
            <w:tcW w:w="5070" w:type="dxa"/>
          </w:tcPr>
          <w:p w:rsidR="00675379" w:rsidRPr="00C9792C" w:rsidRDefault="00675379" w:rsidP="00C9792C">
            <w:pPr>
              <w:spacing w:line="360" w:lineRule="auto"/>
              <w:rPr>
                <w:sz w:val="28"/>
              </w:rPr>
            </w:pPr>
            <w:r w:rsidRPr="00C9792C">
              <w:rPr>
                <w:sz w:val="28"/>
              </w:rPr>
              <w:t xml:space="preserve">Стаж по специальности  </w:t>
            </w:r>
          </w:p>
        </w:tc>
        <w:tc>
          <w:tcPr>
            <w:tcW w:w="1134" w:type="dxa"/>
          </w:tcPr>
          <w:p w:rsidR="00675379" w:rsidRPr="00C9792C" w:rsidRDefault="00E73B4B" w:rsidP="00C41642">
            <w:pPr>
              <w:rPr>
                <w:sz w:val="28"/>
              </w:rPr>
            </w:pPr>
            <w:r>
              <w:rPr>
                <w:sz w:val="28"/>
              </w:rPr>
              <w:t>32 г</w:t>
            </w: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5379" w:rsidRPr="00C9792C" w:rsidRDefault="00675379" w:rsidP="00C41642">
            <w:pPr>
              <w:rPr>
                <w:sz w:val="28"/>
              </w:rPr>
            </w:pPr>
          </w:p>
        </w:tc>
      </w:tr>
    </w:tbl>
    <w:p w:rsidR="00675379" w:rsidRDefault="00675379">
      <w:pPr>
        <w:pStyle w:val="20"/>
      </w:pPr>
    </w:p>
    <w:p w:rsidR="00FA2B1E" w:rsidRDefault="00FA2B1E" w:rsidP="00FA2B1E">
      <w:pPr>
        <w:rPr>
          <w:sz w:val="28"/>
        </w:rPr>
      </w:pPr>
      <w:r>
        <w:rPr>
          <w:sz w:val="28"/>
        </w:rPr>
        <w:t xml:space="preserve">Преподаваемые </w:t>
      </w:r>
      <w:r w:rsidR="00F3725C">
        <w:rPr>
          <w:sz w:val="28"/>
        </w:rPr>
        <w:t>дисциплины профессиональные модули / виды практик</w:t>
      </w:r>
      <w:proofErr w:type="gramStart"/>
      <w:r w:rsidR="00F3725C">
        <w:rPr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954"/>
        <w:gridCol w:w="1955"/>
        <w:gridCol w:w="1954"/>
        <w:gridCol w:w="1955"/>
      </w:tblGrid>
      <w:tr w:rsidR="001B6559" w:rsidRPr="00C9792C" w:rsidTr="00FC3F65">
        <w:tc>
          <w:tcPr>
            <w:tcW w:w="2213" w:type="dxa"/>
          </w:tcPr>
          <w:p w:rsidR="001B6559" w:rsidRPr="00C9792C" w:rsidRDefault="00FC3F65" w:rsidP="00FC3F65">
            <w:pPr>
              <w:jc w:val="center"/>
              <w:rPr>
                <w:sz w:val="24"/>
              </w:rPr>
            </w:pPr>
            <w:r w:rsidRPr="00C9792C">
              <w:rPr>
                <w:sz w:val="24"/>
              </w:rPr>
              <w:t xml:space="preserve">2013-2014 </w:t>
            </w:r>
            <w:proofErr w:type="spellStart"/>
            <w:r w:rsidRPr="00C9792C">
              <w:rPr>
                <w:sz w:val="24"/>
              </w:rPr>
              <w:t>уч</w:t>
            </w:r>
            <w:proofErr w:type="gramStart"/>
            <w:r w:rsidRPr="00C9792C">
              <w:rPr>
                <w:sz w:val="24"/>
              </w:rPr>
              <w:t>.г</w:t>
            </w:r>
            <w:proofErr w:type="gramEnd"/>
            <w:r w:rsidRPr="00C9792C">
              <w:rPr>
                <w:sz w:val="24"/>
              </w:rPr>
              <w:t>од</w:t>
            </w:r>
            <w:proofErr w:type="spellEnd"/>
            <w:r w:rsidRPr="00C9792C">
              <w:rPr>
                <w:sz w:val="24"/>
              </w:rPr>
              <w:t xml:space="preserve"> </w:t>
            </w:r>
          </w:p>
        </w:tc>
        <w:tc>
          <w:tcPr>
            <w:tcW w:w="1954" w:type="dxa"/>
          </w:tcPr>
          <w:p w:rsidR="001B6559" w:rsidRPr="00C9792C" w:rsidRDefault="00FC3F65" w:rsidP="00C979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-2015</w:t>
            </w:r>
            <w:r w:rsidR="001B6559" w:rsidRPr="00C9792C">
              <w:rPr>
                <w:sz w:val="24"/>
              </w:rPr>
              <w:t xml:space="preserve"> </w:t>
            </w:r>
            <w:proofErr w:type="spellStart"/>
            <w:r w:rsidR="001B6559" w:rsidRPr="00C9792C">
              <w:rPr>
                <w:sz w:val="24"/>
              </w:rPr>
              <w:t>уч</w:t>
            </w:r>
            <w:proofErr w:type="gramStart"/>
            <w:r w:rsidR="001B6559" w:rsidRPr="00C9792C">
              <w:rPr>
                <w:sz w:val="24"/>
              </w:rPr>
              <w:t>.г</w:t>
            </w:r>
            <w:proofErr w:type="gramEnd"/>
            <w:r w:rsidR="001B6559" w:rsidRPr="00C9792C">
              <w:rPr>
                <w:sz w:val="24"/>
              </w:rPr>
              <w:t>од</w:t>
            </w:r>
            <w:proofErr w:type="spellEnd"/>
          </w:p>
        </w:tc>
        <w:tc>
          <w:tcPr>
            <w:tcW w:w="1955" w:type="dxa"/>
          </w:tcPr>
          <w:p w:rsidR="001B6559" w:rsidRPr="00C9792C" w:rsidRDefault="00FC3F65" w:rsidP="00C979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  <w:r>
              <w:rPr>
                <w:sz w:val="24"/>
              </w:rPr>
              <w:t>-2016</w:t>
            </w:r>
            <w:r w:rsidRPr="00C9792C">
              <w:rPr>
                <w:sz w:val="24"/>
              </w:rPr>
              <w:t xml:space="preserve"> </w:t>
            </w:r>
            <w:proofErr w:type="spellStart"/>
            <w:r w:rsidRPr="00C9792C">
              <w:rPr>
                <w:sz w:val="24"/>
              </w:rPr>
              <w:t>уч</w:t>
            </w:r>
            <w:proofErr w:type="gramStart"/>
            <w:r w:rsidRPr="00C9792C">
              <w:rPr>
                <w:sz w:val="24"/>
              </w:rPr>
              <w:t>.г</w:t>
            </w:r>
            <w:proofErr w:type="gramEnd"/>
            <w:r w:rsidRPr="00C9792C">
              <w:rPr>
                <w:sz w:val="24"/>
              </w:rPr>
              <w:t>од</w:t>
            </w:r>
            <w:proofErr w:type="spellEnd"/>
          </w:p>
        </w:tc>
        <w:tc>
          <w:tcPr>
            <w:tcW w:w="1954" w:type="dxa"/>
          </w:tcPr>
          <w:p w:rsidR="001B6559" w:rsidRPr="00C9792C" w:rsidRDefault="00FC3F65" w:rsidP="00C979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t xml:space="preserve">-2017 </w:t>
            </w:r>
            <w:proofErr w:type="spellStart"/>
            <w:r w:rsidR="001B6559" w:rsidRPr="00C9792C">
              <w:rPr>
                <w:sz w:val="24"/>
              </w:rPr>
              <w:t>уч</w:t>
            </w:r>
            <w:proofErr w:type="gramStart"/>
            <w:r w:rsidR="001B6559" w:rsidRPr="00C9792C">
              <w:rPr>
                <w:sz w:val="24"/>
              </w:rPr>
              <w:t>.г</w:t>
            </w:r>
            <w:proofErr w:type="gramEnd"/>
            <w:r w:rsidR="001B6559" w:rsidRPr="00C9792C">
              <w:rPr>
                <w:sz w:val="24"/>
              </w:rPr>
              <w:t>од</w:t>
            </w:r>
            <w:proofErr w:type="spellEnd"/>
          </w:p>
        </w:tc>
        <w:tc>
          <w:tcPr>
            <w:tcW w:w="1955" w:type="dxa"/>
          </w:tcPr>
          <w:p w:rsidR="001B6559" w:rsidRPr="00C9792C" w:rsidRDefault="00FC3F65" w:rsidP="00C979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>
              <w:rPr>
                <w:sz w:val="24"/>
              </w:rPr>
              <w:t xml:space="preserve">-2018 </w:t>
            </w:r>
            <w:proofErr w:type="spellStart"/>
            <w:r w:rsidR="001B6559" w:rsidRPr="00C9792C">
              <w:rPr>
                <w:sz w:val="24"/>
              </w:rPr>
              <w:t>уч</w:t>
            </w:r>
            <w:proofErr w:type="gramStart"/>
            <w:r w:rsidR="001B6559" w:rsidRPr="00C9792C">
              <w:rPr>
                <w:sz w:val="24"/>
              </w:rPr>
              <w:t>.г</w:t>
            </w:r>
            <w:proofErr w:type="gramEnd"/>
            <w:r w:rsidR="001B6559" w:rsidRPr="00C9792C">
              <w:rPr>
                <w:sz w:val="24"/>
              </w:rPr>
              <w:t>од</w:t>
            </w:r>
            <w:proofErr w:type="spellEnd"/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FC3F65" w:rsidP="00FA2B1E">
            <w:pPr>
              <w:rPr>
                <w:sz w:val="28"/>
              </w:rPr>
            </w:pPr>
            <w:r>
              <w:rPr>
                <w:sz w:val="28"/>
              </w:rPr>
              <w:t>Вычислительная техника</w:t>
            </w: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FC3F65" w:rsidP="00FA2B1E">
            <w:pPr>
              <w:rPr>
                <w:sz w:val="28"/>
              </w:rPr>
            </w:pPr>
            <w:r>
              <w:rPr>
                <w:sz w:val="28"/>
              </w:rPr>
              <w:t xml:space="preserve">Цифровая </w:t>
            </w:r>
            <w:proofErr w:type="spellStart"/>
            <w:r>
              <w:rPr>
                <w:sz w:val="28"/>
              </w:rPr>
              <w:t>схемотехника</w:t>
            </w:r>
            <w:proofErr w:type="spellEnd"/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  <w:tr w:rsidR="001B6559" w:rsidRPr="00C9792C" w:rsidTr="00FC3F65">
        <w:tc>
          <w:tcPr>
            <w:tcW w:w="2213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4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  <w:tc>
          <w:tcPr>
            <w:tcW w:w="1955" w:type="dxa"/>
          </w:tcPr>
          <w:p w:rsidR="001B6559" w:rsidRPr="00C9792C" w:rsidRDefault="001B6559" w:rsidP="00FA2B1E">
            <w:pPr>
              <w:rPr>
                <w:sz w:val="28"/>
              </w:rPr>
            </w:pPr>
          </w:p>
        </w:tc>
      </w:tr>
    </w:tbl>
    <w:p w:rsidR="00FA2B1E" w:rsidRDefault="00FA2B1E" w:rsidP="00FA2B1E">
      <w:pPr>
        <w:rPr>
          <w:sz w:val="28"/>
        </w:rPr>
      </w:pPr>
    </w:p>
    <w:p w:rsidR="0006770D" w:rsidRDefault="0006770D" w:rsidP="0006770D">
      <w:pPr>
        <w:pStyle w:val="20"/>
      </w:pPr>
      <w:r>
        <w:t>Являюсь преподавателем цикловой комиссии_____________________________</w:t>
      </w:r>
    </w:p>
    <w:p w:rsidR="0006770D" w:rsidRDefault="0006770D" w:rsidP="0006770D">
      <w:pPr>
        <w:pStyle w:val="20"/>
      </w:pPr>
      <w:r>
        <w:t>____________________________________________________________________</w:t>
      </w:r>
    </w:p>
    <w:p w:rsidR="0001647D" w:rsidRPr="00AA50B0" w:rsidRDefault="00D86FD3">
      <w:pPr>
        <w:pStyle w:val="a3"/>
        <w:rPr>
          <w:b w:val="0"/>
          <w:i/>
          <w:sz w:val="20"/>
        </w:rPr>
      </w:pPr>
      <w:r w:rsidRPr="00AA50B0">
        <w:rPr>
          <w:b w:val="0"/>
          <w:i/>
          <w:sz w:val="20"/>
        </w:rPr>
        <w:t>(указать название ЦК)</w:t>
      </w:r>
    </w:p>
    <w:p w:rsidR="0001647D" w:rsidRDefault="0001647D">
      <w:pPr>
        <w:pStyle w:val="a3"/>
      </w:pPr>
    </w:p>
    <w:p w:rsidR="00F3725C" w:rsidRDefault="00F3725C">
      <w:pPr>
        <w:pStyle w:val="a3"/>
      </w:pPr>
    </w:p>
    <w:p w:rsidR="00F3725C" w:rsidRDefault="00F3725C">
      <w:pPr>
        <w:pStyle w:val="a3"/>
      </w:pPr>
    </w:p>
    <w:p w:rsidR="00F3725C" w:rsidRDefault="00F3725C">
      <w:pPr>
        <w:pStyle w:val="a3"/>
      </w:pPr>
    </w:p>
    <w:p w:rsidR="000B2CA1" w:rsidRDefault="000B2CA1">
      <w:pPr>
        <w:pStyle w:val="a3"/>
      </w:pPr>
    </w:p>
    <w:p w:rsidR="000B2CA1" w:rsidRDefault="000B2CA1">
      <w:pPr>
        <w:pStyle w:val="a3"/>
      </w:pPr>
    </w:p>
    <w:p w:rsidR="00F3725C" w:rsidRDefault="00F3725C">
      <w:pPr>
        <w:pStyle w:val="a3"/>
      </w:pPr>
    </w:p>
    <w:p w:rsidR="00F3725C" w:rsidRDefault="00F3725C">
      <w:pPr>
        <w:pStyle w:val="a3"/>
      </w:pPr>
    </w:p>
    <w:p w:rsidR="00F3725C" w:rsidRDefault="00F3725C">
      <w:pPr>
        <w:pStyle w:val="a3"/>
      </w:pPr>
    </w:p>
    <w:p w:rsidR="00F3725C" w:rsidRDefault="00F3725C">
      <w:pPr>
        <w:pStyle w:val="a3"/>
      </w:pPr>
    </w:p>
    <w:p w:rsidR="000B2CA1" w:rsidRDefault="000B2CA1">
      <w:pPr>
        <w:pStyle w:val="a3"/>
      </w:pPr>
    </w:p>
    <w:p w:rsidR="00645DA5" w:rsidRDefault="00645DA5">
      <w:pPr>
        <w:pStyle w:val="a3"/>
      </w:pPr>
      <w:r>
        <w:t>Другие дополнительные свед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86771D" w:rsidRPr="00C9792C" w:rsidTr="00487AE5">
        <w:tc>
          <w:tcPr>
            <w:tcW w:w="1951" w:type="dxa"/>
          </w:tcPr>
          <w:p w:rsidR="0086771D" w:rsidRPr="00C9792C" w:rsidRDefault="00CE4263">
            <w:pPr>
              <w:pStyle w:val="a3"/>
              <w:rPr>
                <w:b w:val="0"/>
              </w:rPr>
            </w:pPr>
            <w:r w:rsidRPr="00C9792C">
              <w:rPr>
                <w:b w:val="0"/>
              </w:rPr>
              <w:t>Год</w:t>
            </w:r>
          </w:p>
        </w:tc>
        <w:tc>
          <w:tcPr>
            <w:tcW w:w="7903" w:type="dxa"/>
          </w:tcPr>
          <w:p w:rsidR="0086771D" w:rsidRPr="00C9792C" w:rsidRDefault="00BB314C" w:rsidP="00F3725C">
            <w:pPr>
              <w:pStyle w:val="a3"/>
              <w:jc w:val="right"/>
              <w:rPr>
                <w:b w:val="0"/>
                <w:i/>
              </w:rPr>
            </w:pPr>
            <w:proofErr w:type="gramStart"/>
            <w:r w:rsidRPr="00C9792C">
              <w:rPr>
                <w:b w:val="0"/>
                <w:i/>
                <w:sz w:val="20"/>
              </w:rPr>
              <w:t xml:space="preserve">(такие как заведование центром, отделением, кабинетом, лабораторией, председательство в цикловой комиссии, </w:t>
            </w:r>
            <w:r w:rsidR="00F3725C">
              <w:rPr>
                <w:b w:val="0"/>
                <w:i/>
                <w:sz w:val="20"/>
              </w:rPr>
              <w:t xml:space="preserve">кураторство </w:t>
            </w:r>
            <w:r w:rsidRPr="00C9792C">
              <w:rPr>
                <w:b w:val="0"/>
                <w:i/>
                <w:sz w:val="20"/>
              </w:rPr>
              <w:t xml:space="preserve"> и др.)</w:t>
            </w:r>
            <w:proofErr w:type="gramEnd"/>
          </w:p>
        </w:tc>
      </w:tr>
      <w:tr w:rsidR="0086771D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RPr="00C9792C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RPr="00C9792C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RPr="00C9792C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RPr="00C9792C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RPr="00C9792C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RPr="00C9792C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RPr="00C9792C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RPr="00C9792C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RPr="00C9792C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RPr="00C9792C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86771D" w:rsidRPr="00C9792C" w:rsidTr="00487AE5">
        <w:tc>
          <w:tcPr>
            <w:tcW w:w="1951" w:type="dxa"/>
          </w:tcPr>
          <w:p w:rsidR="0086771D" w:rsidRDefault="0086771D">
            <w:pPr>
              <w:pStyle w:val="a3"/>
            </w:pPr>
          </w:p>
        </w:tc>
        <w:tc>
          <w:tcPr>
            <w:tcW w:w="7903" w:type="dxa"/>
          </w:tcPr>
          <w:p w:rsidR="0086771D" w:rsidRDefault="0086771D">
            <w:pPr>
              <w:pStyle w:val="a3"/>
            </w:pPr>
          </w:p>
        </w:tc>
      </w:tr>
      <w:tr w:rsidR="00062CE2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RPr="00C9792C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RPr="00C9792C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RPr="00C9792C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RPr="00C9792C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RPr="00C9792C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RPr="00C9792C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RPr="00C9792C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RPr="00C9792C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  <w:tr w:rsidR="00062CE2" w:rsidRPr="00C9792C" w:rsidTr="00487AE5">
        <w:tc>
          <w:tcPr>
            <w:tcW w:w="1951" w:type="dxa"/>
          </w:tcPr>
          <w:p w:rsidR="00062CE2" w:rsidRDefault="00062CE2">
            <w:pPr>
              <w:pStyle w:val="a3"/>
            </w:pPr>
          </w:p>
        </w:tc>
        <w:tc>
          <w:tcPr>
            <w:tcW w:w="7903" w:type="dxa"/>
          </w:tcPr>
          <w:p w:rsidR="00062CE2" w:rsidRDefault="00062CE2">
            <w:pPr>
              <w:pStyle w:val="a3"/>
            </w:pPr>
          </w:p>
        </w:tc>
      </w:tr>
    </w:tbl>
    <w:p w:rsidR="00770ECA" w:rsidRPr="0001647D" w:rsidRDefault="004822FA">
      <w:pPr>
        <w:pStyle w:val="a3"/>
        <w:rPr>
          <w:rFonts w:ascii="Bookman Old Style" w:hAnsi="Bookman Old Style"/>
          <w:szCs w:val="32"/>
        </w:rPr>
      </w:pPr>
      <w:r>
        <w:br w:type="page"/>
      </w:r>
      <w:r w:rsidR="00584784" w:rsidRPr="0001647D">
        <w:rPr>
          <w:rFonts w:ascii="Bookman Old Style" w:hAnsi="Bookman Old Style"/>
          <w:szCs w:val="32"/>
        </w:rPr>
        <w:lastRenderedPageBreak/>
        <w:t>2. С</w:t>
      </w:r>
      <w:r w:rsidR="00770ECA" w:rsidRPr="0001647D">
        <w:rPr>
          <w:rFonts w:ascii="Bookman Old Style" w:hAnsi="Bookman Old Style"/>
          <w:szCs w:val="32"/>
        </w:rPr>
        <w:t xml:space="preserve">ВЕДЕНИЯ  </w:t>
      </w:r>
      <w:r w:rsidR="003E2C57" w:rsidRPr="0001647D">
        <w:rPr>
          <w:rFonts w:ascii="Bookman Old Style" w:hAnsi="Bookman Old Style"/>
          <w:szCs w:val="32"/>
        </w:rPr>
        <w:t xml:space="preserve">О </w:t>
      </w:r>
      <w:r w:rsidR="00770ECA" w:rsidRPr="0001647D">
        <w:rPr>
          <w:rFonts w:ascii="Bookman Old Style" w:hAnsi="Bookman Old Style"/>
          <w:szCs w:val="32"/>
        </w:rPr>
        <w:t>ПОВЫШЕНИИ КВАЛИФИКАЦИИ, ПОДГОТОВКЕ И ПЕРЕПОДГОТОВКЕ</w:t>
      </w:r>
    </w:p>
    <w:p w:rsidR="004B6A2C" w:rsidRPr="004B6A2C" w:rsidRDefault="00F04573" w:rsidP="00F04573">
      <w:pPr>
        <w:ind w:firstLine="709"/>
        <w:jc w:val="right"/>
        <w:rPr>
          <w:i/>
        </w:rPr>
      </w:pPr>
      <w:proofErr w:type="gramStart"/>
      <w:r>
        <w:rPr>
          <w:i/>
        </w:rPr>
        <w:t xml:space="preserve">(в </w:t>
      </w:r>
      <w:r w:rsidR="006512F3">
        <w:rPr>
          <w:i/>
        </w:rPr>
        <w:t xml:space="preserve">данном </w:t>
      </w:r>
      <w:r w:rsidR="004B6A2C" w:rsidRPr="004B6A2C">
        <w:rPr>
          <w:b/>
          <w:i/>
        </w:rPr>
        <w:t xml:space="preserve"> разделе</w:t>
      </w:r>
      <w:r w:rsidR="004B6A2C" w:rsidRPr="004B6A2C">
        <w:rPr>
          <w:i/>
        </w:rPr>
        <w:t xml:space="preserve"> отображается информация о повышении квалификации и стажировках преподавателя за  последние пять лет с указанием даты последней аттестации.</w:t>
      </w:r>
      <w:proofErr w:type="gramEnd"/>
      <w:r w:rsidR="004B6A2C" w:rsidRPr="004B6A2C">
        <w:rPr>
          <w:i/>
        </w:rPr>
        <w:t xml:space="preserve"> </w:t>
      </w:r>
      <w:proofErr w:type="gramStart"/>
      <w:r w:rsidR="004B6A2C" w:rsidRPr="004B6A2C">
        <w:rPr>
          <w:i/>
        </w:rPr>
        <w:t>Вносится название учреждения, в котором проходили курсы, фиксируются данные из документа, подтверждающего прохождение повышение квалификации</w:t>
      </w:r>
      <w:r>
        <w:rPr>
          <w:i/>
        </w:rPr>
        <w:t>).</w:t>
      </w:r>
      <w:proofErr w:type="gramEnd"/>
    </w:p>
    <w:p w:rsidR="00F04573" w:rsidRDefault="00F04573" w:rsidP="005F70EC">
      <w:pPr>
        <w:pStyle w:val="1"/>
        <w:jc w:val="left"/>
        <w:rPr>
          <w:i/>
          <w:sz w:val="28"/>
        </w:rPr>
      </w:pPr>
    </w:p>
    <w:p w:rsidR="00770ECA" w:rsidRPr="00B86C84" w:rsidRDefault="00770ECA" w:rsidP="005F70EC">
      <w:pPr>
        <w:pStyle w:val="1"/>
        <w:jc w:val="left"/>
        <w:rPr>
          <w:i/>
          <w:sz w:val="28"/>
          <w:u w:val="single"/>
        </w:rPr>
      </w:pPr>
      <w:r w:rsidRPr="00B86C84">
        <w:rPr>
          <w:i/>
          <w:sz w:val="28"/>
        </w:rPr>
        <w:t xml:space="preserve">Квалификационная категория </w:t>
      </w:r>
      <w:r w:rsidR="00AD1A29">
        <w:rPr>
          <w:i/>
          <w:sz w:val="28"/>
        </w:rPr>
        <w:t xml:space="preserve"> (разряд)___</w:t>
      </w:r>
      <w:r w:rsidR="00852360">
        <w:rPr>
          <w:i/>
          <w:sz w:val="28"/>
          <w:u w:val="single"/>
        </w:rPr>
        <w:t>вторая</w:t>
      </w:r>
      <w:r w:rsidR="000B2CA1" w:rsidRPr="000B2CA1">
        <w:rPr>
          <w:i/>
          <w:sz w:val="28"/>
          <w:u w:val="single"/>
        </w:rPr>
        <w:t>_</w:t>
      </w:r>
      <w:r w:rsidR="000B2CA1">
        <w:rPr>
          <w:i/>
          <w:sz w:val="28"/>
        </w:rPr>
        <w:t>___</w:t>
      </w:r>
      <w:r w:rsidR="00AD1A29">
        <w:rPr>
          <w:i/>
          <w:sz w:val="28"/>
        </w:rPr>
        <w:t>_____</w:t>
      </w:r>
      <w:r w:rsidR="00852360">
        <w:rPr>
          <w:i/>
          <w:sz w:val="28"/>
        </w:rPr>
        <w:t>_________</w:t>
      </w:r>
      <w:r w:rsidR="0001647D" w:rsidRPr="00B86C84">
        <w:rPr>
          <w:i/>
          <w:sz w:val="28"/>
        </w:rPr>
        <w:t>___</w:t>
      </w:r>
    </w:p>
    <w:p w:rsidR="00770ECA" w:rsidRPr="00DD2FB2" w:rsidRDefault="00770ECA"/>
    <w:p w:rsidR="00770ECA" w:rsidRPr="003013D8" w:rsidRDefault="00770ECA">
      <w:pPr>
        <w:rPr>
          <w:sz w:val="28"/>
          <w:u w:val="single"/>
        </w:rPr>
      </w:pPr>
      <w:r>
        <w:rPr>
          <w:sz w:val="28"/>
        </w:rPr>
        <w:t xml:space="preserve">Дата последней аттестации  </w:t>
      </w:r>
      <w:r w:rsidR="0096252F" w:rsidRPr="00AA51D3">
        <w:rPr>
          <w:sz w:val="28"/>
        </w:rPr>
        <w:t>________</w:t>
      </w:r>
      <w:r w:rsidR="00852360">
        <w:rPr>
          <w:sz w:val="28"/>
        </w:rPr>
        <w:t>30.01.2009</w:t>
      </w:r>
      <w:r w:rsidR="0096252F" w:rsidRPr="00AA51D3">
        <w:rPr>
          <w:sz w:val="28"/>
        </w:rPr>
        <w:t>____</w:t>
      </w:r>
      <w:r w:rsidR="00B86C84">
        <w:rPr>
          <w:sz w:val="28"/>
        </w:rPr>
        <w:t>_________</w:t>
      </w:r>
    </w:p>
    <w:p w:rsidR="00770ECA" w:rsidRPr="00DD2FB2" w:rsidRDefault="00770ECA">
      <w:pPr>
        <w:jc w:val="center"/>
        <w:rPr>
          <w:sz w:val="14"/>
        </w:rPr>
      </w:pPr>
    </w:p>
    <w:p w:rsidR="00770ECA" w:rsidRPr="00B86C84" w:rsidRDefault="00770ECA">
      <w:pPr>
        <w:pStyle w:val="3"/>
        <w:rPr>
          <w:b/>
          <w:i w:val="0"/>
        </w:rPr>
      </w:pPr>
      <w:r w:rsidRPr="00B86C84">
        <w:rPr>
          <w:b/>
          <w:i w:val="0"/>
        </w:rPr>
        <w:t>Прохождение курсов повышения квалификации</w:t>
      </w:r>
      <w:r w:rsidR="00AD1A29">
        <w:rPr>
          <w:b/>
          <w:i w:val="0"/>
        </w:rPr>
        <w:t xml:space="preserve"> и стажировок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993"/>
        <w:gridCol w:w="3402"/>
        <w:gridCol w:w="3402"/>
        <w:gridCol w:w="1086"/>
      </w:tblGrid>
      <w:tr w:rsidR="00CF6AC4">
        <w:tblPrEx>
          <w:tblCellMar>
            <w:top w:w="0" w:type="dxa"/>
            <w:bottom w:w="0" w:type="dxa"/>
          </w:tblCellMar>
        </w:tblPrEx>
        <w:trPr>
          <w:cantSplit/>
          <w:trHeight w:val="1611"/>
        </w:trPr>
        <w:tc>
          <w:tcPr>
            <w:tcW w:w="568" w:type="dxa"/>
            <w:vAlign w:val="center"/>
          </w:tcPr>
          <w:p w:rsidR="00CF6AC4" w:rsidRDefault="00CF6AC4">
            <w:pPr>
              <w:rPr>
                <w:i/>
                <w:sz w:val="22"/>
              </w:rPr>
            </w:pPr>
          </w:p>
          <w:p w:rsidR="00CF6AC4" w:rsidRDefault="00CF6AC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№ </w:t>
            </w:r>
            <w:proofErr w:type="gramStart"/>
            <w:r>
              <w:rPr>
                <w:i/>
                <w:sz w:val="22"/>
              </w:rPr>
              <w:t>п</w:t>
            </w:r>
            <w:proofErr w:type="gramEnd"/>
            <w:r>
              <w:rPr>
                <w:i/>
                <w:sz w:val="22"/>
              </w:rPr>
              <w:t>/п</w:t>
            </w:r>
          </w:p>
        </w:tc>
        <w:tc>
          <w:tcPr>
            <w:tcW w:w="708" w:type="dxa"/>
            <w:textDirection w:val="btLr"/>
            <w:vAlign w:val="center"/>
          </w:tcPr>
          <w:p w:rsidR="00CF6AC4" w:rsidRDefault="00CF6AC4" w:rsidP="00333B97"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год</w:t>
            </w:r>
          </w:p>
        </w:tc>
        <w:tc>
          <w:tcPr>
            <w:tcW w:w="993" w:type="dxa"/>
            <w:textDirection w:val="btLr"/>
            <w:vAlign w:val="center"/>
          </w:tcPr>
          <w:p w:rsidR="00CF6AC4" w:rsidRDefault="00CF6AC4" w:rsidP="000B79A2"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Сроки </w:t>
            </w:r>
          </w:p>
          <w:p w:rsidR="00CF6AC4" w:rsidRDefault="00CF6AC4" w:rsidP="000B79A2">
            <w:pPr>
              <w:ind w:left="113" w:right="113"/>
              <w:rPr>
                <w:i/>
                <w:sz w:val="22"/>
              </w:rPr>
            </w:pPr>
            <w:r>
              <w:rPr>
                <w:i/>
                <w:sz w:val="22"/>
              </w:rPr>
              <w:t>прохождения</w:t>
            </w:r>
          </w:p>
        </w:tc>
        <w:tc>
          <w:tcPr>
            <w:tcW w:w="3402" w:type="dxa"/>
            <w:vAlign w:val="center"/>
          </w:tcPr>
          <w:p w:rsidR="00CF6AC4" w:rsidRDefault="00CF6AC4" w:rsidP="00BF323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аименование образовательного учреждения (подразделения) дополнительного профессионального образования</w:t>
            </w:r>
          </w:p>
          <w:p w:rsidR="00CF6AC4" w:rsidRDefault="00CF6AC4" w:rsidP="00BF323E">
            <w:pPr>
              <w:rPr>
                <w:i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F6AC4" w:rsidRDefault="00CF6AC4" w:rsidP="00BF323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аименование проблемы, темы, программы дополнительного профессионального образования</w:t>
            </w:r>
          </w:p>
          <w:p w:rsidR="00CF6AC4" w:rsidRDefault="00CF6AC4">
            <w:pPr>
              <w:jc w:val="center"/>
              <w:rPr>
                <w:i/>
                <w:sz w:val="22"/>
              </w:rPr>
            </w:pPr>
          </w:p>
        </w:tc>
        <w:tc>
          <w:tcPr>
            <w:tcW w:w="1086" w:type="dxa"/>
            <w:textDirection w:val="btLr"/>
            <w:vAlign w:val="center"/>
          </w:tcPr>
          <w:p w:rsidR="00CF6AC4" w:rsidRDefault="00CF6AC4" w:rsidP="002D39E0"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Длительность (количество часов)</w:t>
            </w:r>
          </w:p>
        </w:tc>
      </w:tr>
      <w:tr w:rsidR="00CF6A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4F3644" w:rsidRDefault="004F3644" w:rsidP="004F3644">
            <w:pPr>
              <w:jc w:val="center"/>
              <w:rPr>
                <w:sz w:val="24"/>
              </w:rPr>
            </w:pPr>
          </w:p>
          <w:p w:rsidR="00CF6AC4" w:rsidRDefault="004F3644" w:rsidP="004F36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08" w:type="dxa"/>
          </w:tcPr>
          <w:p w:rsidR="00CF6AC4" w:rsidRDefault="00CF6AC4" w:rsidP="004F3644">
            <w:pPr>
              <w:jc w:val="center"/>
              <w:rPr>
                <w:sz w:val="24"/>
                <w:szCs w:val="24"/>
              </w:rPr>
            </w:pPr>
          </w:p>
          <w:p w:rsidR="00CF6AC4" w:rsidRDefault="00852360" w:rsidP="004F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130D">
              <w:rPr>
                <w:sz w:val="24"/>
                <w:szCs w:val="24"/>
              </w:rPr>
              <w:t>13</w:t>
            </w:r>
          </w:p>
          <w:p w:rsidR="00CF6AC4" w:rsidRDefault="00CF6AC4" w:rsidP="004F3644">
            <w:pPr>
              <w:jc w:val="center"/>
              <w:rPr>
                <w:sz w:val="24"/>
                <w:szCs w:val="24"/>
              </w:rPr>
            </w:pPr>
          </w:p>
          <w:p w:rsidR="00CF6AC4" w:rsidRDefault="00CF6AC4" w:rsidP="004F3644">
            <w:pPr>
              <w:jc w:val="center"/>
              <w:rPr>
                <w:sz w:val="24"/>
                <w:szCs w:val="24"/>
              </w:rPr>
            </w:pPr>
          </w:p>
          <w:p w:rsidR="00CF6AC4" w:rsidRDefault="00CF6AC4" w:rsidP="004F3644">
            <w:pPr>
              <w:jc w:val="center"/>
              <w:rPr>
                <w:sz w:val="24"/>
                <w:szCs w:val="24"/>
              </w:rPr>
            </w:pPr>
          </w:p>
          <w:p w:rsidR="00CF6AC4" w:rsidRDefault="00CF6AC4" w:rsidP="004F3644">
            <w:pPr>
              <w:jc w:val="center"/>
              <w:rPr>
                <w:sz w:val="24"/>
                <w:szCs w:val="24"/>
              </w:rPr>
            </w:pPr>
          </w:p>
          <w:p w:rsidR="00CF6AC4" w:rsidRPr="00F311A8" w:rsidRDefault="00CF6AC4" w:rsidP="004F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3644" w:rsidRDefault="004F3644" w:rsidP="004F3644">
            <w:pPr>
              <w:jc w:val="center"/>
              <w:rPr>
                <w:sz w:val="24"/>
                <w:szCs w:val="24"/>
              </w:rPr>
            </w:pPr>
          </w:p>
          <w:p w:rsidR="00CF6AC4" w:rsidRDefault="00852360" w:rsidP="004F3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  <w:p w:rsidR="00CF6AC4" w:rsidRDefault="00CF6AC4" w:rsidP="004F3644">
            <w:pPr>
              <w:jc w:val="center"/>
              <w:rPr>
                <w:sz w:val="24"/>
                <w:szCs w:val="24"/>
              </w:rPr>
            </w:pPr>
          </w:p>
          <w:p w:rsidR="00CF6AC4" w:rsidRDefault="00CF6AC4" w:rsidP="004F3644">
            <w:pPr>
              <w:jc w:val="center"/>
              <w:rPr>
                <w:sz w:val="24"/>
                <w:szCs w:val="24"/>
              </w:rPr>
            </w:pPr>
          </w:p>
          <w:p w:rsidR="00CF6AC4" w:rsidRDefault="00CF6AC4" w:rsidP="004F3644">
            <w:pPr>
              <w:jc w:val="center"/>
              <w:rPr>
                <w:sz w:val="24"/>
                <w:szCs w:val="24"/>
              </w:rPr>
            </w:pPr>
          </w:p>
          <w:p w:rsidR="00CF6AC4" w:rsidRPr="00F311A8" w:rsidRDefault="00CF6AC4" w:rsidP="004F3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F6AC4" w:rsidRPr="004F3644" w:rsidRDefault="00CA4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ДПО «Институт «</w:t>
            </w:r>
            <w:proofErr w:type="spellStart"/>
            <w:r>
              <w:rPr>
                <w:sz w:val="24"/>
                <w:szCs w:val="24"/>
              </w:rPr>
              <w:t>АйТи</w:t>
            </w:r>
            <w:proofErr w:type="spellEnd"/>
            <w:r>
              <w:rPr>
                <w:sz w:val="24"/>
                <w:szCs w:val="24"/>
              </w:rPr>
              <w:t>»»</w:t>
            </w:r>
          </w:p>
          <w:p w:rsidR="00CF6AC4" w:rsidRDefault="00CF6AC4">
            <w:pPr>
              <w:rPr>
                <w:sz w:val="24"/>
                <w:szCs w:val="24"/>
              </w:rPr>
            </w:pPr>
          </w:p>
          <w:p w:rsidR="00CF6AC4" w:rsidRDefault="00CF6AC4">
            <w:pPr>
              <w:rPr>
                <w:sz w:val="24"/>
                <w:szCs w:val="24"/>
              </w:rPr>
            </w:pPr>
          </w:p>
          <w:p w:rsidR="00CF6AC4" w:rsidRDefault="00CF6AC4">
            <w:pPr>
              <w:rPr>
                <w:sz w:val="24"/>
                <w:szCs w:val="24"/>
              </w:rPr>
            </w:pPr>
          </w:p>
          <w:p w:rsidR="00DD2FB2" w:rsidRDefault="00DD2FB2">
            <w:pPr>
              <w:rPr>
                <w:sz w:val="24"/>
                <w:szCs w:val="24"/>
              </w:rPr>
            </w:pPr>
          </w:p>
          <w:p w:rsidR="00DD2FB2" w:rsidRDefault="00DD2FB2">
            <w:pPr>
              <w:rPr>
                <w:sz w:val="24"/>
                <w:szCs w:val="24"/>
              </w:rPr>
            </w:pPr>
          </w:p>
          <w:p w:rsidR="00CF6AC4" w:rsidRDefault="00CF6AC4">
            <w:pPr>
              <w:rPr>
                <w:sz w:val="24"/>
                <w:szCs w:val="24"/>
              </w:rPr>
            </w:pPr>
          </w:p>
          <w:p w:rsidR="00CF6AC4" w:rsidRPr="00F311A8" w:rsidRDefault="00CF6AC4" w:rsidP="00333B9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F6AC4" w:rsidRPr="004F3644" w:rsidRDefault="004F3644" w:rsidP="00CA4BD0">
            <w:pPr>
              <w:jc w:val="both"/>
              <w:rPr>
                <w:sz w:val="24"/>
                <w:szCs w:val="24"/>
              </w:rPr>
            </w:pPr>
            <w:r w:rsidRPr="004F3644">
              <w:rPr>
                <w:sz w:val="24"/>
                <w:szCs w:val="24"/>
              </w:rPr>
              <w:t>"</w:t>
            </w:r>
            <w:r w:rsidR="00CA4BD0">
              <w:rPr>
                <w:sz w:val="24"/>
                <w:szCs w:val="24"/>
              </w:rPr>
              <w:t>Установка и администрирование пакета свободного программного обеспечения</w:t>
            </w:r>
            <w:r w:rsidRPr="004F3644">
              <w:rPr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CF6AC4" w:rsidRPr="00F311A8" w:rsidRDefault="00CA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4F3644">
              <w:rPr>
                <w:sz w:val="24"/>
                <w:szCs w:val="24"/>
              </w:rPr>
              <w:t xml:space="preserve"> ч.</w:t>
            </w:r>
          </w:p>
        </w:tc>
      </w:tr>
      <w:tr w:rsidR="00C075A9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0159" w:type="dxa"/>
            <w:gridSpan w:val="6"/>
          </w:tcPr>
          <w:p w:rsidR="00C075A9" w:rsidRDefault="00C075A9" w:rsidP="00E17FB7">
            <w:pPr>
              <w:jc w:val="center"/>
              <w:rPr>
                <w:sz w:val="24"/>
                <w:szCs w:val="24"/>
              </w:rPr>
            </w:pPr>
          </w:p>
          <w:p w:rsidR="00C075A9" w:rsidRPr="004F3644" w:rsidRDefault="004F3644" w:rsidP="00E17FB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Выдано </w:t>
            </w:r>
            <w:r w:rsidRPr="004F3644">
              <w:rPr>
                <w:sz w:val="24"/>
                <w:szCs w:val="24"/>
                <w:u w:val="single"/>
              </w:rPr>
              <w:t>удостоверение</w:t>
            </w:r>
            <w:r w:rsidR="00C075A9">
              <w:rPr>
                <w:sz w:val="24"/>
                <w:szCs w:val="24"/>
              </w:rPr>
              <w:t xml:space="preserve"> </w:t>
            </w:r>
            <w:r w:rsidR="00C075A9" w:rsidRPr="004F3644">
              <w:rPr>
                <w:sz w:val="24"/>
                <w:szCs w:val="24"/>
              </w:rPr>
              <w:t>№</w:t>
            </w:r>
            <w:r w:rsidR="00CA4BD0">
              <w:rPr>
                <w:sz w:val="24"/>
                <w:szCs w:val="24"/>
              </w:rPr>
              <w:t xml:space="preserve"> </w:t>
            </w:r>
            <w:r w:rsidR="00CA4BD0">
              <w:rPr>
                <w:sz w:val="24"/>
                <w:szCs w:val="24"/>
                <w:u w:val="single"/>
              </w:rPr>
              <w:t>002732</w:t>
            </w:r>
            <w:r w:rsidR="00C075A9">
              <w:rPr>
                <w:sz w:val="24"/>
                <w:szCs w:val="24"/>
              </w:rPr>
              <w:t xml:space="preserve"> от </w:t>
            </w:r>
            <w:r w:rsidR="00CA4BD0">
              <w:rPr>
                <w:sz w:val="24"/>
                <w:szCs w:val="24"/>
                <w:u w:val="single"/>
              </w:rPr>
              <w:t>10</w:t>
            </w:r>
            <w:r w:rsidRPr="004F3644">
              <w:rPr>
                <w:sz w:val="24"/>
                <w:szCs w:val="24"/>
                <w:u w:val="single"/>
              </w:rPr>
              <w:t>.</w:t>
            </w:r>
            <w:r w:rsidR="00CA4BD0">
              <w:rPr>
                <w:sz w:val="24"/>
                <w:szCs w:val="24"/>
                <w:u w:val="single"/>
              </w:rPr>
              <w:t>12</w:t>
            </w:r>
            <w:r w:rsidRPr="004F3644">
              <w:rPr>
                <w:sz w:val="24"/>
                <w:szCs w:val="24"/>
                <w:u w:val="single"/>
              </w:rPr>
              <w:t>.20</w:t>
            </w:r>
            <w:r w:rsidR="00CA4BD0">
              <w:rPr>
                <w:sz w:val="24"/>
                <w:szCs w:val="24"/>
                <w:u w:val="single"/>
              </w:rPr>
              <w:t>09</w:t>
            </w:r>
            <w:r w:rsidRPr="004F3644">
              <w:rPr>
                <w:sz w:val="24"/>
                <w:szCs w:val="24"/>
                <w:u w:val="single"/>
              </w:rPr>
              <w:t xml:space="preserve"> г.</w:t>
            </w:r>
          </w:p>
          <w:p w:rsidR="00C075A9" w:rsidRPr="0067682E" w:rsidRDefault="00C075A9" w:rsidP="00AC34E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  <w:tr w:rsidR="00A912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A91242" w:rsidRDefault="00A91242" w:rsidP="00D37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A91242" w:rsidRDefault="00A91242" w:rsidP="00340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Pr="00F311A8" w:rsidRDefault="00A91242" w:rsidP="00340A6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91242" w:rsidRDefault="00A91242" w:rsidP="00340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 – 30.11</w:t>
            </w: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Pr="00F311A8" w:rsidRDefault="00A91242" w:rsidP="00340A6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1242" w:rsidRPr="004F3644" w:rsidRDefault="00A91242" w:rsidP="00340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Образовательные ресурсы и технологический тренинг»</w:t>
            </w: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Default="00A91242" w:rsidP="00340A6D">
            <w:pPr>
              <w:rPr>
                <w:sz w:val="24"/>
                <w:szCs w:val="24"/>
              </w:rPr>
            </w:pPr>
          </w:p>
          <w:p w:rsidR="00A91242" w:rsidRPr="00F311A8" w:rsidRDefault="00A91242" w:rsidP="00340A6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1242" w:rsidRPr="00F311A8" w:rsidRDefault="00A91242" w:rsidP="00340A6D">
            <w:pPr>
              <w:rPr>
                <w:sz w:val="24"/>
                <w:szCs w:val="24"/>
              </w:rPr>
            </w:pPr>
            <w:r w:rsidRPr="004F364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Использование платформы </w:t>
            </w:r>
            <w:r>
              <w:rPr>
                <w:sz w:val="24"/>
                <w:szCs w:val="24"/>
                <w:lang w:val="en-US"/>
              </w:rPr>
              <w:t>Arduino</w:t>
            </w:r>
            <w:r>
              <w:rPr>
                <w:sz w:val="24"/>
                <w:szCs w:val="24"/>
              </w:rPr>
              <w:t xml:space="preserve"> в учебном процессе</w:t>
            </w:r>
            <w:r w:rsidRPr="004F3644">
              <w:rPr>
                <w:sz w:val="24"/>
                <w:szCs w:val="24"/>
              </w:rPr>
              <w:t>"</w:t>
            </w:r>
          </w:p>
        </w:tc>
        <w:tc>
          <w:tcPr>
            <w:tcW w:w="1086" w:type="dxa"/>
          </w:tcPr>
          <w:p w:rsidR="00A91242" w:rsidRPr="00F311A8" w:rsidRDefault="00A91242" w:rsidP="0034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ч.</w:t>
            </w:r>
          </w:p>
        </w:tc>
      </w:tr>
      <w:tr w:rsidR="00A91242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0159" w:type="dxa"/>
            <w:gridSpan w:val="6"/>
          </w:tcPr>
          <w:p w:rsidR="00A91242" w:rsidRDefault="00A91242" w:rsidP="00D3757B">
            <w:pPr>
              <w:jc w:val="center"/>
              <w:rPr>
                <w:sz w:val="24"/>
                <w:szCs w:val="24"/>
              </w:rPr>
            </w:pPr>
          </w:p>
          <w:p w:rsidR="00A91242" w:rsidRDefault="00A91242" w:rsidP="00D37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</w:t>
            </w:r>
            <w:r w:rsidRPr="00A91242">
              <w:rPr>
                <w:sz w:val="24"/>
                <w:szCs w:val="24"/>
                <w:u w:val="single"/>
              </w:rPr>
              <w:t>сертификат</w:t>
            </w:r>
            <w:r>
              <w:rPr>
                <w:sz w:val="24"/>
                <w:szCs w:val="24"/>
              </w:rPr>
              <w:t>______ №147513 серия</w:t>
            </w:r>
            <w:r w:rsidRPr="00A91242">
              <w:rPr>
                <w:sz w:val="24"/>
                <w:szCs w:val="24"/>
              </w:rPr>
              <w:t xml:space="preserve"> </w:t>
            </w:r>
            <w:r w:rsidRPr="00A91242">
              <w:rPr>
                <w:sz w:val="24"/>
                <w:szCs w:val="24"/>
                <w:u w:val="single"/>
                <w:lang w:val="en-US"/>
              </w:rPr>
              <w:t>CRREB</w:t>
            </w:r>
            <w:r w:rsidRPr="00A91242">
              <w:rPr>
                <w:sz w:val="24"/>
                <w:szCs w:val="24"/>
                <w:u w:val="single"/>
              </w:rPr>
              <w:t>2</w:t>
            </w:r>
            <w:r w:rsidRPr="00A91242">
              <w:rPr>
                <w:sz w:val="24"/>
                <w:szCs w:val="24"/>
                <w:u w:val="single"/>
                <w:lang w:val="en-US"/>
              </w:rPr>
              <w:t>AR</w:t>
            </w:r>
            <w:r w:rsidRPr="00A91242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>_ от __</w:t>
            </w:r>
            <w:r w:rsidRPr="00A91242">
              <w:rPr>
                <w:sz w:val="24"/>
                <w:szCs w:val="24"/>
                <w:u w:val="single"/>
              </w:rPr>
              <w:t>30 ноября 2013</w:t>
            </w:r>
            <w:r>
              <w:rPr>
                <w:sz w:val="24"/>
                <w:szCs w:val="24"/>
              </w:rPr>
              <w:t>_</w:t>
            </w:r>
          </w:p>
          <w:p w:rsidR="00A91242" w:rsidRPr="0067682E" w:rsidRDefault="00A91242" w:rsidP="00D375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  <w:tr w:rsidR="00A912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A91242" w:rsidRDefault="00A91242" w:rsidP="00D3757B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A91242" w:rsidRDefault="00A91242" w:rsidP="00D3757B">
            <w:pPr>
              <w:rPr>
                <w:sz w:val="24"/>
                <w:szCs w:val="24"/>
              </w:rPr>
            </w:pPr>
          </w:p>
          <w:p w:rsidR="00A91242" w:rsidRDefault="00A91242" w:rsidP="00D3757B">
            <w:pPr>
              <w:rPr>
                <w:sz w:val="24"/>
                <w:szCs w:val="24"/>
              </w:rPr>
            </w:pPr>
          </w:p>
          <w:p w:rsidR="00A91242" w:rsidRDefault="00A91242" w:rsidP="00D3757B">
            <w:pPr>
              <w:rPr>
                <w:sz w:val="24"/>
                <w:szCs w:val="24"/>
              </w:rPr>
            </w:pPr>
          </w:p>
          <w:p w:rsidR="00A91242" w:rsidRDefault="00A91242" w:rsidP="00D3757B">
            <w:pPr>
              <w:rPr>
                <w:sz w:val="24"/>
                <w:szCs w:val="24"/>
              </w:rPr>
            </w:pPr>
          </w:p>
          <w:p w:rsidR="00A91242" w:rsidRPr="00F311A8" w:rsidRDefault="00A91242" w:rsidP="00D3757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91242" w:rsidRDefault="00A91242" w:rsidP="00D3757B">
            <w:pPr>
              <w:rPr>
                <w:sz w:val="24"/>
                <w:szCs w:val="24"/>
              </w:rPr>
            </w:pPr>
          </w:p>
          <w:p w:rsidR="00A91242" w:rsidRDefault="00A91242" w:rsidP="00D3757B">
            <w:pPr>
              <w:rPr>
                <w:sz w:val="24"/>
                <w:szCs w:val="24"/>
              </w:rPr>
            </w:pPr>
          </w:p>
          <w:p w:rsidR="00A91242" w:rsidRDefault="00A91242" w:rsidP="00D3757B">
            <w:pPr>
              <w:rPr>
                <w:sz w:val="24"/>
                <w:szCs w:val="24"/>
              </w:rPr>
            </w:pPr>
          </w:p>
          <w:p w:rsidR="00A91242" w:rsidRDefault="00A91242" w:rsidP="00D3757B">
            <w:pPr>
              <w:rPr>
                <w:sz w:val="24"/>
                <w:szCs w:val="24"/>
              </w:rPr>
            </w:pPr>
          </w:p>
          <w:p w:rsidR="00A91242" w:rsidRDefault="00A91242" w:rsidP="00D3757B">
            <w:pPr>
              <w:rPr>
                <w:sz w:val="24"/>
                <w:szCs w:val="24"/>
              </w:rPr>
            </w:pPr>
          </w:p>
          <w:p w:rsidR="00A91242" w:rsidRPr="00F311A8" w:rsidRDefault="00A91242" w:rsidP="00D3757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1242" w:rsidRDefault="00A91242" w:rsidP="00D3757B">
            <w:pPr>
              <w:rPr>
                <w:sz w:val="24"/>
                <w:szCs w:val="24"/>
              </w:rPr>
            </w:pPr>
          </w:p>
          <w:p w:rsidR="00A91242" w:rsidRDefault="00A91242" w:rsidP="00D3757B">
            <w:pPr>
              <w:rPr>
                <w:sz w:val="24"/>
                <w:szCs w:val="24"/>
              </w:rPr>
            </w:pPr>
          </w:p>
          <w:p w:rsidR="00A91242" w:rsidRDefault="00A91242" w:rsidP="00D3757B">
            <w:pPr>
              <w:rPr>
                <w:sz w:val="24"/>
                <w:szCs w:val="24"/>
              </w:rPr>
            </w:pPr>
          </w:p>
          <w:p w:rsidR="00A91242" w:rsidRDefault="00A91242" w:rsidP="00D3757B">
            <w:pPr>
              <w:rPr>
                <w:sz w:val="24"/>
                <w:szCs w:val="24"/>
              </w:rPr>
            </w:pPr>
          </w:p>
          <w:p w:rsidR="00A91242" w:rsidRPr="00F311A8" w:rsidRDefault="00A91242" w:rsidP="00D3757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1242" w:rsidRPr="00F311A8" w:rsidRDefault="00A91242" w:rsidP="00D3757B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91242" w:rsidRPr="00F311A8" w:rsidRDefault="00A91242" w:rsidP="00D3757B">
            <w:pPr>
              <w:jc w:val="center"/>
              <w:rPr>
                <w:sz w:val="24"/>
                <w:szCs w:val="24"/>
              </w:rPr>
            </w:pPr>
          </w:p>
        </w:tc>
      </w:tr>
      <w:tr w:rsidR="00A91242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0159" w:type="dxa"/>
            <w:gridSpan w:val="6"/>
          </w:tcPr>
          <w:p w:rsidR="00A91242" w:rsidRDefault="00A91242" w:rsidP="00D3757B">
            <w:pPr>
              <w:jc w:val="center"/>
              <w:rPr>
                <w:sz w:val="24"/>
                <w:szCs w:val="24"/>
              </w:rPr>
            </w:pPr>
          </w:p>
          <w:p w:rsidR="00A91242" w:rsidRDefault="00A91242" w:rsidP="00D3757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___________________ №____ серия______________ от _________________________</w:t>
            </w:r>
          </w:p>
          <w:p w:rsidR="00A91242" w:rsidRPr="0067682E" w:rsidRDefault="00A91242" w:rsidP="00D3757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         </w:t>
            </w:r>
            <w:r w:rsidRPr="0067682E">
              <w:rPr>
                <w:i/>
                <w:szCs w:val="24"/>
              </w:rPr>
              <w:t>подтверждающий документ</w:t>
            </w:r>
            <w:r>
              <w:rPr>
                <w:i/>
                <w:szCs w:val="24"/>
              </w:rPr>
              <w:t xml:space="preserve">                                                                               указать дату выдачи</w:t>
            </w:r>
          </w:p>
        </w:tc>
      </w:tr>
    </w:tbl>
    <w:p w:rsidR="008744BC" w:rsidRPr="0001647D" w:rsidRDefault="0030383E" w:rsidP="008744BC">
      <w:pPr>
        <w:pStyle w:val="2"/>
        <w:jc w:val="center"/>
        <w:rPr>
          <w:rFonts w:ascii="Bookman Old Style" w:hAnsi="Bookman Old Style"/>
          <w:b/>
          <w:sz w:val="24"/>
          <w:szCs w:val="32"/>
        </w:rPr>
      </w:pPr>
      <w:r>
        <w:rPr>
          <w:rFonts w:ascii="Bookman Old Style" w:hAnsi="Bookman Old Style"/>
          <w:b/>
          <w:sz w:val="28"/>
          <w:szCs w:val="36"/>
        </w:rPr>
        <w:br w:type="page"/>
      </w:r>
      <w:r w:rsidR="008744BC" w:rsidRPr="0001647D">
        <w:rPr>
          <w:rFonts w:ascii="Bookman Old Style" w:hAnsi="Bookman Old Style"/>
          <w:b/>
          <w:sz w:val="28"/>
          <w:szCs w:val="36"/>
        </w:rPr>
        <w:lastRenderedPageBreak/>
        <w:t xml:space="preserve">3. </w:t>
      </w:r>
      <w:r w:rsidR="008744BC">
        <w:rPr>
          <w:rFonts w:ascii="Bookman Old Style" w:hAnsi="Bookman Old Style"/>
          <w:b/>
          <w:caps/>
          <w:sz w:val="28"/>
          <w:szCs w:val="36"/>
        </w:rPr>
        <w:t xml:space="preserve">участие преподавателя в городских, всероссийских </w:t>
      </w:r>
      <w:r w:rsidR="00F3725C">
        <w:rPr>
          <w:rFonts w:ascii="Bookman Old Style" w:hAnsi="Bookman Old Style"/>
          <w:b/>
          <w:caps/>
          <w:sz w:val="28"/>
          <w:szCs w:val="36"/>
        </w:rPr>
        <w:t xml:space="preserve">И МЕЖДУНАРОДНЫХ </w:t>
      </w:r>
      <w:r w:rsidR="008744BC">
        <w:rPr>
          <w:rFonts w:ascii="Bookman Old Style" w:hAnsi="Bookman Old Style"/>
          <w:b/>
          <w:caps/>
          <w:sz w:val="28"/>
          <w:szCs w:val="36"/>
        </w:rPr>
        <w:t xml:space="preserve">мероприятиях </w:t>
      </w:r>
    </w:p>
    <w:p w:rsidR="0096252F" w:rsidRDefault="0096252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3969"/>
        <w:gridCol w:w="1985"/>
        <w:gridCol w:w="2126"/>
      </w:tblGrid>
      <w:tr w:rsidR="00770E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Align w:val="center"/>
          </w:tcPr>
          <w:p w:rsidR="00770ECA" w:rsidRPr="00F84748" w:rsidRDefault="00770ECA" w:rsidP="00F84748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 xml:space="preserve">№ </w:t>
            </w:r>
            <w:proofErr w:type="gramStart"/>
            <w:r w:rsidRPr="00F84748">
              <w:rPr>
                <w:sz w:val="24"/>
                <w:szCs w:val="24"/>
              </w:rPr>
              <w:t>п</w:t>
            </w:r>
            <w:proofErr w:type="gramEnd"/>
            <w:r w:rsidRPr="00F84748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770ECA" w:rsidRPr="00F84748" w:rsidRDefault="00D946B4" w:rsidP="00F84748">
            <w:pPr>
              <w:pStyle w:val="7"/>
              <w:jc w:val="left"/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Дата</w:t>
            </w:r>
          </w:p>
        </w:tc>
        <w:tc>
          <w:tcPr>
            <w:tcW w:w="3969" w:type="dxa"/>
            <w:vAlign w:val="center"/>
          </w:tcPr>
          <w:p w:rsidR="00900818" w:rsidRPr="00F84748" w:rsidRDefault="00900818" w:rsidP="00F84748">
            <w:pPr>
              <w:pStyle w:val="7"/>
              <w:jc w:val="left"/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Название мероприятия</w:t>
            </w:r>
          </w:p>
          <w:p w:rsidR="00770ECA" w:rsidRPr="00F84748" w:rsidRDefault="00D946B4" w:rsidP="00F84748">
            <w:pPr>
              <w:pStyle w:val="7"/>
              <w:jc w:val="left"/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Тема</w:t>
            </w:r>
            <w:r w:rsidR="00900818" w:rsidRPr="00F84748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985" w:type="dxa"/>
            <w:vAlign w:val="center"/>
          </w:tcPr>
          <w:p w:rsidR="00770ECA" w:rsidRPr="00F84748" w:rsidRDefault="00770ECA" w:rsidP="00F84748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770ECA" w:rsidRPr="00F84748" w:rsidRDefault="00C91659" w:rsidP="00F84748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Результаты</w:t>
            </w:r>
          </w:p>
        </w:tc>
      </w:tr>
      <w:tr w:rsidR="008538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53807" w:rsidRPr="00F84748" w:rsidRDefault="00853807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3807" w:rsidRPr="00F84748" w:rsidRDefault="00853807" w:rsidP="006029D1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 xml:space="preserve">25.01.14 </w:t>
            </w:r>
          </w:p>
          <w:p w:rsidR="00853807" w:rsidRPr="00F84748" w:rsidRDefault="00853807" w:rsidP="006029D1">
            <w:pPr>
              <w:rPr>
                <w:sz w:val="24"/>
                <w:szCs w:val="24"/>
              </w:rPr>
            </w:pPr>
          </w:p>
          <w:p w:rsidR="00853807" w:rsidRPr="00F84748" w:rsidRDefault="00853807" w:rsidP="006029D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53807" w:rsidRPr="00F84748" w:rsidRDefault="00853807" w:rsidP="006029D1">
            <w:pPr>
              <w:jc w:val="both"/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84748">
              <w:rPr>
                <w:sz w:val="24"/>
                <w:szCs w:val="24"/>
              </w:rPr>
              <w:t>мастер-</w:t>
            </w:r>
            <w:proofErr w:type="spellStart"/>
            <w:r w:rsidRPr="00F84748">
              <w:rPr>
                <w:sz w:val="24"/>
                <w:szCs w:val="24"/>
              </w:rPr>
              <w:t>клас</w:t>
            </w:r>
            <w:proofErr w:type="spellEnd"/>
            <w:r w:rsidRPr="00F84748">
              <w:rPr>
                <w:sz w:val="24"/>
                <w:szCs w:val="24"/>
              </w:rPr>
              <w:t>-сов</w:t>
            </w:r>
            <w:proofErr w:type="gramEnd"/>
            <w:r w:rsidRPr="00F84748">
              <w:rPr>
                <w:sz w:val="24"/>
                <w:szCs w:val="24"/>
              </w:rPr>
              <w:t xml:space="preserve"> в рамках проекта «Профессиональная среда» по теме «Цифровая техника и робототехника»</w:t>
            </w:r>
          </w:p>
        </w:tc>
        <w:tc>
          <w:tcPr>
            <w:tcW w:w="1985" w:type="dxa"/>
          </w:tcPr>
          <w:p w:rsidR="00853807" w:rsidRPr="00F84748" w:rsidRDefault="00853807" w:rsidP="006029D1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КС № 54</w:t>
            </w:r>
          </w:p>
        </w:tc>
        <w:tc>
          <w:tcPr>
            <w:tcW w:w="2126" w:type="dxa"/>
          </w:tcPr>
          <w:p w:rsidR="00853807" w:rsidRPr="00F84748" w:rsidRDefault="00853807">
            <w:pPr>
              <w:rPr>
                <w:sz w:val="24"/>
                <w:szCs w:val="24"/>
              </w:rPr>
            </w:pPr>
          </w:p>
        </w:tc>
      </w:tr>
      <w:tr w:rsidR="008538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53807" w:rsidRDefault="0085380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853807" w:rsidRDefault="00853807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853807" w:rsidRDefault="00853807" w:rsidP="00853807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853807" w:rsidRDefault="00853807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853807" w:rsidRDefault="00853807">
            <w:pPr>
              <w:rPr>
                <w:sz w:val="28"/>
              </w:rPr>
            </w:pPr>
          </w:p>
        </w:tc>
      </w:tr>
      <w:tr w:rsidR="008538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53807" w:rsidRDefault="0085380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853807" w:rsidRDefault="00853807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853807" w:rsidRDefault="00853807" w:rsidP="004B75D1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853807" w:rsidRPr="004B75D1" w:rsidRDefault="00853807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53807" w:rsidRDefault="00853807">
            <w:pPr>
              <w:rPr>
                <w:sz w:val="28"/>
              </w:rPr>
            </w:pPr>
          </w:p>
        </w:tc>
      </w:tr>
      <w:tr w:rsidR="008538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53807" w:rsidRDefault="0085380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853807" w:rsidRDefault="00853807" w:rsidP="00565EC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853807" w:rsidRDefault="00853807" w:rsidP="004B75D1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853807" w:rsidRPr="004B75D1" w:rsidRDefault="00853807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53807" w:rsidRDefault="00853807">
            <w:pPr>
              <w:rPr>
                <w:sz w:val="28"/>
              </w:rPr>
            </w:pPr>
          </w:p>
        </w:tc>
      </w:tr>
      <w:tr w:rsidR="008538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53807" w:rsidRDefault="0085380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853807" w:rsidRDefault="00853807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853807" w:rsidRDefault="00853807" w:rsidP="004B75D1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853807" w:rsidRPr="004B75D1" w:rsidRDefault="00853807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53807" w:rsidRDefault="00853807">
            <w:pPr>
              <w:rPr>
                <w:sz w:val="28"/>
              </w:rPr>
            </w:pPr>
          </w:p>
        </w:tc>
      </w:tr>
      <w:tr w:rsidR="008538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53807" w:rsidRDefault="0085380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853807" w:rsidRDefault="00853807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853807" w:rsidRDefault="00853807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853807" w:rsidRDefault="00853807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853807" w:rsidRDefault="00853807">
            <w:pPr>
              <w:rPr>
                <w:sz w:val="28"/>
              </w:rPr>
            </w:pPr>
          </w:p>
        </w:tc>
      </w:tr>
    </w:tbl>
    <w:p w:rsidR="00FE3850" w:rsidRDefault="00FE3850" w:rsidP="00FE3850">
      <w:pPr>
        <w:pStyle w:val="2"/>
        <w:jc w:val="center"/>
        <w:rPr>
          <w:rFonts w:ascii="Bookman Old Style" w:hAnsi="Bookman Old Style"/>
          <w:b/>
          <w:caps/>
          <w:sz w:val="28"/>
          <w:szCs w:val="36"/>
        </w:rPr>
      </w:pPr>
    </w:p>
    <w:p w:rsidR="00C10754" w:rsidRDefault="00FE3850" w:rsidP="00FE3850">
      <w:pPr>
        <w:pStyle w:val="2"/>
        <w:jc w:val="center"/>
        <w:rPr>
          <w:rFonts w:ascii="Bookman Old Style" w:hAnsi="Bookman Old Style"/>
          <w:b/>
          <w:caps/>
          <w:sz w:val="28"/>
          <w:szCs w:val="36"/>
        </w:rPr>
      </w:pPr>
      <w:r>
        <w:rPr>
          <w:rFonts w:ascii="Bookman Old Style" w:hAnsi="Bookman Old Style"/>
          <w:b/>
          <w:caps/>
          <w:sz w:val="28"/>
          <w:szCs w:val="36"/>
        </w:rPr>
        <w:br w:type="page"/>
      </w:r>
      <w:r>
        <w:rPr>
          <w:rFonts w:ascii="Bookman Old Style" w:hAnsi="Bookman Old Style"/>
          <w:b/>
          <w:caps/>
          <w:sz w:val="28"/>
          <w:szCs w:val="36"/>
        </w:rPr>
        <w:lastRenderedPageBreak/>
        <w:t>4.</w:t>
      </w:r>
      <w:r w:rsidR="00C10754">
        <w:rPr>
          <w:rFonts w:ascii="Bookman Old Style" w:hAnsi="Bookman Old Style"/>
          <w:b/>
          <w:caps/>
          <w:sz w:val="28"/>
          <w:szCs w:val="36"/>
        </w:rPr>
        <w:t>Организация и проведение общеколледжных мероприятий</w:t>
      </w:r>
    </w:p>
    <w:p w:rsidR="00FE3850" w:rsidRPr="00321C4C" w:rsidRDefault="00321C4C" w:rsidP="00153FE4">
      <w:pPr>
        <w:pStyle w:val="4"/>
        <w:jc w:val="right"/>
        <w:rPr>
          <w:i/>
          <w:sz w:val="20"/>
          <w:szCs w:val="32"/>
        </w:rPr>
      </w:pPr>
      <w:r w:rsidRPr="00321C4C">
        <w:rPr>
          <w:i/>
          <w:sz w:val="20"/>
          <w:szCs w:val="32"/>
        </w:rPr>
        <w:t>(</w:t>
      </w:r>
      <w:r w:rsidR="00E36F08">
        <w:rPr>
          <w:i/>
          <w:sz w:val="20"/>
          <w:szCs w:val="32"/>
        </w:rPr>
        <w:t>такие как день открытых</w:t>
      </w:r>
      <w:r w:rsidR="0032035F">
        <w:rPr>
          <w:i/>
          <w:sz w:val="20"/>
          <w:szCs w:val="32"/>
        </w:rPr>
        <w:t xml:space="preserve"> дверей, посвящение в студенты, </w:t>
      </w:r>
      <w:r w:rsidR="00DD4765">
        <w:rPr>
          <w:i/>
          <w:sz w:val="20"/>
          <w:szCs w:val="32"/>
        </w:rPr>
        <w:t>форумы</w:t>
      </w:r>
      <w:proofErr w:type="gramStart"/>
      <w:r w:rsidR="00DD4765">
        <w:rPr>
          <w:i/>
          <w:sz w:val="20"/>
          <w:szCs w:val="32"/>
        </w:rPr>
        <w:t xml:space="preserve"> </w:t>
      </w:r>
      <w:r w:rsidR="00311B44">
        <w:rPr>
          <w:i/>
          <w:sz w:val="20"/>
          <w:szCs w:val="32"/>
        </w:rPr>
        <w:t>,</w:t>
      </w:r>
      <w:proofErr w:type="gramEnd"/>
      <w:r w:rsidR="00311B44">
        <w:rPr>
          <w:i/>
          <w:sz w:val="20"/>
          <w:szCs w:val="32"/>
        </w:rPr>
        <w:t xml:space="preserve"> день учителя, День Победы и др. </w:t>
      </w:r>
      <w:r w:rsidR="00B26D90">
        <w:rPr>
          <w:i/>
          <w:sz w:val="20"/>
          <w:szCs w:val="32"/>
        </w:rPr>
        <w:t>мероприятия,</w:t>
      </w:r>
      <w:r w:rsidR="00311B44">
        <w:rPr>
          <w:i/>
          <w:sz w:val="20"/>
          <w:szCs w:val="32"/>
        </w:rPr>
        <w:t xml:space="preserve"> проводимые в колледже</w:t>
      </w:r>
      <w:r w:rsidRPr="00321C4C">
        <w:rPr>
          <w:i/>
          <w:sz w:val="20"/>
          <w:szCs w:val="32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3969"/>
        <w:gridCol w:w="1985"/>
        <w:gridCol w:w="2126"/>
      </w:tblGrid>
      <w:tr w:rsidR="00FE38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E3850" w:rsidRPr="00F84748" w:rsidRDefault="00FE3850" w:rsidP="001617BC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 xml:space="preserve">№ </w:t>
            </w:r>
            <w:proofErr w:type="gramStart"/>
            <w:r w:rsidRPr="00F84748">
              <w:rPr>
                <w:sz w:val="24"/>
                <w:szCs w:val="24"/>
              </w:rPr>
              <w:t>п</w:t>
            </w:r>
            <w:proofErr w:type="gramEnd"/>
            <w:r w:rsidRPr="00F84748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FE3850" w:rsidRPr="00F84748" w:rsidRDefault="00FE3850" w:rsidP="001617BC">
            <w:pPr>
              <w:pStyle w:val="7"/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FE3850" w:rsidRPr="00F84748" w:rsidRDefault="00FE3850" w:rsidP="001617BC">
            <w:pPr>
              <w:pStyle w:val="7"/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Название мероприятия</w:t>
            </w:r>
          </w:p>
          <w:p w:rsidR="00FE3850" w:rsidRPr="00F84748" w:rsidRDefault="00FE3850" w:rsidP="001617BC">
            <w:pPr>
              <w:pStyle w:val="7"/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Тема работы</w:t>
            </w:r>
          </w:p>
        </w:tc>
        <w:tc>
          <w:tcPr>
            <w:tcW w:w="1985" w:type="dxa"/>
          </w:tcPr>
          <w:p w:rsidR="00FE3850" w:rsidRPr="00F84748" w:rsidRDefault="00FE3850" w:rsidP="001617BC">
            <w:pPr>
              <w:jc w:val="center"/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FE3850" w:rsidRPr="00F84748" w:rsidRDefault="00FE3850" w:rsidP="001617BC">
            <w:pPr>
              <w:jc w:val="center"/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 xml:space="preserve">Итоги </w:t>
            </w: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Pr="00F84748" w:rsidRDefault="00F84748" w:rsidP="001617BC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F84748" w:rsidRPr="00F84748" w:rsidRDefault="00F84748" w:rsidP="002F020C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8.02.14</w:t>
            </w:r>
          </w:p>
          <w:p w:rsidR="00F84748" w:rsidRPr="00F84748" w:rsidRDefault="00F84748" w:rsidP="002F020C">
            <w:pPr>
              <w:rPr>
                <w:sz w:val="24"/>
                <w:szCs w:val="24"/>
              </w:rPr>
            </w:pPr>
          </w:p>
          <w:p w:rsidR="00F84748" w:rsidRPr="00F84748" w:rsidRDefault="00F84748" w:rsidP="002F020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84748" w:rsidRPr="00F84748" w:rsidRDefault="00F84748" w:rsidP="002F020C">
            <w:pPr>
              <w:jc w:val="both"/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84748">
              <w:rPr>
                <w:sz w:val="24"/>
                <w:szCs w:val="24"/>
              </w:rPr>
              <w:t>мастер-</w:t>
            </w:r>
            <w:proofErr w:type="spellStart"/>
            <w:r w:rsidRPr="00F84748">
              <w:rPr>
                <w:sz w:val="24"/>
                <w:szCs w:val="24"/>
              </w:rPr>
              <w:t>клас</w:t>
            </w:r>
            <w:proofErr w:type="spellEnd"/>
            <w:r w:rsidRPr="00F84748">
              <w:rPr>
                <w:sz w:val="24"/>
                <w:szCs w:val="24"/>
              </w:rPr>
              <w:t>-сов</w:t>
            </w:r>
            <w:proofErr w:type="gramEnd"/>
            <w:r w:rsidRPr="00F84748">
              <w:rPr>
                <w:sz w:val="24"/>
                <w:szCs w:val="24"/>
              </w:rPr>
              <w:t xml:space="preserve"> в рамках Дня </w:t>
            </w:r>
            <w:proofErr w:type="spellStart"/>
            <w:r w:rsidRPr="00F84748">
              <w:rPr>
                <w:sz w:val="24"/>
                <w:szCs w:val="24"/>
              </w:rPr>
              <w:t>откры-тых</w:t>
            </w:r>
            <w:proofErr w:type="spellEnd"/>
            <w:r w:rsidRPr="00F84748">
              <w:rPr>
                <w:sz w:val="24"/>
                <w:szCs w:val="24"/>
              </w:rPr>
              <w:t xml:space="preserve"> дверей. </w:t>
            </w:r>
          </w:p>
        </w:tc>
        <w:tc>
          <w:tcPr>
            <w:tcW w:w="1985" w:type="dxa"/>
          </w:tcPr>
          <w:p w:rsidR="00F84748" w:rsidRPr="00F84748" w:rsidRDefault="00F84748" w:rsidP="002F020C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КС № 54</w:t>
            </w:r>
          </w:p>
        </w:tc>
        <w:tc>
          <w:tcPr>
            <w:tcW w:w="2126" w:type="dxa"/>
          </w:tcPr>
          <w:p w:rsidR="00F84748" w:rsidRPr="00F84748" w:rsidRDefault="00F84748" w:rsidP="001617BC">
            <w:pPr>
              <w:rPr>
                <w:sz w:val="24"/>
                <w:szCs w:val="24"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Pr="00F84748" w:rsidRDefault="00F84748" w:rsidP="001617BC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4748" w:rsidRPr="00F84748" w:rsidRDefault="00F84748" w:rsidP="00EA6438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1.03.14</w:t>
            </w:r>
          </w:p>
        </w:tc>
        <w:tc>
          <w:tcPr>
            <w:tcW w:w="3969" w:type="dxa"/>
          </w:tcPr>
          <w:p w:rsidR="00F84748" w:rsidRPr="00F84748" w:rsidRDefault="00F84748" w:rsidP="00EA6438">
            <w:pPr>
              <w:jc w:val="both"/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 xml:space="preserve">Участие в мероприятиях Дня открытых дверей (показ лаборатории, </w:t>
            </w:r>
            <w:proofErr w:type="spellStart"/>
            <w:proofErr w:type="gramStart"/>
            <w:r w:rsidRPr="00F84748">
              <w:rPr>
                <w:sz w:val="24"/>
                <w:szCs w:val="24"/>
              </w:rPr>
              <w:t>прове-дение</w:t>
            </w:r>
            <w:proofErr w:type="spellEnd"/>
            <w:proofErr w:type="gramEnd"/>
            <w:r w:rsidRPr="00F84748">
              <w:rPr>
                <w:sz w:val="24"/>
                <w:szCs w:val="24"/>
              </w:rPr>
              <w:t xml:space="preserve"> мастер-классов).</w:t>
            </w:r>
          </w:p>
        </w:tc>
        <w:tc>
          <w:tcPr>
            <w:tcW w:w="1985" w:type="dxa"/>
          </w:tcPr>
          <w:p w:rsidR="00F84748" w:rsidRPr="00F84748" w:rsidRDefault="00F84748" w:rsidP="00EA6438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КС № 54</w:t>
            </w:r>
          </w:p>
        </w:tc>
        <w:tc>
          <w:tcPr>
            <w:tcW w:w="2126" w:type="dxa"/>
          </w:tcPr>
          <w:p w:rsidR="00F84748" w:rsidRPr="00F84748" w:rsidRDefault="00F84748" w:rsidP="001617BC">
            <w:pPr>
              <w:rPr>
                <w:sz w:val="24"/>
                <w:szCs w:val="24"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F84748" w:rsidRDefault="00F84748" w:rsidP="00F847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84748" w:rsidRDefault="00F84748" w:rsidP="001617BC">
            <w:pPr>
              <w:rPr>
                <w:sz w:val="28"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F84748" w:rsidRDefault="00F84748" w:rsidP="004B75D1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84748" w:rsidRDefault="00F84748" w:rsidP="001617BC">
            <w:pPr>
              <w:rPr>
                <w:sz w:val="28"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F84748" w:rsidRDefault="00F84748" w:rsidP="004B75D1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84748" w:rsidRDefault="00F84748" w:rsidP="001617BC">
            <w:pPr>
              <w:rPr>
                <w:sz w:val="28"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F84748" w:rsidRDefault="00F84748" w:rsidP="004B75D1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84748" w:rsidRDefault="00F84748" w:rsidP="001617BC">
            <w:pPr>
              <w:rPr>
                <w:sz w:val="28"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F84748" w:rsidRDefault="00F84748" w:rsidP="004B75D1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84748" w:rsidRDefault="00F84748" w:rsidP="001617BC">
            <w:pPr>
              <w:rPr>
                <w:sz w:val="28"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F84748" w:rsidRDefault="00F84748" w:rsidP="004B75D1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84748" w:rsidRDefault="00F84748" w:rsidP="001617BC">
            <w:pPr>
              <w:rPr>
                <w:sz w:val="28"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F84748" w:rsidRDefault="00F84748" w:rsidP="004B75D1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84748" w:rsidRDefault="00F84748" w:rsidP="001617BC">
            <w:pPr>
              <w:rPr>
                <w:sz w:val="28"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84748" w:rsidRDefault="00F84748" w:rsidP="001617BC">
            <w:pPr>
              <w:rPr>
                <w:sz w:val="28"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5"/>
          </w:tcPr>
          <w:p w:rsidR="00F84748" w:rsidRPr="00153FE4" w:rsidRDefault="00F84748" w:rsidP="00153FE4">
            <w:pPr>
              <w:jc w:val="right"/>
              <w:rPr>
                <w:i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84748" w:rsidRDefault="00F84748" w:rsidP="001617BC">
            <w:pPr>
              <w:rPr>
                <w:sz w:val="28"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F84748" w:rsidRDefault="00F84748" w:rsidP="004B75D1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84748" w:rsidRDefault="00F84748" w:rsidP="001617BC">
            <w:pPr>
              <w:rPr>
                <w:sz w:val="28"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F84748" w:rsidRDefault="00F84748" w:rsidP="004B75D1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84748" w:rsidRDefault="00F84748" w:rsidP="001617BC">
            <w:pPr>
              <w:rPr>
                <w:sz w:val="28"/>
              </w:rPr>
            </w:pPr>
          </w:p>
        </w:tc>
      </w:tr>
      <w:tr w:rsidR="00F847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Default="00F84748" w:rsidP="001617BC">
            <w:pPr>
              <w:rPr>
                <w:sz w:val="28"/>
              </w:rPr>
            </w:pPr>
          </w:p>
          <w:p w:rsidR="00F84748" w:rsidRDefault="00F84748" w:rsidP="001617BC">
            <w:pPr>
              <w:rPr>
                <w:sz w:val="28"/>
              </w:rPr>
            </w:pPr>
          </w:p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F84748" w:rsidRDefault="00F84748" w:rsidP="001617B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84748" w:rsidRDefault="00F84748" w:rsidP="001617BC">
            <w:pPr>
              <w:rPr>
                <w:sz w:val="28"/>
              </w:rPr>
            </w:pPr>
          </w:p>
        </w:tc>
      </w:tr>
    </w:tbl>
    <w:p w:rsidR="00F84748" w:rsidRPr="0001647D" w:rsidRDefault="00F84748" w:rsidP="00F84748">
      <w:pPr>
        <w:pStyle w:val="2"/>
        <w:jc w:val="center"/>
        <w:rPr>
          <w:rFonts w:ascii="Bookman Old Style" w:hAnsi="Bookman Old Style"/>
          <w:b/>
          <w:caps/>
          <w:sz w:val="28"/>
          <w:szCs w:val="36"/>
        </w:rPr>
      </w:pPr>
      <w:r>
        <w:rPr>
          <w:rFonts w:ascii="Bookman Old Style" w:hAnsi="Bookman Old Style"/>
          <w:b/>
          <w:caps/>
          <w:sz w:val="28"/>
          <w:szCs w:val="36"/>
        </w:rPr>
        <w:t xml:space="preserve">5. </w:t>
      </w:r>
      <w:r w:rsidRPr="0001647D">
        <w:rPr>
          <w:rFonts w:ascii="Bookman Old Style" w:hAnsi="Bookman Old Style"/>
          <w:b/>
          <w:caps/>
          <w:sz w:val="28"/>
          <w:szCs w:val="36"/>
        </w:rPr>
        <w:t>Сведения об участии</w:t>
      </w:r>
      <w:r>
        <w:rPr>
          <w:rFonts w:ascii="Bookman Old Style" w:hAnsi="Bookman Old Style"/>
          <w:b/>
          <w:caps/>
          <w:sz w:val="28"/>
          <w:szCs w:val="36"/>
        </w:rPr>
        <w:t xml:space="preserve"> студентов</w:t>
      </w:r>
      <w:r w:rsidRPr="0001647D">
        <w:rPr>
          <w:rFonts w:ascii="Bookman Old Style" w:hAnsi="Bookman Old Style"/>
          <w:b/>
          <w:caps/>
          <w:sz w:val="28"/>
          <w:szCs w:val="36"/>
        </w:rPr>
        <w:t xml:space="preserve"> в семинарах,</w:t>
      </w:r>
    </w:p>
    <w:p w:rsidR="00F84748" w:rsidRPr="0001647D" w:rsidRDefault="00F84748" w:rsidP="00F84748">
      <w:pPr>
        <w:pStyle w:val="2"/>
        <w:jc w:val="center"/>
        <w:rPr>
          <w:rFonts w:ascii="Bookman Old Style" w:hAnsi="Bookman Old Style"/>
          <w:b/>
          <w:sz w:val="24"/>
          <w:szCs w:val="32"/>
        </w:rPr>
      </w:pPr>
      <w:r w:rsidRPr="0001647D">
        <w:rPr>
          <w:rFonts w:ascii="Bookman Old Style" w:hAnsi="Bookman Old Style"/>
          <w:b/>
          <w:caps/>
          <w:sz w:val="28"/>
          <w:szCs w:val="36"/>
        </w:rPr>
        <w:t xml:space="preserve"> </w:t>
      </w:r>
      <w:proofErr w:type="gramStart"/>
      <w:r>
        <w:rPr>
          <w:rFonts w:ascii="Bookman Old Style" w:hAnsi="Bookman Old Style"/>
          <w:b/>
          <w:caps/>
          <w:sz w:val="28"/>
          <w:szCs w:val="36"/>
        </w:rPr>
        <w:t>конкурсах</w:t>
      </w:r>
      <w:proofErr w:type="gramEnd"/>
      <w:r>
        <w:rPr>
          <w:rFonts w:ascii="Bookman Old Style" w:hAnsi="Bookman Old Style"/>
          <w:b/>
          <w:caps/>
          <w:sz w:val="28"/>
          <w:szCs w:val="36"/>
        </w:rPr>
        <w:t xml:space="preserve">, </w:t>
      </w:r>
      <w:r w:rsidRPr="0001647D">
        <w:rPr>
          <w:rFonts w:ascii="Bookman Old Style" w:hAnsi="Bookman Old Style"/>
          <w:b/>
          <w:caps/>
          <w:sz w:val="28"/>
          <w:szCs w:val="36"/>
        </w:rPr>
        <w:t>научно-практических конференциях</w:t>
      </w:r>
      <w:r w:rsidRPr="0001647D">
        <w:rPr>
          <w:rFonts w:ascii="Bookman Old Style" w:hAnsi="Bookman Old Style"/>
          <w:b/>
          <w:sz w:val="24"/>
          <w:szCs w:val="32"/>
        </w:rPr>
        <w:t xml:space="preserve"> </w:t>
      </w:r>
    </w:p>
    <w:p w:rsidR="00F84748" w:rsidRDefault="00F84748" w:rsidP="00F84748">
      <w:pPr>
        <w:jc w:val="right"/>
        <w:rPr>
          <w:i/>
        </w:rPr>
      </w:pPr>
      <w:r>
        <w:rPr>
          <w:i/>
        </w:rPr>
        <w:t>(руководство научно-исследовательской работой студента, подготовка преподавателем студента к участию в конкурсе, семинаре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3969"/>
        <w:gridCol w:w="1985"/>
        <w:gridCol w:w="2126"/>
      </w:tblGrid>
      <w:tr w:rsidR="00F84748" w:rsidTr="00340A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Pr="00F84748" w:rsidRDefault="00F84748" w:rsidP="00340A6D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F84748" w:rsidRPr="00F84748" w:rsidRDefault="00360423" w:rsidP="00340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84748" w:rsidRPr="00F8474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84748" w:rsidRPr="00F84748" w:rsidRDefault="00F84748" w:rsidP="00360423">
            <w:pPr>
              <w:rPr>
                <w:sz w:val="24"/>
                <w:szCs w:val="24"/>
              </w:rPr>
            </w:pPr>
            <w:r w:rsidRPr="00F84748">
              <w:rPr>
                <w:sz w:val="24"/>
                <w:szCs w:val="24"/>
              </w:rPr>
              <w:t xml:space="preserve">Участие в качестве руководителя проекта во </w:t>
            </w:r>
            <w:r w:rsidR="00360423">
              <w:rPr>
                <w:sz w:val="24"/>
                <w:szCs w:val="24"/>
              </w:rPr>
              <w:t>Всероссийском конкурсе научно-технического творчества учащихся СПО</w:t>
            </w:r>
          </w:p>
        </w:tc>
        <w:tc>
          <w:tcPr>
            <w:tcW w:w="1985" w:type="dxa"/>
          </w:tcPr>
          <w:p w:rsidR="00F84748" w:rsidRPr="00F84748" w:rsidRDefault="00360423" w:rsidP="00340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ый комплекс «Измайлово»</w:t>
            </w:r>
          </w:p>
        </w:tc>
        <w:tc>
          <w:tcPr>
            <w:tcW w:w="2126" w:type="dxa"/>
          </w:tcPr>
          <w:p w:rsidR="00F84748" w:rsidRPr="00F84748" w:rsidRDefault="00360423" w:rsidP="00340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4748" w:rsidRPr="00F84748">
              <w:rPr>
                <w:sz w:val="24"/>
                <w:szCs w:val="24"/>
              </w:rPr>
              <w:t xml:space="preserve">-е место </w:t>
            </w:r>
          </w:p>
        </w:tc>
      </w:tr>
      <w:tr w:rsidR="00F84748" w:rsidTr="00340A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F84748" w:rsidRPr="00F84748" w:rsidRDefault="00F84748" w:rsidP="00340A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4748" w:rsidRPr="00F84748" w:rsidRDefault="00F84748" w:rsidP="00340A6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84748" w:rsidRPr="00F84748" w:rsidRDefault="00F84748" w:rsidP="00340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4748" w:rsidRPr="00F84748" w:rsidRDefault="00F84748" w:rsidP="00340A6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4748" w:rsidRPr="00F84748" w:rsidRDefault="00F84748" w:rsidP="00340A6D">
            <w:pPr>
              <w:rPr>
                <w:sz w:val="24"/>
                <w:szCs w:val="24"/>
              </w:rPr>
            </w:pPr>
          </w:p>
        </w:tc>
      </w:tr>
    </w:tbl>
    <w:p w:rsidR="00F84748" w:rsidRPr="00F84748" w:rsidRDefault="00F84748" w:rsidP="00F84748">
      <w:pPr>
        <w:jc w:val="right"/>
        <w:rPr>
          <w:i/>
        </w:rPr>
      </w:pPr>
    </w:p>
    <w:p w:rsidR="004208CC" w:rsidRDefault="005566A8">
      <w:pPr>
        <w:pStyle w:val="4"/>
        <w:rPr>
          <w:rFonts w:ascii="Bookman Old Style" w:hAnsi="Bookman Old Style"/>
          <w:b/>
          <w:caps/>
          <w:sz w:val="28"/>
          <w:szCs w:val="32"/>
        </w:rPr>
      </w:pPr>
      <w:r>
        <w:rPr>
          <w:rFonts w:ascii="Bookman Old Style" w:hAnsi="Bookman Old Style"/>
          <w:b/>
          <w:sz w:val="28"/>
          <w:szCs w:val="32"/>
        </w:rPr>
        <w:t>6</w:t>
      </w:r>
      <w:r w:rsidR="004B705A" w:rsidRPr="0001647D">
        <w:rPr>
          <w:rFonts w:ascii="Bookman Old Style" w:hAnsi="Bookman Old Style"/>
          <w:b/>
          <w:sz w:val="28"/>
          <w:szCs w:val="32"/>
        </w:rPr>
        <w:t xml:space="preserve">. </w:t>
      </w:r>
      <w:r w:rsidR="0012205F" w:rsidRPr="0001647D">
        <w:rPr>
          <w:rFonts w:ascii="Bookman Old Style" w:hAnsi="Bookman Old Style"/>
          <w:b/>
          <w:caps/>
          <w:sz w:val="28"/>
          <w:szCs w:val="32"/>
        </w:rPr>
        <w:t>О</w:t>
      </w:r>
      <w:r w:rsidR="005C40F4" w:rsidRPr="0001647D">
        <w:rPr>
          <w:rFonts w:ascii="Bookman Old Style" w:hAnsi="Bookman Old Style"/>
          <w:b/>
          <w:caps/>
          <w:sz w:val="28"/>
          <w:szCs w:val="32"/>
        </w:rPr>
        <w:t>ткрытые уроки</w:t>
      </w:r>
      <w:r w:rsidR="0012205F" w:rsidRPr="0001647D">
        <w:rPr>
          <w:rFonts w:ascii="Bookman Old Style" w:hAnsi="Bookman Old Style"/>
          <w:b/>
          <w:caps/>
          <w:sz w:val="28"/>
          <w:szCs w:val="32"/>
        </w:rPr>
        <w:t>, проведенные преподавателем</w:t>
      </w:r>
    </w:p>
    <w:p w:rsidR="00E2765B" w:rsidRPr="008531F5" w:rsidRDefault="00E2765B" w:rsidP="00E2765B">
      <w:pPr>
        <w:jc w:val="right"/>
        <w:rPr>
          <w:i/>
          <w:sz w:val="14"/>
        </w:rPr>
      </w:pPr>
      <w:r w:rsidRPr="008531F5">
        <w:rPr>
          <w:b/>
          <w:i/>
        </w:rPr>
        <w:t>(раздел</w:t>
      </w:r>
      <w:r w:rsidRPr="008531F5">
        <w:rPr>
          <w:i/>
        </w:rPr>
        <w:t xml:space="preserve"> отражает </w:t>
      </w:r>
      <w:r w:rsidR="00F30B35">
        <w:rPr>
          <w:i/>
        </w:rPr>
        <w:t xml:space="preserve">ежегодные данные об </w:t>
      </w:r>
      <w:r w:rsidRPr="008531F5">
        <w:rPr>
          <w:i/>
        </w:rPr>
        <w:t>открытых уроках</w:t>
      </w:r>
      <w:r w:rsidR="00F30B35">
        <w:rPr>
          <w:i/>
        </w:rPr>
        <w:t xml:space="preserve"> и </w:t>
      </w:r>
      <w:r w:rsidR="00D72A3B">
        <w:rPr>
          <w:i/>
        </w:rPr>
        <w:t>уроках</w:t>
      </w:r>
      <w:r w:rsidR="00F30B35">
        <w:rPr>
          <w:i/>
        </w:rPr>
        <w:t xml:space="preserve"> на производстве</w:t>
      </w:r>
      <w:r w:rsidR="00D72A3B">
        <w:rPr>
          <w:i/>
        </w:rPr>
        <w:t>,</w:t>
      </w:r>
      <w:r w:rsidRPr="008531F5">
        <w:rPr>
          <w:i/>
        </w:rPr>
        <w:t xml:space="preserve"> </w:t>
      </w:r>
      <w:r w:rsidR="00F30B35">
        <w:rPr>
          <w:i/>
        </w:rPr>
        <w:t xml:space="preserve">проведенных </w:t>
      </w:r>
      <w:r w:rsidRPr="008531F5">
        <w:rPr>
          <w:i/>
        </w:rPr>
        <w:t>преподавател</w:t>
      </w:r>
      <w:r w:rsidR="00F30B35">
        <w:rPr>
          <w:i/>
        </w:rPr>
        <w:t>ем</w:t>
      </w:r>
      <w:r w:rsidRPr="008531F5">
        <w:rPr>
          <w:i/>
        </w:rPr>
        <w:t xml:space="preserve"> на протяжении пяти лет)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268"/>
        <w:gridCol w:w="2410"/>
        <w:gridCol w:w="2409"/>
        <w:gridCol w:w="709"/>
        <w:gridCol w:w="709"/>
      </w:tblGrid>
      <w:tr w:rsidR="00DB0BFA" w:rsidRPr="00802F7F">
        <w:tblPrEx>
          <w:tblCellMar>
            <w:top w:w="0" w:type="dxa"/>
            <w:bottom w:w="0" w:type="dxa"/>
          </w:tblCellMar>
        </w:tblPrEx>
        <w:trPr>
          <w:cantSplit/>
          <w:trHeight w:val="1402"/>
        </w:trPr>
        <w:tc>
          <w:tcPr>
            <w:tcW w:w="534" w:type="dxa"/>
            <w:vAlign w:val="center"/>
          </w:tcPr>
          <w:p w:rsidR="00DB0BFA" w:rsidRPr="00802F7F" w:rsidRDefault="00DB0BFA" w:rsidP="00802F7F">
            <w:pPr>
              <w:jc w:val="center"/>
              <w:rPr>
                <w:sz w:val="24"/>
              </w:rPr>
            </w:pPr>
            <w:r w:rsidRPr="00802F7F">
              <w:rPr>
                <w:sz w:val="24"/>
              </w:rPr>
              <w:t xml:space="preserve">№ </w:t>
            </w:r>
            <w:proofErr w:type="gramStart"/>
            <w:r w:rsidRPr="00802F7F">
              <w:rPr>
                <w:sz w:val="24"/>
              </w:rPr>
              <w:t>п</w:t>
            </w:r>
            <w:proofErr w:type="gramEnd"/>
            <w:r w:rsidRPr="00802F7F">
              <w:rPr>
                <w:sz w:val="24"/>
              </w:rPr>
              <w:t>/п</w:t>
            </w:r>
          </w:p>
        </w:tc>
        <w:tc>
          <w:tcPr>
            <w:tcW w:w="992" w:type="dxa"/>
            <w:vAlign w:val="center"/>
          </w:tcPr>
          <w:p w:rsidR="00DB0BFA" w:rsidRPr="00802F7F" w:rsidRDefault="005566A8" w:rsidP="00802F7F">
            <w:pPr>
              <w:pStyle w:val="7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2268" w:type="dxa"/>
            <w:vAlign w:val="center"/>
          </w:tcPr>
          <w:p w:rsidR="00DB0BFA" w:rsidRPr="00802F7F" w:rsidRDefault="00DB0BFA" w:rsidP="00802F7F">
            <w:pPr>
              <w:pStyle w:val="7"/>
              <w:rPr>
                <w:sz w:val="24"/>
              </w:rPr>
            </w:pPr>
            <w:r w:rsidRPr="00802F7F">
              <w:rPr>
                <w:sz w:val="24"/>
              </w:rPr>
              <w:t>Дисциплина</w:t>
            </w:r>
          </w:p>
        </w:tc>
        <w:tc>
          <w:tcPr>
            <w:tcW w:w="2410" w:type="dxa"/>
            <w:vAlign w:val="center"/>
          </w:tcPr>
          <w:p w:rsidR="00DB0BFA" w:rsidRPr="00802F7F" w:rsidRDefault="00055C22" w:rsidP="00802F7F">
            <w:pPr>
              <w:pStyle w:val="7"/>
              <w:rPr>
                <w:sz w:val="24"/>
              </w:rPr>
            </w:pPr>
            <w:r w:rsidRPr="00802F7F">
              <w:rPr>
                <w:sz w:val="24"/>
              </w:rPr>
              <w:t xml:space="preserve">Тема </w:t>
            </w:r>
          </w:p>
        </w:tc>
        <w:tc>
          <w:tcPr>
            <w:tcW w:w="2409" w:type="dxa"/>
            <w:vAlign w:val="center"/>
          </w:tcPr>
          <w:p w:rsidR="00DB0BFA" w:rsidRPr="00802F7F" w:rsidRDefault="002A146E" w:rsidP="00EA674B">
            <w:pPr>
              <w:pStyle w:val="7"/>
              <w:rPr>
                <w:sz w:val="24"/>
              </w:rPr>
            </w:pPr>
            <w:r>
              <w:rPr>
                <w:sz w:val="24"/>
              </w:rPr>
              <w:t>Цель урока</w:t>
            </w:r>
          </w:p>
        </w:tc>
        <w:tc>
          <w:tcPr>
            <w:tcW w:w="709" w:type="dxa"/>
            <w:textDirection w:val="btLr"/>
            <w:vAlign w:val="center"/>
          </w:tcPr>
          <w:p w:rsidR="00DB0BFA" w:rsidRPr="00802F7F" w:rsidRDefault="002A146E" w:rsidP="00DE56F2">
            <w:pPr>
              <w:ind w:left="113" w:right="113"/>
              <w:jc w:val="center"/>
              <w:rPr>
                <w:sz w:val="24"/>
              </w:rPr>
            </w:pPr>
            <w:r w:rsidRPr="00802F7F">
              <w:rPr>
                <w:sz w:val="24"/>
              </w:rPr>
              <w:t>Группа</w:t>
            </w:r>
          </w:p>
        </w:tc>
        <w:tc>
          <w:tcPr>
            <w:tcW w:w="709" w:type="dxa"/>
            <w:textDirection w:val="btLr"/>
            <w:vAlign w:val="center"/>
          </w:tcPr>
          <w:p w:rsidR="00DB0BFA" w:rsidRPr="00802F7F" w:rsidRDefault="00DB0BFA" w:rsidP="00DE56F2">
            <w:pPr>
              <w:ind w:left="113" w:right="113"/>
              <w:jc w:val="center"/>
              <w:rPr>
                <w:sz w:val="24"/>
              </w:rPr>
            </w:pPr>
            <w:r w:rsidRPr="00EA674B">
              <w:t>Место проведения</w:t>
            </w:r>
          </w:p>
        </w:tc>
      </w:tr>
      <w:tr w:rsidR="00DB0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DB0BFA" w:rsidRDefault="00DB0BFA" w:rsidP="00595C19">
            <w:pPr>
              <w:rPr>
                <w:sz w:val="28"/>
              </w:rPr>
            </w:pPr>
          </w:p>
          <w:p w:rsidR="00DB0BFA" w:rsidRDefault="00DB0BFA" w:rsidP="00595C19">
            <w:pPr>
              <w:rPr>
                <w:sz w:val="28"/>
              </w:rPr>
            </w:pPr>
          </w:p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DB0BFA" w:rsidRDefault="00DB0BFA" w:rsidP="00595C19">
            <w:pPr>
              <w:rPr>
                <w:sz w:val="28"/>
              </w:rPr>
            </w:pPr>
          </w:p>
        </w:tc>
      </w:tr>
      <w:tr w:rsidR="00DB0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DB0BFA" w:rsidRDefault="00DB0BFA" w:rsidP="00595C19">
            <w:pPr>
              <w:rPr>
                <w:sz w:val="28"/>
              </w:rPr>
            </w:pPr>
          </w:p>
          <w:p w:rsidR="00DB0BFA" w:rsidRDefault="00DB0BFA" w:rsidP="00595C19">
            <w:pPr>
              <w:rPr>
                <w:sz w:val="28"/>
              </w:rPr>
            </w:pPr>
          </w:p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DB0BFA" w:rsidRDefault="00DB0BFA" w:rsidP="00595C19">
            <w:pPr>
              <w:rPr>
                <w:sz w:val="28"/>
              </w:rPr>
            </w:pPr>
          </w:p>
        </w:tc>
      </w:tr>
      <w:tr w:rsidR="00DB0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DB0BFA" w:rsidRDefault="00DB0BFA" w:rsidP="00595C19">
            <w:pPr>
              <w:rPr>
                <w:sz w:val="28"/>
              </w:rPr>
            </w:pPr>
          </w:p>
          <w:p w:rsidR="00DB0BFA" w:rsidRDefault="00DB0BFA" w:rsidP="00595C19">
            <w:pPr>
              <w:rPr>
                <w:sz w:val="28"/>
              </w:rPr>
            </w:pPr>
          </w:p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DB0BFA" w:rsidRDefault="00DB0BFA" w:rsidP="00595C19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DB0BFA" w:rsidRDefault="00DB0BFA" w:rsidP="00595C19">
            <w:pPr>
              <w:rPr>
                <w:sz w:val="28"/>
              </w:rPr>
            </w:pPr>
          </w:p>
        </w:tc>
      </w:tr>
    </w:tbl>
    <w:p w:rsidR="00706E89" w:rsidRDefault="00706E89">
      <w:pPr>
        <w:pStyle w:val="4"/>
        <w:rPr>
          <w:rFonts w:ascii="Bookman Old Style" w:hAnsi="Bookman Old Style"/>
          <w:b/>
          <w:sz w:val="28"/>
          <w:szCs w:val="32"/>
        </w:rPr>
      </w:pPr>
    </w:p>
    <w:p w:rsidR="00770ECA" w:rsidRDefault="00706E89">
      <w:pPr>
        <w:pStyle w:val="4"/>
        <w:rPr>
          <w:rFonts w:ascii="Bookman Old Style" w:hAnsi="Bookman Old Style"/>
          <w:b/>
          <w:sz w:val="28"/>
          <w:szCs w:val="32"/>
        </w:rPr>
      </w:pPr>
      <w:r>
        <w:rPr>
          <w:rFonts w:ascii="Bookman Old Style" w:hAnsi="Bookman Old Style"/>
          <w:b/>
          <w:sz w:val="28"/>
          <w:szCs w:val="32"/>
        </w:rPr>
        <w:br w:type="page"/>
      </w:r>
      <w:r w:rsidR="00EA674B">
        <w:rPr>
          <w:rFonts w:ascii="Bookman Old Style" w:hAnsi="Bookman Old Style"/>
          <w:b/>
          <w:sz w:val="28"/>
          <w:szCs w:val="32"/>
        </w:rPr>
        <w:lastRenderedPageBreak/>
        <w:t>7</w:t>
      </w:r>
      <w:r w:rsidR="00865423" w:rsidRPr="0001647D">
        <w:rPr>
          <w:rFonts w:ascii="Bookman Old Style" w:hAnsi="Bookman Old Style"/>
          <w:b/>
          <w:sz w:val="28"/>
          <w:szCs w:val="32"/>
        </w:rPr>
        <w:t xml:space="preserve">. </w:t>
      </w:r>
      <w:r w:rsidR="00770ECA" w:rsidRPr="0001647D">
        <w:rPr>
          <w:rFonts w:ascii="Bookman Old Style" w:hAnsi="Bookman Old Style"/>
          <w:b/>
          <w:sz w:val="28"/>
          <w:szCs w:val="32"/>
        </w:rPr>
        <w:t>ПЕРЕЧЕНЬ ПУБЛИКАЦИЙ,  ПЕЧАТНЫХ ИЗДАНИЙ</w:t>
      </w:r>
    </w:p>
    <w:p w:rsidR="007F2F73" w:rsidRPr="00555395" w:rsidRDefault="00D14018" w:rsidP="00D14018">
      <w:pPr>
        <w:ind w:firstLine="709"/>
        <w:jc w:val="right"/>
        <w:rPr>
          <w:i/>
        </w:rPr>
      </w:pPr>
      <w:r w:rsidRPr="00555395">
        <w:rPr>
          <w:i/>
        </w:rPr>
        <w:t>(с</w:t>
      </w:r>
      <w:r w:rsidR="007F2F73" w:rsidRPr="00555395">
        <w:rPr>
          <w:i/>
        </w:rPr>
        <w:t xml:space="preserve">татьи в специализированных журналах, газетах, </w:t>
      </w:r>
      <w:r w:rsidR="00F3725C">
        <w:rPr>
          <w:i/>
        </w:rPr>
        <w:t xml:space="preserve">интернет – сообществах </w:t>
      </w:r>
      <w:r w:rsidR="009E50CC" w:rsidRPr="00555395">
        <w:rPr>
          <w:i/>
        </w:rPr>
        <w:t>и другие публикации)</w:t>
      </w:r>
    </w:p>
    <w:p w:rsidR="00706E89" w:rsidRPr="00706E89" w:rsidRDefault="00706E89" w:rsidP="00706E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4395"/>
        <w:gridCol w:w="2976"/>
      </w:tblGrid>
      <w:tr w:rsidR="00770ECA" w:rsidRPr="00215052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70ECA" w:rsidRPr="00215052" w:rsidRDefault="00770ECA" w:rsidP="00215052">
            <w:pPr>
              <w:jc w:val="center"/>
              <w:rPr>
                <w:sz w:val="24"/>
                <w:szCs w:val="24"/>
              </w:rPr>
            </w:pPr>
            <w:r w:rsidRPr="00215052">
              <w:rPr>
                <w:sz w:val="24"/>
                <w:szCs w:val="24"/>
              </w:rPr>
              <w:t xml:space="preserve">№ </w:t>
            </w:r>
            <w:proofErr w:type="gramStart"/>
            <w:r w:rsidRPr="00215052">
              <w:rPr>
                <w:sz w:val="24"/>
                <w:szCs w:val="24"/>
              </w:rPr>
              <w:t>п</w:t>
            </w:r>
            <w:proofErr w:type="gramEnd"/>
            <w:r w:rsidRPr="00215052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770ECA" w:rsidRPr="00215052" w:rsidRDefault="00215052" w:rsidP="00215052">
            <w:pPr>
              <w:pStyle w:val="7"/>
              <w:rPr>
                <w:sz w:val="24"/>
                <w:szCs w:val="24"/>
              </w:rPr>
            </w:pPr>
            <w:r w:rsidRPr="00215052">
              <w:rPr>
                <w:sz w:val="24"/>
                <w:szCs w:val="24"/>
              </w:rPr>
              <w:t>Год издания</w:t>
            </w:r>
          </w:p>
        </w:tc>
        <w:tc>
          <w:tcPr>
            <w:tcW w:w="4395" w:type="dxa"/>
          </w:tcPr>
          <w:p w:rsidR="00770ECA" w:rsidRPr="00215052" w:rsidRDefault="00215052" w:rsidP="00215052">
            <w:pPr>
              <w:jc w:val="center"/>
              <w:rPr>
                <w:sz w:val="24"/>
                <w:szCs w:val="24"/>
              </w:rPr>
            </w:pPr>
            <w:r w:rsidRPr="00215052">
              <w:rPr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:rsidR="00770ECA" w:rsidRPr="00215052" w:rsidRDefault="00215052" w:rsidP="00215052">
            <w:pPr>
              <w:pStyle w:val="8"/>
              <w:rPr>
                <w:szCs w:val="24"/>
              </w:rPr>
            </w:pPr>
            <w:r w:rsidRPr="00215052">
              <w:rPr>
                <w:szCs w:val="24"/>
              </w:rPr>
              <w:t>Название сборника, издания</w:t>
            </w:r>
          </w:p>
        </w:tc>
      </w:tr>
      <w:tr w:rsidR="00770ECA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70ECA" w:rsidRDefault="00770EC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65ECC" w:rsidRDefault="00565ECC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770ECA" w:rsidRDefault="00770ECA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770ECA" w:rsidRDefault="00770ECA">
            <w:pPr>
              <w:rPr>
                <w:sz w:val="24"/>
              </w:rPr>
            </w:pPr>
          </w:p>
        </w:tc>
      </w:tr>
      <w:tr w:rsidR="00B53D8F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53D8F" w:rsidRDefault="00B53D8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B53D8F" w:rsidRDefault="00B53D8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B53D8F" w:rsidRDefault="00B53D8F" w:rsidP="00770ECA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B53D8F" w:rsidRDefault="00B53D8F" w:rsidP="00770ECA">
            <w:pPr>
              <w:rPr>
                <w:sz w:val="24"/>
              </w:rPr>
            </w:pPr>
          </w:p>
        </w:tc>
      </w:tr>
      <w:tr w:rsidR="00C81F1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81F11" w:rsidRDefault="00C81F1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81F11" w:rsidRDefault="00C81F11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C81F11" w:rsidRDefault="00C81F11" w:rsidP="002B46A2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C81F11" w:rsidRDefault="00C81F11" w:rsidP="002B46A2">
            <w:pPr>
              <w:rPr>
                <w:sz w:val="24"/>
              </w:rPr>
            </w:pPr>
          </w:p>
        </w:tc>
      </w:tr>
      <w:tr w:rsidR="00C81F1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81F11" w:rsidRDefault="00C81F1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81F11" w:rsidRDefault="00C81F11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C81F11" w:rsidRDefault="00C81F11" w:rsidP="002B46A2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C81F11" w:rsidRDefault="00C81F11" w:rsidP="002B46A2">
            <w:pPr>
              <w:rPr>
                <w:sz w:val="24"/>
              </w:rPr>
            </w:pPr>
          </w:p>
        </w:tc>
      </w:tr>
      <w:tr w:rsidR="00C81F1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81F11" w:rsidRDefault="00C81F1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81F11" w:rsidRDefault="00C81F11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C81F11" w:rsidRDefault="00C81F11" w:rsidP="00770ECA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C81F11" w:rsidRDefault="00C81F11" w:rsidP="00770ECA">
            <w:pPr>
              <w:rPr>
                <w:sz w:val="24"/>
              </w:rPr>
            </w:pPr>
          </w:p>
        </w:tc>
      </w:tr>
      <w:tr w:rsidR="00420EA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20EA4" w:rsidRDefault="00420EA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20EA4" w:rsidRDefault="00420EA4" w:rsidP="00F62BAD">
            <w:pPr>
              <w:rPr>
                <w:sz w:val="24"/>
              </w:rPr>
            </w:pPr>
          </w:p>
          <w:p w:rsidR="0096252F" w:rsidRDefault="0096252F" w:rsidP="00F62BAD">
            <w:pPr>
              <w:rPr>
                <w:sz w:val="24"/>
              </w:rPr>
            </w:pPr>
          </w:p>
          <w:p w:rsidR="0096252F" w:rsidRDefault="0096252F" w:rsidP="00F62BAD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420EA4" w:rsidRDefault="00420EA4" w:rsidP="002B46A2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420EA4" w:rsidRDefault="00420EA4" w:rsidP="002B46A2">
            <w:pPr>
              <w:rPr>
                <w:sz w:val="24"/>
              </w:rPr>
            </w:pPr>
          </w:p>
        </w:tc>
      </w:tr>
      <w:tr w:rsidR="00420EA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20EA4" w:rsidRDefault="00420EA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20EA4" w:rsidRDefault="00420EA4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420EA4" w:rsidRDefault="00420EA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420EA4" w:rsidRDefault="00420EA4">
            <w:pPr>
              <w:rPr>
                <w:sz w:val="24"/>
              </w:rPr>
            </w:pPr>
          </w:p>
        </w:tc>
      </w:tr>
      <w:tr w:rsidR="00420EA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20EA4" w:rsidRDefault="00420EA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420EA4" w:rsidRDefault="00420EA4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420EA4" w:rsidRDefault="00420EA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420EA4" w:rsidRDefault="00420EA4">
            <w:pPr>
              <w:rPr>
                <w:sz w:val="24"/>
              </w:rPr>
            </w:pPr>
          </w:p>
        </w:tc>
      </w:tr>
      <w:tr w:rsidR="0096252F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6252F" w:rsidRDefault="009625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6252F" w:rsidRDefault="0096252F">
            <w:pPr>
              <w:rPr>
                <w:sz w:val="24"/>
              </w:rPr>
            </w:pPr>
          </w:p>
          <w:p w:rsidR="0038136C" w:rsidRDefault="0038136C">
            <w:pPr>
              <w:rPr>
                <w:sz w:val="24"/>
              </w:rPr>
            </w:pPr>
          </w:p>
          <w:p w:rsidR="0038136C" w:rsidRDefault="0038136C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96252F" w:rsidRDefault="0096252F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96252F" w:rsidRDefault="0096252F">
            <w:pPr>
              <w:rPr>
                <w:sz w:val="24"/>
              </w:rPr>
            </w:pPr>
          </w:p>
        </w:tc>
      </w:tr>
      <w:tr w:rsidR="0096252F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6252F" w:rsidRDefault="009625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96252F" w:rsidRDefault="0096252F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96252F" w:rsidRDefault="0096252F">
            <w:pPr>
              <w:rPr>
                <w:sz w:val="24"/>
              </w:rPr>
            </w:pPr>
          </w:p>
        </w:tc>
      </w:tr>
      <w:tr w:rsidR="0096252F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6252F" w:rsidRDefault="009625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96252F" w:rsidRDefault="0096252F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96252F" w:rsidRDefault="0096252F">
            <w:pPr>
              <w:rPr>
                <w:sz w:val="24"/>
              </w:rPr>
            </w:pPr>
          </w:p>
        </w:tc>
      </w:tr>
      <w:tr w:rsidR="0096252F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6252F" w:rsidRDefault="009625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96252F" w:rsidRDefault="0096252F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96252F" w:rsidRDefault="0096252F">
            <w:pPr>
              <w:rPr>
                <w:sz w:val="24"/>
              </w:rPr>
            </w:pPr>
          </w:p>
        </w:tc>
      </w:tr>
      <w:tr w:rsidR="0096252F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6252F" w:rsidRDefault="009625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96252F" w:rsidRDefault="0096252F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96252F" w:rsidRDefault="0096252F">
            <w:pPr>
              <w:rPr>
                <w:sz w:val="24"/>
              </w:rPr>
            </w:pPr>
          </w:p>
        </w:tc>
      </w:tr>
      <w:tr w:rsidR="0096252F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6252F" w:rsidRDefault="0096252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  <w:p w:rsidR="0096252F" w:rsidRDefault="0096252F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96252F" w:rsidRDefault="0096252F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96252F" w:rsidRDefault="0096252F">
            <w:pPr>
              <w:rPr>
                <w:sz w:val="24"/>
              </w:rPr>
            </w:pPr>
          </w:p>
        </w:tc>
      </w:tr>
      <w:tr w:rsidR="001E0F7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E0F79" w:rsidRDefault="001E0F7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E0F79" w:rsidRDefault="001E0F79">
            <w:pPr>
              <w:rPr>
                <w:sz w:val="24"/>
              </w:rPr>
            </w:pPr>
          </w:p>
        </w:tc>
        <w:tc>
          <w:tcPr>
            <w:tcW w:w="4395" w:type="dxa"/>
          </w:tcPr>
          <w:p w:rsidR="001E0F79" w:rsidRDefault="001E0F79">
            <w:pPr>
              <w:rPr>
                <w:sz w:val="24"/>
              </w:rPr>
            </w:pPr>
          </w:p>
          <w:p w:rsidR="001E0F79" w:rsidRDefault="001E0F79">
            <w:pPr>
              <w:rPr>
                <w:sz w:val="24"/>
              </w:rPr>
            </w:pPr>
          </w:p>
          <w:p w:rsidR="001E0F79" w:rsidRDefault="001E0F79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1E0F79" w:rsidRDefault="001E0F79">
            <w:pPr>
              <w:rPr>
                <w:sz w:val="24"/>
              </w:rPr>
            </w:pPr>
          </w:p>
        </w:tc>
      </w:tr>
    </w:tbl>
    <w:p w:rsidR="00865423" w:rsidRPr="0001647D" w:rsidRDefault="00B53D8F" w:rsidP="00865423">
      <w:pPr>
        <w:pStyle w:val="a4"/>
        <w:rPr>
          <w:rFonts w:ascii="Bookman Old Style" w:hAnsi="Bookman Old Style"/>
          <w:szCs w:val="28"/>
        </w:rPr>
      </w:pPr>
      <w:r>
        <w:rPr>
          <w:b w:val="0"/>
        </w:rPr>
        <w:br w:type="page"/>
      </w:r>
      <w:r w:rsidR="006E3F4B">
        <w:rPr>
          <w:rFonts w:ascii="Bookman Old Style" w:hAnsi="Bookman Old Style"/>
          <w:szCs w:val="28"/>
        </w:rPr>
        <w:lastRenderedPageBreak/>
        <w:t>8</w:t>
      </w:r>
      <w:r w:rsidR="0001647D" w:rsidRPr="0001647D">
        <w:rPr>
          <w:rFonts w:ascii="Bookman Old Style" w:hAnsi="Bookman Old Style"/>
          <w:szCs w:val="28"/>
        </w:rPr>
        <w:t xml:space="preserve">. </w:t>
      </w:r>
      <w:r w:rsidR="0001647D" w:rsidRPr="0001647D">
        <w:rPr>
          <w:rFonts w:ascii="Bookman Old Style" w:hAnsi="Bookman Old Style"/>
          <w:caps/>
          <w:szCs w:val="28"/>
        </w:rPr>
        <w:t>Р</w:t>
      </w:r>
      <w:r w:rsidR="00865423" w:rsidRPr="0001647D">
        <w:rPr>
          <w:rFonts w:ascii="Bookman Old Style" w:hAnsi="Bookman Old Style"/>
          <w:caps/>
          <w:szCs w:val="28"/>
        </w:rPr>
        <w:t>азработка учебно-программной документации</w:t>
      </w:r>
      <w:r w:rsidR="00F3725C">
        <w:rPr>
          <w:rFonts w:ascii="Bookman Old Style" w:hAnsi="Bookman Old Style"/>
          <w:caps/>
          <w:szCs w:val="28"/>
        </w:rPr>
        <w:t xml:space="preserve">, </w:t>
      </w:r>
      <w:r w:rsidR="00555395">
        <w:rPr>
          <w:rFonts w:ascii="Bookman Old Style" w:hAnsi="Bookman Old Style"/>
          <w:caps/>
          <w:szCs w:val="28"/>
        </w:rPr>
        <w:t xml:space="preserve"> дидактических </w:t>
      </w:r>
      <w:r w:rsidR="00F3725C">
        <w:rPr>
          <w:rFonts w:ascii="Bookman Old Style" w:hAnsi="Bookman Old Style"/>
          <w:caps/>
          <w:szCs w:val="28"/>
        </w:rPr>
        <w:t xml:space="preserve">и методических </w:t>
      </w:r>
      <w:r w:rsidR="00555395">
        <w:rPr>
          <w:rFonts w:ascii="Bookman Old Style" w:hAnsi="Bookman Old Style"/>
          <w:caps/>
          <w:szCs w:val="28"/>
        </w:rPr>
        <w:t>материалов</w:t>
      </w:r>
      <w:r w:rsidR="0001647D">
        <w:rPr>
          <w:rFonts w:ascii="Bookman Old Style" w:hAnsi="Bookman Old Style"/>
          <w:caps/>
          <w:szCs w:val="28"/>
        </w:rPr>
        <w:t xml:space="preserve"> </w:t>
      </w:r>
    </w:p>
    <w:p w:rsidR="00E64EEF" w:rsidRPr="00D72A3B" w:rsidRDefault="004B06BC" w:rsidP="000420DB">
      <w:pPr>
        <w:jc w:val="right"/>
        <w:rPr>
          <w:i/>
        </w:rPr>
      </w:pPr>
      <w:r w:rsidRPr="00D72A3B">
        <w:rPr>
          <w:i/>
        </w:rPr>
        <w:t>(п</w:t>
      </w:r>
      <w:r w:rsidR="00E64EEF" w:rsidRPr="00D72A3B">
        <w:rPr>
          <w:i/>
        </w:rPr>
        <w:t>еречень, рабочих программ</w:t>
      </w:r>
      <w:r w:rsidR="00D93317" w:rsidRPr="00D72A3B">
        <w:rPr>
          <w:i/>
        </w:rPr>
        <w:t>,</w:t>
      </w:r>
      <w:r w:rsidR="00E64EEF" w:rsidRPr="00D72A3B">
        <w:rPr>
          <w:i/>
        </w:rPr>
        <w:t xml:space="preserve"> выполненных </w:t>
      </w:r>
      <w:r w:rsidR="005F403E" w:rsidRPr="00D72A3B">
        <w:rPr>
          <w:i/>
        </w:rPr>
        <w:t xml:space="preserve">и разработанных </w:t>
      </w:r>
      <w:r w:rsidR="00E64EEF" w:rsidRPr="00D72A3B">
        <w:rPr>
          <w:i/>
        </w:rPr>
        <w:t xml:space="preserve">преподавателем, </w:t>
      </w:r>
      <w:r w:rsidRPr="00D72A3B">
        <w:rPr>
          <w:i/>
        </w:rPr>
        <w:t>рабочих тетрадей</w:t>
      </w:r>
      <w:r w:rsidR="001A2E70" w:rsidRPr="00D72A3B">
        <w:rPr>
          <w:i/>
        </w:rPr>
        <w:t>,</w:t>
      </w:r>
      <w:r w:rsidR="000420DB" w:rsidRPr="00D72A3B">
        <w:rPr>
          <w:i/>
        </w:rPr>
        <w:t xml:space="preserve"> УМК, сценариев и положений)</w:t>
      </w:r>
      <w:r w:rsidR="00E64EEF" w:rsidRPr="00D72A3B">
        <w:rPr>
          <w:i/>
        </w:rPr>
        <w:t>.</w:t>
      </w:r>
    </w:p>
    <w:p w:rsidR="00E31842" w:rsidRPr="00E64EEF" w:rsidRDefault="00E31842" w:rsidP="00E64EEF">
      <w:pPr>
        <w:jc w:val="center"/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5244"/>
        <w:gridCol w:w="2373"/>
      </w:tblGrid>
      <w:tr w:rsidR="00C34692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675" w:type="dxa"/>
          </w:tcPr>
          <w:p w:rsidR="00C34692" w:rsidRDefault="00C34692" w:rsidP="00595C19">
            <w:pPr>
              <w:pStyle w:val="5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C34692" w:rsidRDefault="00C34692" w:rsidP="00595C19">
            <w:pPr>
              <w:pStyle w:val="5"/>
              <w:jc w:val="center"/>
            </w:pPr>
            <w:r>
              <w:t>Год разработки</w:t>
            </w:r>
          </w:p>
        </w:tc>
        <w:tc>
          <w:tcPr>
            <w:tcW w:w="5244" w:type="dxa"/>
          </w:tcPr>
          <w:p w:rsidR="00C34692" w:rsidRDefault="00C34692" w:rsidP="00595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373" w:type="dxa"/>
          </w:tcPr>
          <w:p w:rsidR="00C34692" w:rsidRDefault="00C34692" w:rsidP="00595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методической разработки</w:t>
            </w:r>
          </w:p>
        </w:tc>
      </w:tr>
      <w:tr w:rsidR="00C34692" w:rsidRPr="00B53D8F" w:rsidTr="000B2C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Align w:val="center"/>
          </w:tcPr>
          <w:p w:rsidR="00C34692" w:rsidRPr="00B53D8F" w:rsidRDefault="000B2CA1" w:rsidP="000B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34692" w:rsidRDefault="00C34692" w:rsidP="000B2CA1">
            <w:pPr>
              <w:jc w:val="center"/>
              <w:rPr>
                <w:sz w:val="24"/>
                <w:szCs w:val="24"/>
              </w:rPr>
            </w:pPr>
          </w:p>
          <w:p w:rsidR="00C34692" w:rsidRDefault="007F55F7" w:rsidP="000B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0B2CA1" w:rsidRPr="00B53D8F" w:rsidRDefault="000B2CA1" w:rsidP="000B2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C34692" w:rsidRPr="00584050" w:rsidRDefault="007F55F7" w:rsidP="000B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ельная техника</w:t>
            </w:r>
          </w:p>
        </w:tc>
        <w:tc>
          <w:tcPr>
            <w:tcW w:w="2373" w:type="dxa"/>
            <w:vAlign w:val="center"/>
          </w:tcPr>
          <w:p w:rsidR="000B2CA1" w:rsidRPr="00B53D8F" w:rsidRDefault="007F55F7" w:rsidP="000B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</w:tr>
      <w:tr w:rsidR="00C34692" w:rsidRPr="00B53D8F" w:rsidTr="000B2C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Align w:val="center"/>
          </w:tcPr>
          <w:p w:rsidR="00C34692" w:rsidRPr="00B53D8F" w:rsidRDefault="000B2CA1" w:rsidP="000B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B2CA1" w:rsidRDefault="000B2CA1" w:rsidP="000B2CA1">
            <w:pPr>
              <w:jc w:val="center"/>
              <w:rPr>
                <w:sz w:val="24"/>
                <w:szCs w:val="24"/>
              </w:rPr>
            </w:pPr>
          </w:p>
          <w:p w:rsidR="00C34692" w:rsidRDefault="007F55F7" w:rsidP="000B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C34692" w:rsidRPr="00B53D8F" w:rsidRDefault="00C34692" w:rsidP="000B2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C34692" w:rsidRPr="00B53D8F" w:rsidRDefault="007F55F7" w:rsidP="000B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ая </w:t>
            </w:r>
            <w:proofErr w:type="spellStart"/>
            <w:r>
              <w:rPr>
                <w:sz w:val="24"/>
                <w:szCs w:val="24"/>
              </w:rPr>
              <w:t>схемотехника</w:t>
            </w:r>
            <w:proofErr w:type="spellEnd"/>
            <w:r w:rsidR="000B2CA1">
              <w:rPr>
                <w:sz w:val="24"/>
                <w:szCs w:val="24"/>
              </w:rPr>
              <w:t>.</w:t>
            </w:r>
          </w:p>
        </w:tc>
        <w:tc>
          <w:tcPr>
            <w:tcW w:w="2373" w:type="dxa"/>
            <w:vAlign w:val="center"/>
          </w:tcPr>
          <w:p w:rsidR="00C34692" w:rsidRPr="00B53D8F" w:rsidRDefault="007F55F7" w:rsidP="000B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</w:tr>
      <w:tr w:rsidR="007F55F7" w:rsidRPr="00B53D8F" w:rsidTr="00E97E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Align w:val="center"/>
          </w:tcPr>
          <w:p w:rsidR="007F55F7" w:rsidRPr="00B53D8F" w:rsidRDefault="007F55F7" w:rsidP="000B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F55F7" w:rsidRDefault="007F55F7" w:rsidP="007D1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44" w:type="dxa"/>
          </w:tcPr>
          <w:p w:rsidR="007F55F7" w:rsidRPr="00577DD3" w:rsidRDefault="007F55F7" w:rsidP="007F55F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5F7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ая техника</w:t>
            </w:r>
          </w:p>
        </w:tc>
        <w:tc>
          <w:tcPr>
            <w:tcW w:w="2373" w:type="dxa"/>
          </w:tcPr>
          <w:p w:rsidR="007F55F7" w:rsidRPr="00B53D8F" w:rsidRDefault="007F55F7" w:rsidP="007D15F8">
            <w:pPr>
              <w:jc w:val="center"/>
              <w:rPr>
                <w:sz w:val="24"/>
                <w:szCs w:val="24"/>
              </w:rPr>
            </w:pPr>
            <w:r w:rsidRPr="00577DD3">
              <w:rPr>
                <w:color w:val="000000"/>
                <w:sz w:val="24"/>
                <w:szCs w:val="24"/>
              </w:rPr>
              <w:t>Рабоч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577DD3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577DD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7F55F7" w:rsidRPr="00B53D8F" w:rsidTr="000B2C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Align w:val="center"/>
          </w:tcPr>
          <w:p w:rsidR="007F55F7" w:rsidRPr="00B53D8F" w:rsidRDefault="007F55F7" w:rsidP="000B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7F55F7" w:rsidRDefault="007F55F7" w:rsidP="000B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44" w:type="dxa"/>
            <w:vAlign w:val="center"/>
          </w:tcPr>
          <w:p w:rsidR="007F55F7" w:rsidRPr="00584050" w:rsidRDefault="007F55F7" w:rsidP="000B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ая </w:t>
            </w:r>
            <w:proofErr w:type="spellStart"/>
            <w:r>
              <w:rPr>
                <w:sz w:val="24"/>
                <w:szCs w:val="24"/>
              </w:rPr>
              <w:t>схемотехника</w:t>
            </w:r>
            <w:proofErr w:type="spellEnd"/>
          </w:p>
        </w:tc>
        <w:tc>
          <w:tcPr>
            <w:tcW w:w="2373" w:type="dxa"/>
            <w:vAlign w:val="center"/>
          </w:tcPr>
          <w:p w:rsidR="007F55F7" w:rsidRPr="00B53D8F" w:rsidRDefault="007F55F7" w:rsidP="000B2CA1">
            <w:pPr>
              <w:jc w:val="center"/>
              <w:rPr>
                <w:sz w:val="24"/>
                <w:szCs w:val="24"/>
              </w:rPr>
            </w:pPr>
            <w:r w:rsidRPr="00577DD3">
              <w:rPr>
                <w:color w:val="000000"/>
                <w:sz w:val="24"/>
                <w:szCs w:val="24"/>
              </w:rPr>
              <w:t>Рабоч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577DD3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577DD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7F55F7" w:rsidRPr="00B53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F55F7" w:rsidRPr="00B53D8F" w:rsidRDefault="007F55F7" w:rsidP="007F5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F55F7" w:rsidRDefault="007F55F7" w:rsidP="00AE5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44" w:type="dxa"/>
          </w:tcPr>
          <w:p w:rsidR="007F55F7" w:rsidRPr="00577DD3" w:rsidRDefault="007F55F7" w:rsidP="00AE5DA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5F7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ая техника</w:t>
            </w:r>
          </w:p>
        </w:tc>
        <w:tc>
          <w:tcPr>
            <w:tcW w:w="2373" w:type="dxa"/>
          </w:tcPr>
          <w:p w:rsidR="007F55F7" w:rsidRPr="00B53D8F" w:rsidRDefault="007F55F7" w:rsidP="00595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П</w:t>
            </w:r>
          </w:p>
        </w:tc>
      </w:tr>
      <w:tr w:rsidR="007F55F7" w:rsidRPr="00B53D8F" w:rsidTr="00D65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F55F7" w:rsidRDefault="007F55F7" w:rsidP="007F5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F55F7" w:rsidRDefault="007F55F7" w:rsidP="00080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244" w:type="dxa"/>
            <w:vAlign w:val="center"/>
          </w:tcPr>
          <w:p w:rsidR="007F55F7" w:rsidRPr="00584050" w:rsidRDefault="007F55F7" w:rsidP="00080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ая </w:t>
            </w:r>
            <w:proofErr w:type="spellStart"/>
            <w:r>
              <w:rPr>
                <w:sz w:val="24"/>
                <w:szCs w:val="24"/>
              </w:rPr>
              <w:t>схемотехника</w:t>
            </w:r>
            <w:proofErr w:type="spellEnd"/>
          </w:p>
        </w:tc>
        <w:tc>
          <w:tcPr>
            <w:tcW w:w="2373" w:type="dxa"/>
          </w:tcPr>
          <w:p w:rsidR="007F55F7" w:rsidRPr="00577DD3" w:rsidRDefault="007F55F7" w:rsidP="00595C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ТП</w:t>
            </w:r>
          </w:p>
        </w:tc>
      </w:tr>
      <w:tr w:rsidR="007F55F7" w:rsidRPr="00B53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F55F7" w:rsidRPr="00B53D8F" w:rsidRDefault="007F55F7" w:rsidP="00595C1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7F55F7" w:rsidRDefault="007F55F7" w:rsidP="0059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F55F7" w:rsidRPr="000C2724" w:rsidRDefault="007F55F7" w:rsidP="001233F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</w:tcPr>
          <w:p w:rsidR="007F55F7" w:rsidRPr="00B53D8F" w:rsidRDefault="007F55F7" w:rsidP="00595C19">
            <w:pPr>
              <w:jc w:val="center"/>
              <w:rPr>
                <w:sz w:val="24"/>
                <w:szCs w:val="24"/>
              </w:rPr>
            </w:pPr>
          </w:p>
        </w:tc>
      </w:tr>
      <w:tr w:rsidR="007F55F7" w:rsidRPr="00B53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F55F7" w:rsidRPr="00B53D8F" w:rsidRDefault="007F55F7" w:rsidP="00595C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5F7" w:rsidRDefault="007F55F7" w:rsidP="0059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F55F7" w:rsidRPr="000C2724" w:rsidRDefault="007F55F7" w:rsidP="001233F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</w:tcPr>
          <w:p w:rsidR="007F55F7" w:rsidRPr="00B53D8F" w:rsidRDefault="007F55F7" w:rsidP="00595C19">
            <w:pPr>
              <w:jc w:val="center"/>
              <w:rPr>
                <w:sz w:val="24"/>
                <w:szCs w:val="24"/>
              </w:rPr>
            </w:pPr>
          </w:p>
        </w:tc>
      </w:tr>
      <w:tr w:rsidR="007F55F7" w:rsidRPr="00B53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F55F7" w:rsidRPr="00B53D8F" w:rsidRDefault="007F55F7" w:rsidP="00595C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5F7" w:rsidRDefault="007F55F7" w:rsidP="0059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F55F7" w:rsidRPr="000C2724" w:rsidRDefault="007F55F7" w:rsidP="001233F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</w:tcPr>
          <w:p w:rsidR="007F55F7" w:rsidRPr="00B53D8F" w:rsidRDefault="007F55F7" w:rsidP="00595C19">
            <w:pPr>
              <w:jc w:val="center"/>
              <w:rPr>
                <w:sz w:val="24"/>
                <w:szCs w:val="24"/>
              </w:rPr>
            </w:pPr>
          </w:p>
        </w:tc>
      </w:tr>
      <w:tr w:rsidR="007F55F7" w:rsidRPr="00B53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F55F7" w:rsidRPr="00B53D8F" w:rsidRDefault="007F55F7" w:rsidP="00595C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5F7" w:rsidRDefault="007F55F7" w:rsidP="0059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F55F7" w:rsidRPr="000C2724" w:rsidRDefault="007F55F7" w:rsidP="001233F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</w:tcPr>
          <w:p w:rsidR="007F55F7" w:rsidRPr="00B53D8F" w:rsidRDefault="007F55F7" w:rsidP="00595C19">
            <w:pPr>
              <w:jc w:val="center"/>
              <w:rPr>
                <w:sz w:val="24"/>
                <w:szCs w:val="24"/>
              </w:rPr>
            </w:pPr>
          </w:p>
        </w:tc>
      </w:tr>
      <w:tr w:rsidR="007F55F7" w:rsidRPr="00B53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7F55F7" w:rsidRPr="00B53D8F" w:rsidRDefault="007F55F7" w:rsidP="00595C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55F7" w:rsidRDefault="007F55F7" w:rsidP="0059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F55F7" w:rsidRDefault="007F55F7" w:rsidP="00595C19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F55F7" w:rsidRPr="00B53D8F" w:rsidRDefault="007F55F7" w:rsidP="00595C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2421" w:rsidRDefault="008A2CF7" w:rsidP="00FC7468">
      <w:pPr>
        <w:rPr>
          <w:sz w:val="28"/>
        </w:rPr>
      </w:pPr>
      <w:r w:rsidRPr="00CD65B3">
        <w:t xml:space="preserve"> </w:t>
      </w:r>
    </w:p>
    <w:sectPr w:rsidR="00EB2421" w:rsidSect="008A2CF7">
      <w:headerReference w:type="even" r:id="rId10"/>
      <w:headerReference w:type="default" r:id="rId11"/>
      <w:pgSz w:w="11907" w:h="16840" w:code="9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91" w:rsidRDefault="000E6791">
      <w:r>
        <w:separator/>
      </w:r>
    </w:p>
  </w:endnote>
  <w:endnote w:type="continuationSeparator" w:id="0">
    <w:p w:rsidR="000E6791" w:rsidRDefault="000E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91" w:rsidRDefault="000E6791">
      <w:r>
        <w:separator/>
      </w:r>
    </w:p>
  </w:footnote>
  <w:footnote w:type="continuationSeparator" w:id="0">
    <w:p w:rsidR="000E6791" w:rsidRDefault="000E6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D1" w:rsidRDefault="004B75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4B75D1" w:rsidRDefault="004B75D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D1" w:rsidRDefault="004B75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134E">
      <w:rPr>
        <w:rStyle w:val="a6"/>
        <w:noProof/>
      </w:rPr>
      <w:t>2</w:t>
    </w:r>
    <w:r>
      <w:rPr>
        <w:rStyle w:val="a6"/>
      </w:rPr>
      <w:fldChar w:fldCharType="end"/>
    </w:r>
  </w:p>
  <w:p w:rsidR="004B75D1" w:rsidRDefault="004B75D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24332"/>
    <w:multiLevelType w:val="hybridMultilevel"/>
    <w:tmpl w:val="31B8EBB8"/>
    <w:lvl w:ilvl="0" w:tplc="AEC65BD0">
      <w:start w:val="1"/>
      <w:numFmt w:val="bullet"/>
      <w:lvlText w:val=""/>
      <w:lvlJc w:val="left"/>
      <w:pPr>
        <w:tabs>
          <w:tab w:val="num" w:pos="1786"/>
        </w:tabs>
        <w:ind w:left="178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F6"/>
    <w:rsid w:val="0001647D"/>
    <w:rsid w:val="00016DEB"/>
    <w:rsid w:val="00021324"/>
    <w:rsid w:val="00027875"/>
    <w:rsid w:val="00027E19"/>
    <w:rsid w:val="00030FE5"/>
    <w:rsid w:val="00032BDF"/>
    <w:rsid w:val="00033D2B"/>
    <w:rsid w:val="000420DB"/>
    <w:rsid w:val="000530AA"/>
    <w:rsid w:val="000533C3"/>
    <w:rsid w:val="00055C22"/>
    <w:rsid w:val="00062CE2"/>
    <w:rsid w:val="00064579"/>
    <w:rsid w:val="0006770D"/>
    <w:rsid w:val="000771A3"/>
    <w:rsid w:val="00082958"/>
    <w:rsid w:val="00090C7C"/>
    <w:rsid w:val="00092562"/>
    <w:rsid w:val="000B221C"/>
    <w:rsid w:val="000B2CA1"/>
    <w:rsid w:val="000B5E44"/>
    <w:rsid w:val="000B6813"/>
    <w:rsid w:val="000B757B"/>
    <w:rsid w:val="000B79A2"/>
    <w:rsid w:val="000C7F59"/>
    <w:rsid w:val="000D45CB"/>
    <w:rsid w:val="000E6791"/>
    <w:rsid w:val="000F4A16"/>
    <w:rsid w:val="001077CE"/>
    <w:rsid w:val="00114582"/>
    <w:rsid w:val="001158A0"/>
    <w:rsid w:val="001178F3"/>
    <w:rsid w:val="0012205F"/>
    <w:rsid w:val="001233F1"/>
    <w:rsid w:val="00125359"/>
    <w:rsid w:val="001345DE"/>
    <w:rsid w:val="00134751"/>
    <w:rsid w:val="00137BBB"/>
    <w:rsid w:val="00141AF0"/>
    <w:rsid w:val="00151524"/>
    <w:rsid w:val="00153FE4"/>
    <w:rsid w:val="001566A0"/>
    <w:rsid w:val="0016030E"/>
    <w:rsid w:val="001617BC"/>
    <w:rsid w:val="0016718B"/>
    <w:rsid w:val="00167A2A"/>
    <w:rsid w:val="00176E64"/>
    <w:rsid w:val="001774FA"/>
    <w:rsid w:val="00186A12"/>
    <w:rsid w:val="00187532"/>
    <w:rsid w:val="00192D7B"/>
    <w:rsid w:val="00194F81"/>
    <w:rsid w:val="001A1E2A"/>
    <w:rsid w:val="001A2E70"/>
    <w:rsid w:val="001A4C5A"/>
    <w:rsid w:val="001B2708"/>
    <w:rsid w:val="001B5781"/>
    <w:rsid w:val="001B6559"/>
    <w:rsid w:val="001C2EF9"/>
    <w:rsid w:val="001D0071"/>
    <w:rsid w:val="001D40A7"/>
    <w:rsid w:val="001E0F79"/>
    <w:rsid w:val="001F1B48"/>
    <w:rsid w:val="00215052"/>
    <w:rsid w:val="0022455C"/>
    <w:rsid w:val="002279B7"/>
    <w:rsid w:val="00236681"/>
    <w:rsid w:val="00236844"/>
    <w:rsid w:val="002533FD"/>
    <w:rsid w:val="002563C8"/>
    <w:rsid w:val="00262664"/>
    <w:rsid w:val="002674AE"/>
    <w:rsid w:val="00273C96"/>
    <w:rsid w:val="00273E66"/>
    <w:rsid w:val="00287F59"/>
    <w:rsid w:val="00292EAE"/>
    <w:rsid w:val="00293366"/>
    <w:rsid w:val="00296A96"/>
    <w:rsid w:val="002A146E"/>
    <w:rsid w:val="002A61C6"/>
    <w:rsid w:val="002A7BB8"/>
    <w:rsid w:val="002B3D73"/>
    <w:rsid w:val="002B46A2"/>
    <w:rsid w:val="002B6FC4"/>
    <w:rsid w:val="002D2171"/>
    <w:rsid w:val="002D271D"/>
    <w:rsid w:val="002D39E0"/>
    <w:rsid w:val="002D5F49"/>
    <w:rsid w:val="002D6D2F"/>
    <w:rsid w:val="002D7947"/>
    <w:rsid w:val="002F0D60"/>
    <w:rsid w:val="002F130D"/>
    <w:rsid w:val="002F2425"/>
    <w:rsid w:val="003013D8"/>
    <w:rsid w:val="0030383E"/>
    <w:rsid w:val="00303F7C"/>
    <w:rsid w:val="00304DEE"/>
    <w:rsid w:val="00311651"/>
    <w:rsid w:val="00311B44"/>
    <w:rsid w:val="003175BD"/>
    <w:rsid w:val="0032035F"/>
    <w:rsid w:val="003214C0"/>
    <w:rsid w:val="00321C4C"/>
    <w:rsid w:val="00333B97"/>
    <w:rsid w:val="00340030"/>
    <w:rsid w:val="00342707"/>
    <w:rsid w:val="003436A4"/>
    <w:rsid w:val="00346A50"/>
    <w:rsid w:val="00360423"/>
    <w:rsid w:val="003705F3"/>
    <w:rsid w:val="0037134E"/>
    <w:rsid w:val="0037461E"/>
    <w:rsid w:val="0038136C"/>
    <w:rsid w:val="00391385"/>
    <w:rsid w:val="003971E0"/>
    <w:rsid w:val="00397EE5"/>
    <w:rsid w:val="003B62F1"/>
    <w:rsid w:val="003B752A"/>
    <w:rsid w:val="003C357D"/>
    <w:rsid w:val="003C7489"/>
    <w:rsid w:val="003E2C57"/>
    <w:rsid w:val="003F3CD3"/>
    <w:rsid w:val="00407C66"/>
    <w:rsid w:val="004112B7"/>
    <w:rsid w:val="00412A11"/>
    <w:rsid w:val="004208CC"/>
    <w:rsid w:val="00420EA4"/>
    <w:rsid w:val="0042289B"/>
    <w:rsid w:val="0043343A"/>
    <w:rsid w:val="00447246"/>
    <w:rsid w:val="00451922"/>
    <w:rsid w:val="004545C7"/>
    <w:rsid w:val="00454DED"/>
    <w:rsid w:val="00457A89"/>
    <w:rsid w:val="00463E03"/>
    <w:rsid w:val="004643E6"/>
    <w:rsid w:val="004822FA"/>
    <w:rsid w:val="00487AE5"/>
    <w:rsid w:val="004902D1"/>
    <w:rsid w:val="00490914"/>
    <w:rsid w:val="004A37EF"/>
    <w:rsid w:val="004B06BC"/>
    <w:rsid w:val="004B6A2C"/>
    <w:rsid w:val="004B705A"/>
    <w:rsid w:val="004B75D1"/>
    <w:rsid w:val="004C73B3"/>
    <w:rsid w:val="004D0497"/>
    <w:rsid w:val="004E7ECD"/>
    <w:rsid w:val="004F01CB"/>
    <w:rsid w:val="004F3644"/>
    <w:rsid w:val="004F7393"/>
    <w:rsid w:val="00503EAB"/>
    <w:rsid w:val="00504A9B"/>
    <w:rsid w:val="005134C9"/>
    <w:rsid w:val="00516A3F"/>
    <w:rsid w:val="00526CFB"/>
    <w:rsid w:val="005276AD"/>
    <w:rsid w:val="00527D86"/>
    <w:rsid w:val="005348C4"/>
    <w:rsid w:val="00534B3C"/>
    <w:rsid w:val="00536541"/>
    <w:rsid w:val="005440A7"/>
    <w:rsid w:val="00551F24"/>
    <w:rsid w:val="00552360"/>
    <w:rsid w:val="005536BC"/>
    <w:rsid w:val="00555395"/>
    <w:rsid w:val="005566A8"/>
    <w:rsid w:val="005569BA"/>
    <w:rsid w:val="005613D2"/>
    <w:rsid w:val="00564750"/>
    <w:rsid w:val="00565ECC"/>
    <w:rsid w:val="00566119"/>
    <w:rsid w:val="00577F8F"/>
    <w:rsid w:val="00584050"/>
    <w:rsid w:val="00584784"/>
    <w:rsid w:val="00586B40"/>
    <w:rsid w:val="0059148A"/>
    <w:rsid w:val="00595C19"/>
    <w:rsid w:val="005A197C"/>
    <w:rsid w:val="005A1D6A"/>
    <w:rsid w:val="005B0B12"/>
    <w:rsid w:val="005B5EEF"/>
    <w:rsid w:val="005C40F4"/>
    <w:rsid w:val="005F403E"/>
    <w:rsid w:val="005F5C3E"/>
    <w:rsid w:val="005F70EC"/>
    <w:rsid w:val="00600A94"/>
    <w:rsid w:val="00604AB5"/>
    <w:rsid w:val="00610671"/>
    <w:rsid w:val="0061344F"/>
    <w:rsid w:val="00623682"/>
    <w:rsid w:val="0063426B"/>
    <w:rsid w:val="00635B7D"/>
    <w:rsid w:val="0064124F"/>
    <w:rsid w:val="00645DA5"/>
    <w:rsid w:val="006512F3"/>
    <w:rsid w:val="0065619D"/>
    <w:rsid w:val="006723FC"/>
    <w:rsid w:val="00673F39"/>
    <w:rsid w:val="00675379"/>
    <w:rsid w:val="00675F24"/>
    <w:rsid w:val="0067682E"/>
    <w:rsid w:val="006857EF"/>
    <w:rsid w:val="00691038"/>
    <w:rsid w:val="006A2C8C"/>
    <w:rsid w:val="006A503A"/>
    <w:rsid w:val="006B43BF"/>
    <w:rsid w:val="006B4642"/>
    <w:rsid w:val="006C0F67"/>
    <w:rsid w:val="006D6100"/>
    <w:rsid w:val="006D6495"/>
    <w:rsid w:val="006E3F4B"/>
    <w:rsid w:val="006E617B"/>
    <w:rsid w:val="006F1CDF"/>
    <w:rsid w:val="006F2061"/>
    <w:rsid w:val="006F286D"/>
    <w:rsid w:val="007034AA"/>
    <w:rsid w:val="00705E55"/>
    <w:rsid w:val="00706E89"/>
    <w:rsid w:val="007175FF"/>
    <w:rsid w:val="007221A6"/>
    <w:rsid w:val="00735651"/>
    <w:rsid w:val="007508DF"/>
    <w:rsid w:val="007559BE"/>
    <w:rsid w:val="00757D36"/>
    <w:rsid w:val="007617FE"/>
    <w:rsid w:val="00763F57"/>
    <w:rsid w:val="007641D5"/>
    <w:rsid w:val="00770ECA"/>
    <w:rsid w:val="00782FC9"/>
    <w:rsid w:val="007851F9"/>
    <w:rsid w:val="007A7BD7"/>
    <w:rsid w:val="007B0C0E"/>
    <w:rsid w:val="007C0871"/>
    <w:rsid w:val="007C3327"/>
    <w:rsid w:val="007C3F0F"/>
    <w:rsid w:val="007C739B"/>
    <w:rsid w:val="007D1696"/>
    <w:rsid w:val="007D1FAE"/>
    <w:rsid w:val="007E6434"/>
    <w:rsid w:val="007F0F42"/>
    <w:rsid w:val="007F2F73"/>
    <w:rsid w:val="007F55F7"/>
    <w:rsid w:val="00802F7F"/>
    <w:rsid w:val="00803513"/>
    <w:rsid w:val="008105DA"/>
    <w:rsid w:val="0081597B"/>
    <w:rsid w:val="00826461"/>
    <w:rsid w:val="00832B3E"/>
    <w:rsid w:val="00834638"/>
    <w:rsid w:val="00843B38"/>
    <w:rsid w:val="00852360"/>
    <w:rsid w:val="0085313F"/>
    <w:rsid w:val="008531F5"/>
    <w:rsid w:val="00853807"/>
    <w:rsid w:val="008550C2"/>
    <w:rsid w:val="00865423"/>
    <w:rsid w:val="008660FF"/>
    <w:rsid w:val="0086771D"/>
    <w:rsid w:val="008744BC"/>
    <w:rsid w:val="00875E4B"/>
    <w:rsid w:val="008801F6"/>
    <w:rsid w:val="00881BC7"/>
    <w:rsid w:val="0088349E"/>
    <w:rsid w:val="00884F09"/>
    <w:rsid w:val="0089329D"/>
    <w:rsid w:val="00894389"/>
    <w:rsid w:val="00895758"/>
    <w:rsid w:val="00896833"/>
    <w:rsid w:val="008A2CF7"/>
    <w:rsid w:val="008A438E"/>
    <w:rsid w:val="008C1AF0"/>
    <w:rsid w:val="008C3F0E"/>
    <w:rsid w:val="008C5FFF"/>
    <w:rsid w:val="008C6DF0"/>
    <w:rsid w:val="008D2518"/>
    <w:rsid w:val="008E7CE9"/>
    <w:rsid w:val="008F41D1"/>
    <w:rsid w:val="00900818"/>
    <w:rsid w:val="009049B2"/>
    <w:rsid w:val="00911E82"/>
    <w:rsid w:val="0091712D"/>
    <w:rsid w:val="00921226"/>
    <w:rsid w:val="00931FBA"/>
    <w:rsid w:val="00932713"/>
    <w:rsid w:val="00936557"/>
    <w:rsid w:val="0094340F"/>
    <w:rsid w:val="00950929"/>
    <w:rsid w:val="00950DC2"/>
    <w:rsid w:val="00962006"/>
    <w:rsid w:val="0096252F"/>
    <w:rsid w:val="00962759"/>
    <w:rsid w:val="009638EB"/>
    <w:rsid w:val="00972F19"/>
    <w:rsid w:val="00983474"/>
    <w:rsid w:val="0099198E"/>
    <w:rsid w:val="009949C5"/>
    <w:rsid w:val="00996EB4"/>
    <w:rsid w:val="009A6E61"/>
    <w:rsid w:val="009B0FE7"/>
    <w:rsid w:val="009C660E"/>
    <w:rsid w:val="009D0728"/>
    <w:rsid w:val="009D4ABD"/>
    <w:rsid w:val="009D7B0F"/>
    <w:rsid w:val="009E50CC"/>
    <w:rsid w:val="00A14619"/>
    <w:rsid w:val="00A312E5"/>
    <w:rsid w:val="00A3171D"/>
    <w:rsid w:val="00A3173C"/>
    <w:rsid w:val="00A33A10"/>
    <w:rsid w:val="00A344A0"/>
    <w:rsid w:val="00A44938"/>
    <w:rsid w:val="00A46A82"/>
    <w:rsid w:val="00A46BA2"/>
    <w:rsid w:val="00A51D4B"/>
    <w:rsid w:val="00A62459"/>
    <w:rsid w:val="00A63FB7"/>
    <w:rsid w:val="00A655F7"/>
    <w:rsid w:val="00A70092"/>
    <w:rsid w:val="00A73E6D"/>
    <w:rsid w:val="00A8168D"/>
    <w:rsid w:val="00A91242"/>
    <w:rsid w:val="00A914D1"/>
    <w:rsid w:val="00A9511C"/>
    <w:rsid w:val="00AA0511"/>
    <w:rsid w:val="00AA0583"/>
    <w:rsid w:val="00AA50B0"/>
    <w:rsid w:val="00AA51D3"/>
    <w:rsid w:val="00AB3F7D"/>
    <w:rsid w:val="00AC34EB"/>
    <w:rsid w:val="00AC69F0"/>
    <w:rsid w:val="00AC7146"/>
    <w:rsid w:val="00AD0BBA"/>
    <w:rsid w:val="00AD1A29"/>
    <w:rsid w:val="00AD622D"/>
    <w:rsid w:val="00AD79BF"/>
    <w:rsid w:val="00AE5604"/>
    <w:rsid w:val="00B00E48"/>
    <w:rsid w:val="00B040B3"/>
    <w:rsid w:val="00B221C5"/>
    <w:rsid w:val="00B26D90"/>
    <w:rsid w:val="00B350D6"/>
    <w:rsid w:val="00B53D8F"/>
    <w:rsid w:val="00B63DDD"/>
    <w:rsid w:val="00B827A1"/>
    <w:rsid w:val="00B8621E"/>
    <w:rsid w:val="00B8660C"/>
    <w:rsid w:val="00B86C84"/>
    <w:rsid w:val="00B86D25"/>
    <w:rsid w:val="00B92EAA"/>
    <w:rsid w:val="00B948E0"/>
    <w:rsid w:val="00BB271A"/>
    <w:rsid w:val="00BB314C"/>
    <w:rsid w:val="00BB6427"/>
    <w:rsid w:val="00BC0BEA"/>
    <w:rsid w:val="00BC5F19"/>
    <w:rsid w:val="00BC6C0A"/>
    <w:rsid w:val="00BE544F"/>
    <w:rsid w:val="00BF2A6E"/>
    <w:rsid w:val="00BF323E"/>
    <w:rsid w:val="00BF72EA"/>
    <w:rsid w:val="00C008A4"/>
    <w:rsid w:val="00C075A9"/>
    <w:rsid w:val="00C10754"/>
    <w:rsid w:val="00C10F46"/>
    <w:rsid w:val="00C13CF4"/>
    <w:rsid w:val="00C15B9B"/>
    <w:rsid w:val="00C16C80"/>
    <w:rsid w:val="00C16E2E"/>
    <w:rsid w:val="00C2069E"/>
    <w:rsid w:val="00C34692"/>
    <w:rsid w:val="00C41642"/>
    <w:rsid w:val="00C44DBC"/>
    <w:rsid w:val="00C506DD"/>
    <w:rsid w:val="00C52325"/>
    <w:rsid w:val="00C55B63"/>
    <w:rsid w:val="00C60774"/>
    <w:rsid w:val="00C61AB7"/>
    <w:rsid w:val="00C63AC3"/>
    <w:rsid w:val="00C81F11"/>
    <w:rsid w:val="00C8762B"/>
    <w:rsid w:val="00C87A62"/>
    <w:rsid w:val="00C90CD5"/>
    <w:rsid w:val="00C91394"/>
    <w:rsid w:val="00C91659"/>
    <w:rsid w:val="00C91E6F"/>
    <w:rsid w:val="00C966BB"/>
    <w:rsid w:val="00C9792C"/>
    <w:rsid w:val="00CA2D40"/>
    <w:rsid w:val="00CA4BD0"/>
    <w:rsid w:val="00CB3585"/>
    <w:rsid w:val="00CB6FE0"/>
    <w:rsid w:val="00CB7C44"/>
    <w:rsid w:val="00CC1564"/>
    <w:rsid w:val="00CC7B2C"/>
    <w:rsid w:val="00CD439F"/>
    <w:rsid w:val="00CD65B3"/>
    <w:rsid w:val="00CE0719"/>
    <w:rsid w:val="00CE4263"/>
    <w:rsid w:val="00CF4DB9"/>
    <w:rsid w:val="00CF6AC4"/>
    <w:rsid w:val="00D14018"/>
    <w:rsid w:val="00D17D6B"/>
    <w:rsid w:val="00D219D7"/>
    <w:rsid w:val="00D229D4"/>
    <w:rsid w:val="00D23329"/>
    <w:rsid w:val="00D32581"/>
    <w:rsid w:val="00D3757B"/>
    <w:rsid w:val="00D45C99"/>
    <w:rsid w:val="00D46067"/>
    <w:rsid w:val="00D67D62"/>
    <w:rsid w:val="00D7004C"/>
    <w:rsid w:val="00D72A3B"/>
    <w:rsid w:val="00D73680"/>
    <w:rsid w:val="00D86FD3"/>
    <w:rsid w:val="00D93317"/>
    <w:rsid w:val="00D946B4"/>
    <w:rsid w:val="00DA1F57"/>
    <w:rsid w:val="00DB0BFA"/>
    <w:rsid w:val="00DB6C9A"/>
    <w:rsid w:val="00DC6823"/>
    <w:rsid w:val="00DD2C9F"/>
    <w:rsid w:val="00DD2FB2"/>
    <w:rsid w:val="00DD4765"/>
    <w:rsid w:val="00DE56F2"/>
    <w:rsid w:val="00DF0B74"/>
    <w:rsid w:val="00DF10E7"/>
    <w:rsid w:val="00DF2FB3"/>
    <w:rsid w:val="00E018B4"/>
    <w:rsid w:val="00E13E29"/>
    <w:rsid w:val="00E17FB7"/>
    <w:rsid w:val="00E210AD"/>
    <w:rsid w:val="00E23443"/>
    <w:rsid w:val="00E2765B"/>
    <w:rsid w:val="00E31842"/>
    <w:rsid w:val="00E365BF"/>
    <w:rsid w:val="00E36F08"/>
    <w:rsid w:val="00E37A71"/>
    <w:rsid w:val="00E40751"/>
    <w:rsid w:val="00E433CE"/>
    <w:rsid w:val="00E4666F"/>
    <w:rsid w:val="00E54888"/>
    <w:rsid w:val="00E57EDC"/>
    <w:rsid w:val="00E64EEF"/>
    <w:rsid w:val="00E66F5A"/>
    <w:rsid w:val="00E72808"/>
    <w:rsid w:val="00E734CB"/>
    <w:rsid w:val="00E73B4B"/>
    <w:rsid w:val="00E74CD3"/>
    <w:rsid w:val="00E75ABD"/>
    <w:rsid w:val="00E8119E"/>
    <w:rsid w:val="00E83C20"/>
    <w:rsid w:val="00E87F5F"/>
    <w:rsid w:val="00E93AA5"/>
    <w:rsid w:val="00E973B3"/>
    <w:rsid w:val="00E97CB1"/>
    <w:rsid w:val="00EA270A"/>
    <w:rsid w:val="00EA4B79"/>
    <w:rsid w:val="00EA674B"/>
    <w:rsid w:val="00EB0165"/>
    <w:rsid w:val="00EB1B02"/>
    <w:rsid w:val="00EB2421"/>
    <w:rsid w:val="00EC0A6C"/>
    <w:rsid w:val="00EC2A01"/>
    <w:rsid w:val="00EC6B10"/>
    <w:rsid w:val="00EE5C83"/>
    <w:rsid w:val="00EF58B9"/>
    <w:rsid w:val="00EF5C72"/>
    <w:rsid w:val="00EF6210"/>
    <w:rsid w:val="00F04573"/>
    <w:rsid w:val="00F0465F"/>
    <w:rsid w:val="00F103AC"/>
    <w:rsid w:val="00F11380"/>
    <w:rsid w:val="00F30B35"/>
    <w:rsid w:val="00F311A8"/>
    <w:rsid w:val="00F333BB"/>
    <w:rsid w:val="00F36F02"/>
    <w:rsid w:val="00F3725C"/>
    <w:rsid w:val="00F438E2"/>
    <w:rsid w:val="00F46F2B"/>
    <w:rsid w:val="00F5447F"/>
    <w:rsid w:val="00F57013"/>
    <w:rsid w:val="00F621FD"/>
    <w:rsid w:val="00F62BAD"/>
    <w:rsid w:val="00F62C6A"/>
    <w:rsid w:val="00F70632"/>
    <w:rsid w:val="00F72BD4"/>
    <w:rsid w:val="00F74B74"/>
    <w:rsid w:val="00F80C4A"/>
    <w:rsid w:val="00F81752"/>
    <w:rsid w:val="00F83A58"/>
    <w:rsid w:val="00F84748"/>
    <w:rsid w:val="00F9289A"/>
    <w:rsid w:val="00FA2B1E"/>
    <w:rsid w:val="00FA2F10"/>
    <w:rsid w:val="00FA3EB4"/>
    <w:rsid w:val="00FA62FA"/>
    <w:rsid w:val="00FC2AC6"/>
    <w:rsid w:val="00FC3F65"/>
    <w:rsid w:val="00FC7468"/>
    <w:rsid w:val="00FD3E48"/>
    <w:rsid w:val="00FE0CC4"/>
    <w:rsid w:val="00FE1129"/>
    <w:rsid w:val="00FE202E"/>
    <w:rsid w:val="00FE3850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rPr>
      <w:b/>
      <w:sz w:val="28"/>
    </w:r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5A197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4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8550C2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4B7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rPr>
      <w:b/>
      <w:sz w:val="28"/>
    </w:r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5A197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4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8550C2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4B7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1A4A-0252-4748-BB0F-A60E541A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ский колледж г</vt:lpstr>
    </vt:vector>
  </TitlesOfParts>
  <Company>Губернский колледж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ский колледж г</dc:title>
  <dc:creator>SeRj &amp; Lion</dc:creator>
  <cp:lastModifiedBy>Александр</cp:lastModifiedBy>
  <cp:revision>10</cp:revision>
  <cp:lastPrinted>2011-12-16T11:47:00Z</cp:lastPrinted>
  <dcterms:created xsi:type="dcterms:W3CDTF">2014-06-22T16:27:00Z</dcterms:created>
  <dcterms:modified xsi:type="dcterms:W3CDTF">2014-06-22T18:57:00Z</dcterms:modified>
</cp:coreProperties>
</file>